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r w:rsidRPr="00A35785">
        <w:t xml:space="preserve">Personalbogen </w:t>
      </w:r>
      <w:r w:rsidRPr="00A35785">
        <w:rPr>
          <w:rStyle w:val="Titelzusatz"/>
        </w:rPr>
        <w:t>zur Ermittlung der Daten für die Bezügeabrechnung</w:t>
      </w:r>
    </w:p>
    <w:p w:rsidR="00A35785" w:rsidRDefault="00A35785" w:rsidP="00A35785">
      <w:pPr>
        <w:pStyle w:val="Hinweis"/>
      </w:pP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402"/>
        <w:gridCol w:w="2835"/>
        <w:gridCol w:w="3174"/>
      </w:tblGrid>
      <w:tr w:rsidR="001E7165" w:rsidRPr="00A43DA7" w:rsidTr="001E7165">
        <w:tc>
          <w:tcPr>
            <w:tcW w:w="3402" w:type="dxa"/>
            <w:shd w:val="clear" w:color="auto" w:fill="auto"/>
          </w:tcPr>
          <w:p w:rsidR="001E7165" w:rsidRPr="00A43DA7" w:rsidRDefault="001E7165" w:rsidP="00A35785">
            <w:pPr>
              <w:pStyle w:val="Standard-Tabelle"/>
            </w:pPr>
            <w:r w:rsidRPr="00A43DA7">
              <w:t>für Arbeitnehmer der/des</w:t>
            </w:r>
          </w:p>
        </w:tc>
        <w:tc>
          <w:tcPr>
            <w:tcW w:w="2835" w:type="dxa"/>
            <w:shd w:val="clear" w:color="auto" w:fill="auto"/>
          </w:tcPr>
          <w:p w:rsidR="001E7165" w:rsidRPr="00A43DA7" w:rsidRDefault="001E7165"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c>
          <w:tcPr>
            <w:tcW w:w="3174" w:type="dxa"/>
            <w:shd w:val="clear" w:color="auto" w:fill="auto"/>
          </w:tcPr>
          <w:p w:rsidR="001E7165" w:rsidRPr="00483F96" w:rsidRDefault="001E7165" w:rsidP="00A35785">
            <w:pPr>
              <w:pStyle w:val="Standard-Tabelle"/>
            </w:pPr>
            <w:r w:rsidRPr="00483F96">
              <w:t>Geschäftszeichen (soweit bekannt)</w:t>
            </w:r>
          </w:p>
        </w:tc>
      </w:tr>
      <w:tr w:rsidR="001E7165" w:rsidRPr="00A43DA7" w:rsidTr="001E7165">
        <w:trPr>
          <w:trHeight w:val="397"/>
        </w:trPr>
        <w:tc>
          <w:tcPr>
            <w:tcW w:w="3402" w:type="dxa"/>
            <w:shd w:val="clear" w:color="auto" w:fill="auto"/>
          </w:tcPr>
          <w:p w:rsidR="001E7165" w:rsidRPr="00A43DA7" w:rsidRDefault="001E7165" w:rsidP="00A35785">
            <w:pPr>
              <w:pStyle w:val="Standard-Tabelle"/>
            </w:pPr>
          </w:p>
        </w:tc>
        <w:tc>
          <w:tcPr>
            <w:tcW w:w="2835" w:type="dxa"/>
            <w:shd w:val="clear" w:color="auto" w:fill="auto"/>
          </w:tcPr>
          <w:p w:rsidR="001E7165" w:rsidRPr="00A43DA7" w:rsidRDefault="001E7165" w:rsidP="00A35785">
            <w:pPr>
              <w:pStyle w:val="Standard-Tabelle"/>
            </w:pPr>
          </w:p>
        </w:tc>
        <w:tc>
          <w:tcPr>
            <w:tcW w:w="3174" w:type="dxa"/>
            <w:shd w:val="clear" w:color="auto" w:fill="auto"/>
          </w:tcPr>
          <w:p w:rsidR="001E7165" w:rsidRPr="00A43DA7" w:rsidRDefault="001E7165" w:rsidP="00A35785">
            <w:pPr>
              <w:pStyle w:val="Standard-Tabelle"/>
            </w:pPr>
          </w:p>
        </w:tc>
      </w:tr>
    </w:tbl>
    <w:p w:rsidR="00A35785" w:rsidRDefault="00483F96" w:rsidP="00A35785">
      <w:pPr>
        <w:pStyle w:val="berschrift1"/>
      </w:pPr>
      <w:r>
        <w:rPr>
          <w:noProof/>
          <w:lang w:eastAsia="de-DE"/>
        </w:rPr>
        <mc:AlternateContent>
          <mc:Choice Requires="wps">
            <w:drawing>
              <wp:anchor distT="45720" distB="45720" distL="114300" distR="114300" simplePos="0" relativeHeight="251664384" behindDoc="0" locked="0" layoutInCell="1" allowOverlap="1" wp14:anchorId="1B9EFF03" wp14:editId="3DA9E18B">
                <wp:simplePos x="0" y="0"/>
                <wp:positionH relativeFrom="column">
                  <wp:posOffset>-676910</wp:posOffset>
                </wp:positionH>
                <wp:positionV relativeFrom="paragraph">
                  <wp:posOffset>896620</wp:posOffset>
                </wp:positionV>
                <wp:extent cx="525600" cy="3549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483F96" w:rsidRPr="00970156" w:rsidRDefault="00483F96" w:rsidP="00483F96">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FF03" id="_x0000_t202" coordsize="21600,21600" o:spt="202" path="m,l,21600r21600,l21600,xe">
                <v:stroke joinstyle="miter"/>
                <v:path gradientshapeok="t" o:connecttype="rect"/>
              </v:shapetype>
              <v:shape id="Textfeld 2" o:spid="_x0000_s1026" type="#_x0000_t202" style="position:absolute;left:0;text-align:left;margin-left:-53.3pt;margin-top:70.6pt;width:41.4pt;height:2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" filled="f" stroked="f">
                <v:textbox style="layout-flow:vertical;mso-layout-flow-alt:bottom-to-top">
                  <w:txbxContent>
                    <w:p w:rsidR="00483F96" w:rsidRPr="00970156" w:rsidRDefault="00483F96" w:rsidP="00483F96">
                      <w:pPr>
                        <w:rPr>
                          <w:sz w:val="22"/>
                        </w:rPr>
                      </w:pPr>
                      <w:r w:rsidRPr="00970156">
                        <w:rPr>
                          <w:sz w:val="22"/>
                        </w:rPr>
                        <w:t>Belege bitte nicht heften, klammern oder aufkleben.</w:t>
                      </w:r>
                    </w:p>
                  </w:txbxContent>
                </v:textbox>
                <w10:wrap type="square"/>
              </v:shape>
            </w:pict>
          </mc:Fallback>
        </mc:AlternateContent>
      </w:r>
      <w:r w:rsidR="00A35785" w:rsidRPr="00A35785">
        <w:t>Persönliche Angaben</w:t>
      </w:r>
      <w:r w:rsidR="00144CFB">
        <w:t xml:space="preserve"> </w:t>
      </w:r>
      <w:r w:rsidR="00144CFB" w:rsidRPr="00F769BF">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2353"/>
        <w:gridCol w:w="2353"/>
      </w:tblGrid>
      <w:tr w:rsidR="005A713E" w:rsidRPr="00A43DA7" w:rsidTr="00287015">
        <w:tc>
          <w:tcPr>
            <w:tcW w:w="2353" w:type="dxa"/>
            <w:shd w:val="clear" w:color="auto" w:fill="auto"/>
          </w:tcPr>
          <w:p w:rsidR="00A35785" w:rsidRPr="00A43DA7" w:rsidRDefault="00A35785" w:rsidP="00A35785">
            <w:pPr>
              <w:pStyle w:val="Standard-Tabelle"/>
            </w:pPr>
            <w:r w:rsidRPr="00A43DA7">
              <w:t>Familienname</w:t>
            </w:r>
          </w:p>
        </w:tc>
        <w:tc>
          <w:tcPr>
            <w:tcW w:w="2352" w:type="dxa"/>
            <w:shd w:val="clear" w:color="auto" w:fill="auto"/>
          </w:tcPr>
          <w:p w:rsidR="00A35785" w:rsidRPr="00A43DA7" w:rsidRDefault="00A35785" w:rsidP="00A35785">
            <w:pPr>
              <w:pStyle w:val="Standard-Tabelle"/>
            </w:pPr>
            <w:r w:rsidRPr="00A43DA7">
              <w:t>Vorname</w:t>
            </w:r>
          </w:p>
        </w:tc>
        <w:tc>
          <w:tcPr>
            <w:tcW w:w="2353" w:type="dxa"/>
            <w:shd w:val="clear" w:color="auto" w:fill="auto"/>
          </w:tcPr>
          <w:p w:rsidR="00A35785" w:rsidRPr="00A43DA7" w:rsidRDefault="00A35785" w:rsidP="00A35785">
            <w:pPr>
              <w:pStyle w:val="Standard-Tabelle"/>
            </w:pPr>
            <w:r w:rsidRPr="00A43DA7">
              <w:t>ggf. Geburtsname</w:t>
            </w:r>
          </w:p>
        </w:tc>
        <w:tc>
          <w:tcPr>
            <w:tcW w:w="2353" w:type="dxa"/>
            <w:shd w:val="clear" w:color="auto" w:fill="auto"/>
          </w:tcPr>
          <w:p w:rsidR="00A35785" w:rsidRPr="00A43DA7" w:rsidRDefault="00A35785" w:rsidP="00A35785">
            <w:pPr>
              <w:pStyle w:val="Standard-Tabelle"/>
            </w:pPr>
            <w:r w:rsidRPr="00A43DA7">
              <w:t>Staatsangehörigkeit</w:t>
            </w:r>
          </w:p>
        </w:tc>
      </w:tr>
      <w:tr w:rsidR="005A713E" w:rsidRPr="00A43DA7" w:rsidTr="00BF3784">
        <w:trPr>
          <w:trHeight w:val="340"/>
        </w:trPr>
        <w:tc>
          <w:tcPr>
            <w:tcW w:w="2353" w:type="dxa"/>
            <w:shd w:val="clear" w:color="auto" w:fill="auto"/>
          </w:tcPr>
          <w:p w:rsidR="00F468B2" w:rsidRPr="00A43DA7" w:rsidRDefault="00F468B2" w:rsidP="00A35785">
            <w:pPr>
              <w:pStyle w:val="Standard-Tabelle"/>
            </w:pPr>
          </w:p>
        </w:tc>
        <w:tc>
          <w:tcPr>
            <w:tcW w:w="2352"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c>
          <w:tcPr>
            <w:tcW w:w="2353" w:type="dxa"/>
            <w:shd w:val="clear" w:color="auto" w:fill="auto"/>
          </w:tcPr>
          <w:p w:rsidR="00F468B2" w:rsidRPr="00A43DA7" w:rsidRDefault="00F468B2" w:rsidP="00A35785">
            <w:pPr>
              <w:pStyle w:val="Standard-Tabelle"/>
            </w:pPr>
          </w:p>
        </w:tc>
      </w:tr>
      <w:tr w:rsidR="00144CFB" w:rsidRPr="00A43DA7" w:rsidTr="002B1191">
        <w:tc>
          <w:tcPr>
            <w:tcW w:w="2353" w:type="dxa"/>
            <w:shd w:val="clear" w:color="auto" w:fill="auto"/>
          </w:tcPr>
          <w:p w:rsidR="00144CFB" w:rsidRPr="00A43DA7" w:rsidRDefault="00144CFB" w:rsidP="00A35785">
            <w:pPr>
              <w:pStyle w:val="Standard-Tabelle"/>
            </w:pPr>
            <w:r w:rsidRPr="00A43DA7">
              <w:t>geboren am</w:t>
            </w:r>
          </w:p>
        </w:tc>
        <w:tc>
          <w:tcPr>
            <w:tcW w:w="2352" w:type="dxa"/>
            <w:shd w:val="clear" w:color="auto" w:fill="auto"/>
          </w:tcPr>
          <w:p w:rsidR="00144CFB" w:rsidRPr="00F769BF" w:rsidRDefault="00144CFB" w:rsidP="00144CFB">
            <w:pPr>
              <w:pStyle w:val="Standard-Tabelle"/>
            </w:pPr>
            <w:r w:rsidRPr="00F769BF">
              <w:t>Geburtsort</w:t>
            </w:r>
          </w:p>
        </w:tc>
        <w:tc>
          <w:tcPr>
            <w:tcW w:w="2353" w:type="dxa"/>
            <w:shd w:val="clear" w:color="auto" w:fill="auto"/>
          </w:tcPr>
          <w:p w:rsidR="00144CFB" w:rsidRPr="00A43DA7" w:rsidRDefault="00144CFB" w:rsidP="00144CFB">
            <w:pPr>
              <w:pStyle w:val="Standard-Tabelle"/>
            </w:pPr>
            <w:r w:rsidRPr="00F769BF">
              <w:t>Geburtsland</w:t>
            </w:r>
            <w:r w:rsidRPr="00A43DA7">
              <w:rPr>
                <w:rStyle w:val="Funotenzeichen"/>
              </w:rPr>
              <w:footnoteReference w:id="1"/>
            </w:r>
          </w:p>
        </w:tc>
        <w:tc>
          <w:tcPr>
            <w:tcW w:w="2353" w:type="dxa"/>
            <w:shd w:val="clear" w:color="auto" w:fill="auto"/>
          </w:tcPr>
          <w:p w:rsidR="00144CFB" w:rsidRPr="00A43DA7" w:rsidRDefault="00144CFB" w:rsidP="00A35785">
            <w:pPr>
              <w:pStyle w:val="Standard-Tabelle"/>
            </w:pPr>
            <w:r w:rsidRPr="00A43DA7">
              <w:t>Familienstand</w:t>
            </w:r>
          </w:p>
        </w:tc>
      </w:tr>
      <w:tr w:rsidR="00144CFB" w:rsidRPr="00A43DA7" w:rsidTr="0066110A">
        <w:trPr>
          <w:trHeight w:val="340"/>
        </w:trPr>
        <w:tc>
          <w:tcPr>
            <w:tcW w:w="2353" w:type="dxa"/>
            <w:shd w:val="clear" w:color="auto" w:fill="auto"/>
          </w:tcPr>
          <w:p w:rsidR="00144CFB" w:rsidRPr="00A43DA7" w:rsidRDefault="00144CFB" w:rsidP="00A35785">
            <w:pPr>
              <w:pStyle w:val="Standard-Tabelle"/>
            </w:pPr>
          </w:p>
        </w:tc>
        <w:tc>
          <w:tcPr>
            <w:tcW w:w="2352" w:type="dxa"/>
            <w:shd w:val="clear" w:color="auto" w:fill="auto"/>
          </w:tcPr>
          <w:p w:rsidR="00144CFB" w:rsidRPr="00A43DA7" w:rsidRDefault="00144CFB" w:rsidP="00A35785">
            <w:pPr>
              <w:pStyle w:val="Standard-Tabelle"/>
            </w:pPr>
          </w:p>
        </w:tc>
        <w:tc>
          <w:tcPr>
            <w:tcW w:w="2353" w:type="dxa"/>
            <w:shd w:val="clear" w:color="auto" w:fill="auto"/>
          </w:tcPr>
          <w:p w:rsidR="00144CFB" w:rsidRPr="00A43DA7" w:rsidRDefault="00144CFB" w:rsidP="00A35785">
            <w:pPr>
              <w:pStyle w:val="Standard-Tabelle"/>
            </w:pPr>
          </w:p>
        </w:tc>
        <w:tc>
          <w:tcPr>
            <w:tcW w:w="2353" w:type="dxa"/>
            <w:shd w:val="clear" w:color="auto" w:fill="auto"/>
          </w:tcPr>
          <w:p w:rsidR="00144CFB" w:rsidRPr="00A43DA7" w:rsidRDefault="00144CFB" w:rsidP="00A35785">
            <w:pPr>
              <w:pStyle w:val="Standard-Tabelle"/>
            </w:pPr>
          </w:p>
        </w:tc>
      </w:tr>
      <w:tr w:rsidR="005A713E" w:rsidRPr="00A43DA7" w:rsidTr="00287015">
        <w:tc>
          <w:tcPr>
            <w:tcW w:w="4705" w:type="dxa"/>
            <w:gridSpan w:val="2"/>
            <w:shd w:val="clear" w:color="auto" w:fill="auto"/>
          </w:tcPr>
          <w:p w:rsidR="00F627FE" w:rsidRPr="00A43DA7" w:rsidRDefault="00F627FE" w:rsidP="00A35785">
            <w:pPr>
              <w:pStyle w:val="Standard-Tabelle"/>
            </w:pPr>
            <w:r w:rsidRPr="00A43DA7">
              <w:t>wohnhaft in PLZ, Ort</w:t>
            </w:r>
          </w:p>
        </w:tc>
        <w:tc>
          <w:tcPr>
            <w:tcW w:w="4706"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BF3784">
        <w:trPr>
          <w:trHeight w:val="340"/>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5A713E" w:rsidRPr="00A43DA7" w:rsidTr="00287015">
        <w:tc>
          <w:tcPr>
            <w:tcW w:w="4705" w:type="dxa"/>
            <w:gridSpan w:val="2"/>
            <w:shd w:val="clear" w:color="auto" w:fill="auto"/>
          </w:tcPr>
          <w:p w:rsidR="00F627FE" w:rsidRPr="00A43DA7" w:rsidRDefault="00F627FE" w:rsidP="00A35785">
            <w:pPr>
              <w:pStyle w:val="Standard-Tabelle"/>
            </w:pPr>
            <w:r w:rsidRPr="00A43DA7">
              <w:t>Telefon dienstlich (Angabe freiwillig)</w:t>
            </w:r>
          </w:p>
        </w:tc>
        <w:tc>
          <w:tcPr>
            <w:tcW w:w="4706" w:type="dxa"/>
            <w:gridSpan w:val="2"/>
            <w:shd w:val="clear" w:color="auto" w:fill="auto"/>
          </w:tcPr>
          <w:p w:rsidR="00F627FE" w:rsidRPr="00A43DA7" w:rsidRDefault="00F627FE" w:rsidP="00A35785">
            <w:pPr>
              <w:pStyle w:val="Standard-Tabelle"/>
            </w:pPr>
            <w:r w:rsidRPr="00A43DA7">
              <w:t>Telefon privat (Angabe freiwillig)</w:t>
            </w:r>
          </w:p>
        </w:tc>
      </w:tr>
      <w:tr w:rsidR="00F468B2" w:rsidRPr="00A43DA7" w:rsidTr="00BF3784">
        <w:trPr>
          <w:trHeight w:val="340"/>
        </w:trPr>
        <w:tc>
          <w:tcPr>
            <w:tcW w:w="4705" w:type="dxa"/>
            <w:gridSpan w:val="2"/>
            <w:shd w:val="clear" w:color="auto" w:fill="auto"/>
          </w:tcPr>
          <w:p w:rsidR="00F468B2" w:rsidRPr="00A43DA7" w:rsidRDefault="00F468B2" w:rsidP="00A35785">
            <w:pPr>
              <w:pStyle w:val="Standard-Tabelle"/>
            </w:pPr>
          </w:p>
        </w:tc>
        <w:tc>
          <w:tcPr>
            <w:tcW w:w="4706" w:type="dxa"/>
            <w:gridSpan w:val="2"/>
            <w:shd w:val="clear" w:color="auto" w:fill="auto"/>
          </w:tcPr>
          <w:p w:rsidR="00F468B2" w:rsidRPr="00A43DA7" w:rsidRDefault="00F468B2" w:rsidP="00A35785">
            <w:pPr>
              <w:pStyle w:val="Standard-Tabelle"/>
            </w:pPr>
          </w:p>
        </w:tc>
      </w:tr>
      <w:tr w:rsidR="00BF3784" w:rsidRPr="00A43DA7" w:rsidTr="00E97F67">
        <w:trPr>
          <w:trHeight w:val="340"/>
        </w:trPr>
        <w:tc>
          <w:tcPr>
            <w:tcW w:w="9411" w:type="dxa"/>
            <w:gridSpan w:val="4"/>
            <w:tcBorders>
              <w:bottom w:val="single" w:sz="2" w:space="0" w:color="auto"/>
            </w:tcBorders>
            <w:shd w:val="clear" w:color="auto" w:fill="auto"/>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BF3784" w:rsidRPr="00A43DA7" w:rsidTr="00E97F67">
              <w:trPr>
                <w:trHeight w:val="567"/>
              </w:trPr>
              <w:tc>
                <w:tcPr>
                  <w:tcW w:w="9072" w:type="dxa"/>
                  <w:tcBorders>
                    <w:left w:val="nil"/>
                    <w:bottom w:val="nil"/>
                    <w:right w:val="nil"/>
                  </w:tcBorders>
                  <w:shd w:val="clear" w:color="auto" w:fill="auto"/>
                </w:tcPr>
                <w:p w:rsidR="00BF3784" w:rsidRDefault="00BF3784" w:rsidP="00E97F67">
                  <w:pPr>
                    <w:pStyle w:val="StandardohneAbsatnd"/>
                    <w:ind w:hanging="113"/>
                  </w:pPr>
                  <w:r w:rsidRPr="00A43DA7">
                    <w:rPr>
                      <w:rStyle w:val="Fett"/>
                    </w:rPr>
                    <w:t>Bankverbindung</w:t>
                  </w:r>
                  <w:r>
                    <w:t>:</w:t>
                  </w:r>
                </w:p>
                <w:p w:rsidR="00BF3784" w:rsidRPr="00A43DA7" w:rsidRDefault="00BF3784" w:rsidP="00E97F67">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51C3E986" wp14:editId="63E2A4D3">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133C4C4C"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BF3784" w:rsidRPr="009F364C" w:rsidRDefault="00BF3784" w:rsidP="00E97F67">
            <w:pPr>
              <w:pStyle w:val="StandardohneAbsatnd"/>
            </w:pPr>
            <w:r w:rsidRPr="009F364C">
              <w:t>IBAN</w:t>
            </w:r>
          </w:p>
          <w:p w:rsidR="00BF3784" w:rsidRPr="009F364C" w:rsidRDefault="00BF3784" w:rsidP="00E97F67">
            <w:pPr>
              <w:pStyle w:val="Schriftgre8"/>
            </w:pPr>
            <w:r w:rsidRPr="0085244C">
              <w:rPr>
                <w:noProof/>
              </w:rPr>
              <mc:AlternateContent>
                <mc:Choice Requires="wpg">
                  <w:drawing>
                    <wp:anchor distT="0" distB="0" distL="114300" distR="114300" simplePos="0" relativeHeight="251660288" behindDoc="0" locked="0" layoutInCell="1" allowOverlap="1" wp14:anchorId="08DA291E" wp14:editId="34681E0B">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734C604D"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BF3784" w:rsidRPr="004603FD" w:rsidRDefault="00BF3784" w:rsidP="00E97F67">
            <w:pPr>
              <w:rPr>
                <w:sz w:val="22"/>
              </w:rPr>
            </w:pPr>
            <w:r w:rsidRPr="004603FD">
              <w:rPr>
                <w:sz w:val="22"/>
              </w:rPr>
              <w:t>BIC</w:t>
            </w:r>
          </w:p>
          <w:p w:rsidR="00BF3784" w:rsidRPr="004603FD" w:rsidRDefault="00BF3784" w:rsidP="00E97F67">
            <w:pPr>
              <w:rPr>
                <w:sz w:val="22"/>
              </w:rPr>
            </w:pPr>
            <w:r w:rsidRPr="004603FD">
              <w:rPr>
                <w:sz w:val="22"/>
              </w:rPr>
              <w:t>Kreditinstitut</w:t>
            </w:r>
          </w:p>
        </w:tc>
      </w:tr>
    </w:tbl>
    <w:p w:rsidR="009E20D6" w:rsidRDefault="009E20D6" w:rsidP="00144CFB">
      <w:pPr>
        <w:ind w:right="-58"/>
        <w:jc w:val="both"/>
        <w:rPr>
          <w:sz w:val="20"/>
        </w:rPr>
      </w:pPr>
    </w:p>
    <w:p w:rsidR="009E20D6" w:rsidRPr="004E5A39" w:rsidRDefault="009E20D6" w:rsidP="009E20D6">
      <w:pPr>
        <w:pStyle w:val="Formatvorlageberschrift2ObenEinfacheeinfarbigeLinieAutomatisch1"/>
      </w:pPr>
      <w:r w:rsidRPr="004E5A39">
        <w:t>Kinder</w:t>
      </w:r>
    </w:p>
    <w:p w:rsidR="00144CFB" w:rsidRPr="00F769BF" w:rsidRDefault="00144CFB" w:rsidP="00144CFB">
      <w:pPr>
        <w:ind w:right="-58"/>
        <w:jc w:val="both"/>
        <w:rPr>
          <w:sz w:val="20"/>
          <w:szCs w:val="20"/>
          <w:lang w:eastAsia="de-DE"/>
        </w:rPr>
      </w:pPr>
      <w:r w:rsidRPr="00F769BF">
        <w:rPr>
          <w:sz w:val="20"/>
        </w:rPr>
        <w:t>Für die Zahlung des Kindergeldes an Sie ist die Familienkasse der Bundesagentur für Arbeit zuständig. Anträge und Fragen zur Kindergeldzahlung sind deshalb ausschließlich an die Familienkasse zu richten.</w:t>
      </w:r>
    </w:p>
    <w:p w:rsidR="00144CFB" w:rsidRPr="004E5A39" w:rsidRDefault="00144CFB" w:rsidP="00144CFB">
      <w:pPr>
        <w:ind w:right="-58"/>
        <w:jc w:val="both"/>
        <w:rPr>
          <w:sz w:val="20"/>
        </w:rPr>
      </w:pPr>
      <w:r w:rsidRPr="004E5A39">
        <w:rPr>
          <w:sz w:val="20"/>
        </w:rPr>
        <w:t xml:space="preserve">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 </w:t>
      </w:r>
    </w:p>
    <w:p w:rsidR="009E20D6" w:rsidRPr="004E5A39" w:rsidRDefault="009E20D6" w:rsidP="009E20D6">
      <w:pPr>
        <w:pStyle w:val="Default"/>
        <w:ind w:right="-58"/>
        <w:jc w:val="both"/>
        <w:rPr>
          <w:color w:val="auto"/>
          <w:sz w:val="20"/>
          <w:szCs w:val="20"/>
        </w:rPr>
      </w:pPr>
      <w:r w:rsidRPr="004E5A39">
        <w:rPr>
          <w:b/>
          <w:bCs/>
          <w:color w:val="auto"/>
          <w:sz w:val="20"/>
          <w:szCs w:val="20"/>
        </w:rPr>
        <w:t>Ich versichere die Richtigkeit meiner Angaben zu den Kindern. Ich verpflichte mich, folgende Änderungen dem Landesamt für Finanzen unverzüglich mitzuteilen:</w:t>
      </w:r>
    </w:p>
    <w:p w:rsidR="009E20D6" w:rsidRPr="004E5A39" w:rsidRDefault="009E20D6" w:rsidP="009E20D6">
      <w:pPr>
        <w:pStyle w:val="Default"/>
        <w:numPr>
          <w:ilvl w:val="0"/>
          <w:numId w:val="17"/>
        </w:numPr>
        <w:ind w:right="-58" w:hanging="76"/>
        <w:jc w:val="both"/>
        <w:rPr>
          <w:color w:val="auto"/>
          <w:sz w:val="28"/>
          <w:szCs w:val="28"/>
        </w:rPr>
      </w:pPr>
      <w:r w:rsidRPr="004E5A39">
        <w:rPr>
          <w:b/>
          <w:color w:val="auto"/>
          <w:sz w:val="20"/>
          <w:szCs w:val="20"/>
        </w:rPr>
        <w:t>Änderung des Kindergeldbeziehers bei mindestens einem Kind</w:t>
      </w:r>
      <w:r w:rsidRPr="004E5A39">
        <w:rPr>
          <w:color w:val="auto"/>
          <w:sz w:val="20"/>
          <w:szCs w:val="20"/>
        </w:rPr>
        <w:t>.</w:t>
      </w:r>
      <w:r w:rsidRPr="004E5A39">
        <w:rPr>
          <w:color w:val="auto"/>
          <w:sz w:val="28"/>
          <w:szCs w:val="28"/>
        </w:rPr>
        <w:t xml:space="preserve"> </w:t>
      </w:r>
    </w:p>
    <w:p w:rsidR="009E20D6" w:rsidRPr="004E5A39" w:rsidRDefault="009E20D6" w:rsidP="009E20D6">
      <w:pPr>
        <w:pStyle w:val="Default"/>
        <w:numPr>
          <w:ilvl w:val="0"/>
          <w:numId w:val="17"/>
        </w:numPr>
        <w:ind w:left="709" w:right="-58" w:hanging="425"/>
        <w:jc w:val="both"/>
        <w:rPr>
          <w:color w:val="auto"/>
          <w:sz w:val="28"/>
          <w:szCs w:val="28"/>
        </w:rPr>
      </w:pPr>
      <w:r w:rsidRPr="004E5A39">
        <w:rPr>
          <w:b/>
          <w:color w:val="auto"/>
          <w:sz w:val="20"/>
          <w:szCs w:val="20"/>
        </w:rPr>
        <w:t>Neu hinzukommende Kinder sind mit dem Formular A710 dem Landesamt für Finanzen für die korrekte Bezügezahlung mitzuteilen</w:t>
      </w:r>
      <w:r w:rsidRPr="004E5A39">
        <w:rPr>
          <w:color w:val="auto"/>
          <w:sz w:val="28"/>
          <w:szCs w:val="28"/>
        </w:rPr>
        <w:t>.</w:t>
      </w:r>
    </w:p>
    <w:p w:rsidR="009E20D6" w:rsidRPr="004E5A39" w:rsidRDefault="009E20D6" w:rsidP="009E20D6">
      <w:pPr>
        <w:pStyle w:val="Default"/>
        <w:ind w:right="-58"/>
        <w:jc w:val="both"/>
        <w:rPr>
          <w:color w:val="auto"/>
          <w:sz w:val="20"/>
          <w:szCs w:val="20"/>
        </w:rPr>
      </w:pPr>
    </w:p>
    <w:p w:rsidR="009E20D6" w:rsidRPr="004E5A39" w:rsidRDefault="009E20D6" w:rsidP="009E20D6">
      <w:pPr>
        <w:pStyle w:val="FormatvorlageStandard8"/>
        <w:ind w:right="-58"/>
        <w:rPr>
          <w:b/>
          <w:bCs/>
          <w:sz w:val="20"/>
          <w:szCs w:val="20"/>
        </w:rPr>
      </w:pPr>
      <w:r w:rsidRPr="004E5A39">
        <w:rPr>
          <w:b/>
          <w:bCs/>
          <w:sz w:val="20"/>
          <w:szCs w:val="20"/>
        </w:rPr>
        <w:t xml:space="preserve">Ich bin damit einverstanden, dass für die korrekte Festsetzung der Bezügezahlung die Daten zum Kindergeldanspruch mit der zuständigen Familienkasse ausgetauscht werden. </w:t>
      </w:r>
    </w:p>
    <w:p w:rsidR="009E20D6" w:rsidRPr="004E5A39" w:rsidRDefault="009E20D6" w:rsidP="009E20D6">
      <w:pPr>
        <w:pStyle w:val="FormatvorlageStandard8"/>
        <w:ind w:right="-58"/>
        <w:rPr>
          <w:b/>
          <w:bCs/>
          <w:i/>
          <w:iCs/>
          <w:sz w:val="22"/>
          <w:szCs w:val="22"/>
        </w:rPr>
      </w:pPr>
    </w:p>
    <w:p w:rsidR="009E20D6" w:rsidRPr="004E5A39" w:rsidRDefault="009E20D6" w:rsidP="009E20D6">
      <w:pPr>
        <w:pStyle w:val="FormatvorlageStandard8"/>
        <w:ind w:right="-58"/>
        <w:rPr>
          <w:bCs/>
          <w:i/>
          <w:iCs/>
          <w:sz w:val="20"/>
          <w:szCs w:val="20"/>
        </w:rPr>
      </w:pPr>
      <w:r w:rsidRPr="004E5A39">
        <w:rPr>
          <w:bCs/>
          <w:i/>
          <w:iCs/>
          <w:sz w:val="20"/>
          <w:szCs w:val="20"/>
        </w:rPr>
        <w:lastRenderedPageBreak/>
        <w:t>Hinweise:</w:t>
      </w:r>
    </w:p>
    <w:p w:rsidR="009E20D6" w:rsidRPr="004E5A39" w:rsidRDefault="009E20D6" w:rsidP="009E20D6">
      <w:pPr>
        <w:pStyle w:val="AbsatndTabellen"/>
        <w:ind w:right="-58"/>
        <w:jc w:val="both"/>
        <w:rPr>
          <w:i/>
          <w:sz w:val="20"/>
        </w:rPr>
      </w:pPr>
      <w:r w:rsidRPr="004E5A39">
        <w:rPr>
          <w:i/>
          <w:sz w:val="20"/>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9E20D6" w:rsidRPr="004E5A39" w:rsidRDefault="009E20D6" w:rsidP="009E20D6">
      <w:pPr>
        <w:pStyle w:val="AbsatndTabellen"/>
        <w:ind w:right="-58"/>
        <w:jc w:val="both"/>
        <w:rPr>
          <w:i/>
          <w:sz w:val="20"/>
        </w:rPr>
      </w:pPr>
    </w:p>
    <w:p w:rsidR="009E20D6" w:rsidRPr="004E5A39" w:rsidRDefault="009E20D6" w:rsidP="009E20D6">
      <w:pPr>
        <w:pStyle w:val="AbsatndTabellen"/>
        <w:ind w:right="-58"/>
        <w:jc w:val="both"/>
        <w:rPr>
          <w:i/>
          <w:sz w:val="20"/>
        </w:rPr>
      </w:pPr>
    </w:p>
    <w:p w:rsidR="009E20D6" w:rsidRPr="004E5A39" w:rsidRDefault="009E20D6" w:rsidP="009E20D6">
      <w:pPr>
        <w:pStyle w:val="AbsatndTabellen"/>
        <w:ind w:right="-58"/>
        <w:jc w:val="both"/>
        <w:rPr>
          <w:i/>
          <w:sz w:val="20"/>
        </w:rPr>
      </w:pPr>
    </w:p>
    <w:p w:rsidR="009E20D6" w:rsidRPr="004E5A39" w:rsidRDefault="009E20D6" w:rsidP="009E20D6">
      <w:pPr>
        <w:pStyle w:val="Formatvorlageberschrift2ObenEinfacheeinfarbigeLinieAutomatisch1"/>
      </w:pPr>
      <w:r w:rsidRPr="004E5A39">
        <w:t xml:space="preserve">Angabe zu den Kindern </w:t>
      </w:r>
      <w:r w:rsidRPr="004E5A39">
        <w:rPr>
          <w:b w:val="0"/>
          <w:sz w:val="20"/>
        </w:rPr>
        <w:t xml:space="preserve">(bitte eine </w:t>
      </w:r>
      <w:r w:rsidRPr="004E5A39">
        <w:rPr>
          <w:sz w:val="20"/>
          <w:u w:val="single"/>
        </w:rPr>
        <w:t>Kopie der Geburtsurkunde(n)</w:t>
      </w:r>
      <w:r w:rsidRPr="004E5A39">
        <w:rPr>
          <w:b w:val="0"/>
          <w:sz w:val="20"/>
        </w:rPr>
        <w:t xml:space="preserve"> beilegen)</w:t>
      </w:r>
    </w:p>
    <w:tbl>
      <w:tblPr>
        <w:tblStyle w:val="Tabellenraster"/>
        <w:tblW w:w="9356" w:type="dxa"/>
        <w:tblLook w:val="04A0" w:firstRow="1" w:lastRow="0" w:firstColumn="1" w:lastColumn="0" w:noHBand="0" w:noVBand="1"/>
      </w:tblPr>
      <w:tblGrid>
        <w:gridCol w:w="3114"/>
        <w:gridCol w:w="2268"/>
        <w:gridCol w:w="1701"/>
        <w:gridCol w:w="2273"/>
      </w:tblGrid>
      <w:tr w:rsidR="004E5A39" w:rsidRPr="004E5A39" w:rsidTr="00BE67CD">
        <w:trPr>
          <w:trHeight w:val="113"/>
        </w:trPr>
        <w:tc>
          <w:tcPr>
            <w:tcW w:w="3114" w:type="dxa"/>
          </w:tcPr>
          <w:p w:rsidR="009E20D6" w:rsidRPr="004E5A39" w:rsidRDefault="009E20D6" w:rsidP="00BE67CD">
            <w:pPr>
              <w:pStyle w:val="Beschriftungeingerckt"/>
              <w:ind w:left="0"/>
            </w:pPr>
            <w:r w:rsidRPr="004E5A39">
              <w:t>Name (falls abweichend)</w:t>
            </w:r>
          </w:p>
        </w:tc>
        <w:tc>
          <w:tcPr>
            <w:tcW w:w="2268" w:type="dxa"/>
          </w:tcPr>
          <w:p w:rsidR="009E20D6" w:rsidRPr="004E5A39" w:rsidRDefault="009E20D6" w:rsidP="00BE67CD">
            <w:pPr>
              <w:pStyle w:val="Beschriftungeingerckt"/>
              <w:ind w:left="0"/>
            </w:pPr>
            <w:r w:rsidRPr="004E5A39">
              <w:t>Vorname</w:t>
            </w:r>
          </w:p>
        </w:tc>
        <w:tc>
          <w:tcPr>
            <w:tcW w:w="1701" w:type="dxa"/>
          </w:tcPr>
          <w:p w:rsidR="009E20D6" w:rsidRPr="004E5A39" w:rsidRDefault="009E20D6" w:rsidP="00BE67CD">
            <w:pPr>
              <w:pStyle w:val="Beschriftungeingerckt"/>
              <w:ind w:left="0"/>
            </w:pPr>
            <w:r w:rsidRPr="004E5A39">
              <w:t>geboren am</w:t>
            </w:r>
          </w:p>
        </w:tc>
        <w:tc>
          <w:tcPr>
            <w:tcW w:w="2273" w:type="dxa"/>
          </w:tcPr>
          <w:p w:rsidR="009E20D6" w:rsidRPr="004E5A39" w:rsidRDefault="009E20D6" w:rsidP="00BE67CD">
            <w:pPr>
              <w:pStyle w:val="Beschriftungeingerckt"/>
              <w:ind w:left="0"/>
            </w:pPr>
            <w:r w:rsidRPr="004E5A39">
              <w:t>rechtliche Stellung Kind</w:t>
            </w: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r w:rsidR="004E5A39" w:rsidRPr="004E5A39" w:rsidTr="004E5A39">
        <w:trPr>
          <w:trHeight w:val="454"/>
        </w:trPr>
        <w:tc>
          <w:tcPr>
            <w:tcW w:w="3114" w:type="dxa"/>
            <w:vAlign w:val="bottom"/>
          </w:tcPr>
          <w:p w:rsidR="009E20D6" w:rsidRPr="004E5A39" w:rsidRDefault="009E20D6" w:rsidP="004E5A39">
            <w:pPr>
              <w:pStyle w:val="BeschriftungFormularfeld"/>
              <w:jc w:val="right"/>
            </w:pPr>
          </w:p>
        </w:tc>
        <w:tc>
          <w:tcPr>
            <w:tcW w:w="2268" w:type="dxa"/>
            <w:vAlign w:val="bottom"/>
          </w:tcPr>
          <w:p w:rsidR="009E20D6" w:rsidRPr="004E5A39" w:rsidRDefault="009E20D6" w:rsidP="004E5A39">
            <w:pPr>
              <w:pStyle w:val="BeschriftungFormularfeld"/>
              <w:jc w:val="right"/>
            </w:pPr>
          </w:p>
        </w:tc>
        <w:tc>
          <w:tcPr>
            <w:tcW w:w="1701" w:type="dxa"/>
            <w:vAlign w:val="bottom"/>
          </w:tcPr>
          <w:p w:rsidR="009E20D6" w:rsidRPr="004E5A39" w:rsidRDefault="009E20D6" w:rsidP="004E5A39">
            <w:pPr>
              <w:pStyle w:val="BeschriftungFormularfeld"/>
              <w:jc w:val="right"/>
            </w:pPr>
          </w:p>
        </w:tc>
        <w:tc>
          <w:tcPr>
            <w:tcW w:w="2273" w:type="dxa"/>
            <w:vAlign w:val="bottom"/>
          </w:tcPr>
          <w:p w:rsidR="009E20D6" w:rsidRPr="004E5A39" w:rsidRDefault="009E20D6" w:rsidP="004E5A39">
            <w:pPr>
              <w:pStyle w:val="BeschriftungFormularfeld"/>
              <w:jc w:val="right"/>
            </w:pPr>
          </w:p>
        </w:tc>
      </w:tr>
    </w:tbl>
    <w:p w:rsidR="009E20D6" w:rsidRPr="004E5A39" w:rsidRDefault="009E20D6" w:rsidP="009E20D6">
      <w:pPr>
        <w:rPr>
          <w:i/>
          <w:szCs w:val="18"/>
        </w:rPr>
      </w:pPr>
      <w:r w:rsidRPr="004E5A39">
        <w:rPr>
          <w:i/>
          <w:szCs w:val="18"/>
        </w:rPr>
        <w:t>Hinweis: Bei mehr als 6 Kindern ist das Formblatt A710 für die restlichen Kinder auszufüllen.</w:t>
      </w:r>
    </w:p>
    <w:p w:rsidR="009E20D6" w:rsidRPr="004E5A39" w:rsidRDefault="009E20D6" w:rsidP="009E20D6">
      <w:pPr>
        <w:rPr>
          <w:i/>
          <w:szCs w:val="18"/>
        </w:rPr>
      </w:pPr>
    </w:p>
    <w:p w:rsidR="009E20D6" w:rsidRPr="004E5A39" w:rsidRDefault="009E20D6" w:rsidP="009E20D6">
      <w:pPr>
        <w:pStyle w:val="Formatvorlageberschrift2ObenEinfacheeinfarbigeLinieAutomatisch1"/>
      </w:pPr>
      <w:r w:rsidRPr="004E5A39">
        <w:t>Angabe zum Kindergeldbezieher</w:t>
      </w:r>
    </w:p>
    <w:tbl>
      <w:tblPr>
        <w:tblStyle w:val="Tabellenraster"/>
        <w:tblW w:w="9356" w:type="dxa"/>
        <w:tblLook w:val="04A0" w:firstRow="1" w:lastRow="0" w:firstColumn="1" w:lastColumn="0" w:noHBand="0" w:noVBand="1"/>
      </w:tblPr>
      <w:tblGrid>
        <w:gridCol w:w="4531"/>
        <w:gridCol w:w="1560"/>
        <w:gridCol w:w="992"/>
        <w:gridCol w:w="2273"/>
      </w:tblGrid>
      <w:tr w:rsidR="004E5A39" w:rsidRPr="004E5A39" w:rsidTr="00BE67CD">
        <w:trPr>
          <w:trHeight w:val="699"/>
        </w:trPr>
        <w:tc>
          <w:tcPr>
            <w:tcW w:w="7083" w:type="dxa"/>
            <w:gridSpan w:val="3"/>
          </w:tcPr>
          <w:p w:rsidR="009E20D6" w:rsidRPr="004E5A39" w:rsidRDefault="009E20D6" w:rsidP="00BE67CD">
            <w:pPr>
              <w:pStyle w:val="BeschriftungFormularfeld"/>
              <w:tabs>
                <w:tab w:val="left" w:pos="2127"/>
              </w:tabs>
            </w:pPr>
            <w:r w:rsidRPr="004E5A39">
              <w:t>Name des Kindes / der Kinder (Vor- und Nachname)</w:t>
            </w:r>
          </w:p>
        </w:tc>
        <w:tc>
          <w:tcPr>
            <w:tcW w:w="2273" w:type="dxa"/>
          </w:tcPr>
          <w:p w:rsidR="009E20D6" w:rsidRPr="004E5A39" w:rsidRDefault="009E20D6" w:rsidP="00BE67CD">
            <w:pPr>
              <w:pStyle w:val="BeschriftungFormularfeld"/>
            </w:pPr>
            <w:r w:rsidRPr="004E5A39">
              <w:t>Kindergeldnummer</w:t>
            </w:r>
          </w:p>
        </w:tc>
      </w:tr>
      <w:tr w:rsidR="004E5A39" w:rsidRPr="004E5A39" w:rsidTr="00BE67CD">
        <w:trPr>
          <w:trHeight w:val="680"/>
        </w:trPr>
        <w:tc>
          <w:tcPr>
            <w:tcW w:w="4531" w:type="dxa"/>
            <w:tcBorders>
              <w:bottom w:val="single" w:sz="2" w:space="0" w:color="auto"/>
            </w:tcBorders>
          </w:tcPr>
          <w:p w:rsidR="009E20D6" w:rsidRPr="004E5A39" w:rsidRDefault="009E20D6" w:rsidP="00BE67CD">
            <w:pPr>
              <w:pStyle w:val="BeschriftungFormularfeld"/>
              <w:tabs>
                <w:tab w:val="left" w:pos="2127"/>
              </w:tabs>
            </w:pPr>
            <w:r w:rsidRPr="004E5A39">
              <w:t>Name, Vorname (des Kindergeldbeziehers)</w:t>
            </w:r>
          </w:p>
        </w:tc>
        <w:tc>
          <w:tcPr>
            <w:tcW w:w="1560" w:type="dxa"/>
            <w:tcBorders>
              <w:bottom w:val="single" w:sz="2" w:space="0" w:color="auto"/>
            </w:tcBorders>
          </w:tcPr>
          <w:p w:rsidR="009E20D6" w:rsidRPr="004E5A39" w:rsidRDefault="009E20D6" w:rsidP="00BE67CD">
            <w:pPr>
              <w:pStyle w:val="BeschriftungFormularfeld"/>
            </w:pPr>
            <w:r w:rsidRPr="004E5A39">
              <w:t>Geburtsdatum</w:t>
            </w:r>
          </w:p>
        </w:tc>
        <w:tc>
          <w:tcPr>
            <w:tcW w:w="3265" w:type="dxa"/>
            <w:gridSpan w:val="2"/>
            <w:tcBorders>
              <w:bottom w:val="single" w:sz="2" w:space="0" w:color="auto"/>
            </w:tcBorders>
          </w:tcPr>
          <w:p w:rsidR="009E20D6" w:rsidRPr="004E5A39" w:rsidRDefault="009E20D6" w:rsidP="00BE67CD">
            <w:pPr>
              <w:pStyle w:val="BeschriftungFormularfeld"/>
            </w:pPr>
            <w:r w:rsidRPr="004E5A39">
              <w:t>rechtliche Stellung Kind</w:t>
            </w:r>
          </w:p>
        </w:tc>
      </w:tr>
      <w:tr w:rsidR="009E20D6" w:rsidRPr="004E5A39" w:rsidTr="00BE67CD">
        <w:trPr>
          <w:trHeight w:val="699"/>
        </w:trPr>
        <w:tc>
          <w:tcPr>
            <w:tcW w:w="4531" w:type="dxa"/>
            <w:tcBorders>
              <w:bottom w:val="single" w:sz="4" w:space="0" w:color="auto"/>
            </w:tcBorders>
          </w:tcPr>
          <w:p w:rsidR="009E20D6" w:rsidRPr="004E5A39" w:rsidRDefault="009E20D6" w:rsidP="00BE67CD">
            <w:pPr>
              <w:pStyle w:val="BeschriftungFormularfeld"/>
            </w:pPr>
            <w:r w:rsidRPr="004E5A39">
              <w:t>Name der zuständigen Familienkasse</w:t>
            </w:r>
          </w:p>
        </w:tc>
        <w:tc>
          <w:tcPr>
            <w:tcW w:w="4825" w:type="dxa"/>
            <w:gridSpan w:val="3"/>
            <w:tcBorders>
              <w:bottom w:val="single" w:sz="4" w:space="0" w:color="auto"/>
            </w:tcBorders>
          </w:tcPr>
          <w:p w:rsidR="009E20D6" w:rsidRPr="004E5A39" w:rsidRDefault="009E20D6" w:rsidP="00BE67CD">
            <w:pPr>
              <w:pStyle w:val="BeschriftungFormularfeld"/>
            </w:pPr>
            <w:r w:rsidRPr="004E5A39">
              <w:t>Anschrift der Familienkasse</w:t>
            </w:r>
          </w:p>
        </w:tc>
      </w:tr>
    </w:tbl>
    <w:p w:rsidR="009E20D6" w:rsidRPr="004E5A39" w:rsidRDefault="009E20D6" w:rsidP="009E20D6">
      <w:pPr>
        <w:spacing w:before="0" w:after="0"/>
      </w:pPr>
    </w:p>
    <w:p w:rsidR="009E20D6" w:rsidRPr="004E5A39" w:rsidRDefault="009E20D6" w:rsidP="009E20D6">
      <w:pPr>
        <w:spacing w:before="0" w:after="0"/>
      </w:pPr>
    </w:p>
    <w:tbl>
      <w:tblPr>
        <w:tblStyle w:val="Tabellenraster"/>
        <w:tblW w:w="9356" w:type="dxa"/>
        <w:tblLook w:val="04A0" w:firstRow="1" w:lastRow="0" w:firstColumn="1" w:lastColumn="0" w:noHBand="0" w:noVBand="1"/>
      </w:tblPr>
      <w:tblGrid>
        <w:gridCol w:w="4531"/>
        <w:gridCol w:w="1560"/>
        <w:gridCol w:w="992"/>
        <w:gridCol w:w="2273"/>
      </w:tblGrid>
      <w:tr w:rsidR="004E5A39" w:rsidRPr="004E5A39" w:rsidTr="00BE67CD">
        <w:trPr>
          <w:trHeight w:val="699"/>
        </w:trPr>
        <w:tc>
          <w:tcPr>
            <w:tcW w:w="7083" w:type="dxa"/>
            <w:gridSpan w:val="3"/>
          </w:tcPr>
          <w:p w:rsidR="009E20D6" w:rsidRPr="004E5A39" w:rsidRDefault="009E20D6" w:rsidP="00BE67CD">
            <w:pPr>
              <w:pStyle w:val="BeschriftungFormularfeld"/>
              <w:tabs>
                <w:tab w:val="left" w:pos="2127"/>
              </w:tabs>
            </w:pPr>
            <w:r w:rsidRPr="004E5A39">
              <w:t>Name des Kindes / der Kinder (Vor- und Nachname)</w:t>
            </w:r>
          </w:p>
        </w:tc>
        <w:tc>
          <w:tcPr>
            <w:tcW w:w="2273" w:type="dxa"/>
          </w:tcPr>
          <w:p w:rsidR="009E20D6" w:rsidRPr="004E5A39" w:rsidRDefault="009E20D6" w:rsidP="00BE67CD">
            <w:pPr>
              <w:pStyle w:val="BeschriftungFormularfeld"/>
            </w:pPr>
            <w:r w:rsidRPr="004E5A39">
              <w:t>Kindergeldnummer</w:t>
            </w:r>
          </w:p>
        </w:tc>
      </w:tr>
      <w:tr w:rsidR="004E5A39" w:rsidRPr="004E5A39" w:rsidTr="00BE67CD">
        <w:trPr>
          <w:trHeight w:val="680"/>
        </w:trPr>
        <w:tc>
          <w:tcPr>
            <w:tcW w:w="4531" w:type="dxa"/>
          </w:tcPr>
          <w:p w:rsidR="009E20D6" w:rsidRPr="004E5A39" w:rsidRDefault="009E20D6" w:rsidP="00BE67CD">
            <w:pPr>
              <w:pStyle w:val="BeschriftungFormularfeld"/>
              <w:tabs>
                <w:tab w:val="left" w:pos="2127"/>
              </w:tabs>
            </w:pPr>
            <w:r w:rsidRPr="004E5A39">
              <w:t>Name, Vorname (des Kindergeldbeziehers)</w:t>
            </w:r>
          </w:p>
        </w:tc>
        <w:tc>
          <w:tcPr>
            <w:tcW w:w="1560" w:type="dxa"/>
          </w:tcPr>
          <w:p w:rsidR="009E20D6" w:rsidRPr="004E5A39" w:rsidRDefault="009E20D6" w:rsidP="00BE67CD">
            <w:pPr>
              <w:pStyle w:val="BeschriftungFormularfeld"/>
            </w:pPr>
            <w:r w:rsidRPr="004E5A39">
              <w:t>Geburtsdatum</w:t>
            </w:r>
          </w:p>
        </w:tc>
        <w:tc>
          <w:tcPr>
            <w:tcW w:w="3265" w:type="dxa"/>
            <w:gridSpan w:val="2"/>
          </w:tcPr>
          <w:p w:rsidR="009E20D6" w:rsidRPr="004E5A39" w:rsidRDefault="009E20D6" w:rsidP="00BE67CD">
            <w:pPr>
              <w:pStyle w:val="BeschriftungFormularfeld"/>
            </w:pPr>
            <w:r w:rsidRPr="004E5A39">
              <w:t>rechtliche Stellung Kind</w:t>
            </w:r>
          </w:p>
        </w:tc>
      </w:tr>
      <w:tr w:rsidR="004E5A39" w:rsidRPr="004E5A39" w:rsidTr="00BE67CD">
        <w:trPr>
          <w:trHeight w:val="699"/>
        </w:trPr>
        <w:tc>
          <w:tcPr>
            <w:tcW w:w="4531" w:type="dxa"/>
          </w:tcPr>
          <w:p w:rsidR="009E20D6" w:rsidRPr="004E5A39" w:rsidRDefault="009E20D6" w:rsidP="00BE67CD">
            <w:pPr>
              <w:pStyle w:val="BeschriftungFormularfeld"/>
            </w:pPr>
            <w:r w:rsidRPr="004E5A39">
              <w:t>Name der zuständigen Familienkasse</w:t>
            </w:r>
          </w:p>
        </w:tc>
        <w:tc>
          <w:tcPr>
            <w:tcW w:w="4825" w:type="dxa"/>
            <w:gridSpan w:val="3"/>
          </w:tcPr>
          <w:p w:rsidR="009E20D6" w:rsidRPr="004E5A39" w:rsidRDefault="009E20D6" w:rsidP="00BE67CD">
            <w:pPr>
              <w:pStyle w:val="BeschriftungFormularfeld"/>
            </w:pPr>
            <w:r w:rsidRPr="004E5A39">
              <w:t>Anschrift der Familienkasse</w:t>
            </w:r>
          </w:p>
        </w:tc>
      </w:tr>
    </w:tbl>
    <w:p w:rsidR="009E20D6" w:rsidRPr="004E5A39" w:rsidRDefault="009E20D6" w:rsidP="009E20D6">
      <w:pPr>
        <w:ind w:right="-58"/>
        <w:rPr>
          <w:i/>
          <w:szCs w:val="18"/>
        </w:rPr>
      </w:pPr>
      <w:r w:rsidRPr="004E5A39">
        <w:rPr>
          <w:i/>
          <w:szCs w:val="18"/>
        </w:rPr>
        <w:t>Hinweis: Bei mehr als 2 verschiedenen Kindergeldberechtigten ist das Formblatt A710 für die restlichen Kindergeldberechtigten auszufüllen.</w:t>
      </w:r>
    </w:p>
    <w:p w:rsidR="009E20D6" w:rsidRPr="004E5A39" w:rsidRDefault="009E20D6" w:rsidP="00144CFB">
      <w:pPr>
        <w:ind w:right="-58"/>
        <w:jc w:val="both"/>
        <w:rPr>
          <w:sz w:val="20"/>
        </w:rPr>
      </w:pPr>
    </w:p>
    <w:p w:rsidR="00144CFB" w:rsidRPr="004E5A39" w:rsidRDefault="00144CFB" w:rsidP="00144CFB">
      <w:pPr>
        <w:spacing w:before="0" w:after="0" w:line="240" w:lineRule="auto"/>
        <w:ind w:right="-57"/>
        <w:jc w:val="both"/>
        <w:rPr>
          <w:sz w:val="20"/>
        </w:rPr>
      </w:pPr>
    </w:p>
    <w:p w:rsidR="00A35785" w:rsidRPr="00F769BF" w:rsidRDefault="00A35785" w:rsidP="00C43165">
      <w:pPr>
        <w:pStyle w:val="berschrift1"/>
      </w:pPr>
      <w:r w:rsidRPr="00A35785">
        <w:t>Entgelt</w:t>
      </w:r>
      <w:r w:rsidR="00144CFB">
        <w:t xml:space="preserve"> </w:t>
      </w:r>
      <w:r w:rsidR="00144CFB" w:rsidRPr="00F769BF">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5A713E" w:rsidRPr="00A43DA7" w:rsidTr="00287015">
        <w:tc>
          <w:tcPr>
            <w:tcW w:w="3142" w:type="dxa"/>
            <w:shd w:val="clear" w:color="auto" w:fill="auto"/>
          </w:tcPr>
          <w:p w:rsidR="00A35785" w:rsidRPr="00A43DA7" w:rsidRDefault="00A35785" w:rsidP="00A35785">
            <w:pPr>
              <w:pStyle w:val="Standard-Tabelle"/>
            </w:pPr>
            <w:r w:rsidRPr="00A43DA7">
              <w:t>Eingestellt ab</w:t>
            </w:r>
          </w:p>
        </w:tc>
        <w:tc>
          <w:tcPr>
            <w:tcW w:w="3130" w:type="dxa"/>
            <w:gridSpan w:val="2"/>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35785" w:rsidP="00A35785">
            <w:pPr>
              <w:pStyle w:val="Standard-Tabelle"/>
            </w:pPr>
            <w:r w:rsidRPr="00A43DA7">
              <w:t>Entgeltgruppe</w:t>
            </w:r>
          </w:p>
        </w:tc>
      </w:tr>
      <w:tr w:rsidR="00F468B2" w:rsidRPr="00A43DA7" w:rsidTr="00BF3784">
        <w:trPr>
          <w:trHeight w:val="340"/>
        </w:trPr>
        <w:tc>
          <w:tcPr>
            <w:tcW w:w="3142" w:type="dxa"/>
            <w:shd w:val="clear" w:color="auto" w:fill="auto"/>
          </w:tcPr>
          <w:p w:rsidR="00F468B2" w:rsidRPr="00A43DA7" w:rsidRDefault="00F468B2" w:rsidP="00A35785">
            <w:pPr>
              <w:pStyle w:val="Standard-Tabelle"/>
            </w:pPr>
          </w:p>
        </w:tc>
        <w:tc>
          <w:tcPr>
            <w:tcW w:w="3130" w:type="dxa"/>
            <w:gridSpan w:val="2"/>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5A713E" w:rsidRPr="00A43DA7" w:rsidTr="00287015">
        <w:tc>
          <w:tcPr>
            <w:tcW w:w="6272" w:type="dxa"/>
            <w:gridSpan w:val="3"/>
            <w:shd w:val="clear" w:color="auto" w:fill="auto"/>
          </w:tcPr>
          <w:p w:rsidR="009A65C4" w:rsidRPr="00C11858" w:rsidRDefault="009A65C4" w:rsidP="009A65C4">
            <w:pPr>
              <w:pStyle w:val="Standard-Tabelle"/>
            </w:pPr>
            <w:r w:rsidRPr="00C11858">
              <w:t xml:space="preserve">bei Amt / Behörde / Dienststelle </w:t>
            </w:r>
          </w:p>
          <w:p w:rsidR="00F627FE" w:rsidRPr="00C11858" w:rsidRDefault="009A65C4" w:rsidP="009A65C4">
            <w:pPr>
              <w:pStyle w:val="Standard-Tabelle"/>
            </w:pPr>
            <w:r w:rsidRPr="00C11858">
              <w:t>(Soweit bekannt, kann die Nummer bzw. Bezeichnung des Personalbereiches bzw. Personalteilbereiches in VIVA angegeben werden)</w:t>
            </w:r>
          </w:p>
        </w:tc>
        <w:tc>
          <w:tcPr>
            <w:tcW w:w="3139" w:type="dxa"/>
            <w:shd w:val="clear" w:color="auto" w:fill="auto"/>
          </w:tcPr>
          <w:p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F468B2" w:rsidRPr="00A43DA7" w:rsidTr="00BF3784">
        <w:trPr>
          <w:trHeight w:val="340"/>
        </w:trPr>
        <w:tc>
          <w:tcPr>
            <w:tcW w:w="6272" w:type="dxa"/>
            <w:gridSpan w:val="3"/>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A65C4" w:rsidTr="009A65C4">
        <w:trPr>
          <w:trHeight w:val="397"/>
        </w:trPr>
        <w:tc>
          <w:tcPr>
            <w:tcW w:w="4705" w:type="dxa"/>
            <w:gridSpan w:val="2"/>
            <w:tcBorders>
              <w:top w:val="single" w:sz="2" w:space="0" w:color="auto"/>
              <w:left w:val="single" w:sz="2" w:space="0" w:color="auto"/>
              <w:bottom w:val="single" w:sz="2" w:space="0" w:color="auto"/>
              <w:right w:val="single" w:sz="2" w:space="0" w:color="auto"/>
            </w:tcBorders>
            <w:vAlign w:val="center"/>
            <w:hideMark/>
          </w:tcPr>
          <w:p w:rsidR="009A65C4" w:rsidRPr="00C11858" w:rsidRDefault="009A65C4">
            <w:pPr>
              <w:pStyle w:val="Label"/>
            </w:pPr>
            <w:r w:rsidRPr="00C11858">
              <w:fldChar w:fldCharType="begin">
                <w:ffData>
                  <w:name w:val="Kontrollkästchen1"/>
                  <w:enabled/>
                  <w:calcOnExit w:val="0"/>
                  <w:checkBox>
                    <w:sizeAuto/>
                    <w:default w:val="0"/>
                  </w:checkBox>
                </w:ffData>
              </w:fldChar>
            </w:r>
            <w:r w:rsidRPr="00C11858">
              <w:instrText xml:space="preserve"> FORMCHECKBOX </w:instrText>
            </w:r>
            <w:r w:rsidR="00822617">
              <w:fldChar w:fldCharType="separate"/>
            </w:r>
            <w:r w:rsidRPr="00C11858">
              <w:fldChar w:fldCharType="end"/>
            </w:r>
            <w:r w:rsidRPr="00C11858">
              <w:tab/>
              <w:t>Der Vertrag läuft auf unbestimmte Zeit</w:t>
            </w:r>
          </w:p>
        </w:tc>
        <w:tc>
          <w:tcPr>
            <w:tcW w:w="4706" w:type="dxa"/>
            <w:gridSpan w:val="2"/>
            <w:tcBorders>
              <w:top w:val="single" w:sz="2" w:space="0" w:color="auto"/>
              <w:left w:val="single" w:sz="2" w:space="0" w:color="auto"/>
              <w:bottom w:val="single" w:sz="2" w:space="0" w:color="auto"/>
              <w:right w:val="single" w:sz="2" w:space="0" w:color="auto"/>
            </w:tcBorders>
            <w:vAlign w:val="center"/>
            <w:hideMark/>
          </w:tcPr>
          <w:p w:rsidR="009A65C4" w:rsidRPr="00C11858" w:rsidRDefault="009A65C4">
            <w:pPr>
              <w:pStyle w:val="Label"/>
            </w:pPr>
            <w:r w:rsidRPr="00C11858">
              <w:fldChar w:fldCharType="begin">
                <w:ffData>
                  <w:name w:val="Kontrollkästchen1"/>
                  <w:enabled/>
                  <w:calcOnExit w:val="0"/>
                  <w:checkBox>
                    <w:sizeAuto/>
                    <w:default w:val="0"/>
                  </w:checkBox>
                </w:ffData>
              </w:fldChar>
            </w:r>
            <w:r w:rsidRPr="00C11858">
              <w:instrText xml:space="preserve"> FORMCHECKBOX </w:instrText>
            </w:r>
            <w:r w:rsidR="00822617">
              <w:fldChar w:fldCharType="separate"/>
            </w:r>
            <w:r w:rsidRPr="00C11858">
              <w:fldChar w:fldCharType="end"/>
            </w:r>
            <w:r w:rsidRPr="00C11858">
              <w:tab/>
              <w:t>Der Vertrag ist befristet</w:t>
            </w:r>
          </w:p>
        </w:tc>
      </w:tr>
      <w:tr w:rsidR="00F627FE" w:rsidRPr="00A43DA7" w:rsidTr="00287015">
        <w:tc>
          <w:tcPr>
            <w:tcW w:w="9411" w:type="dxa"/>
            <w:gridSpan w:val="4"/>
            <w:shd w:val="clear" w:color="auto" w:fill="auto"/>
          </w:tcPr>
          <w:p w:rsidR="00F627FE" w:rsidRPr="00A43DA7" w:rsidRDefault="00F627FE" w:rsidP="00A35785">
            <w:pPr>
              <w:pStyle w:val="Untertitel"/>
            </w:pPr>
            <w:r w:rsidRPr="00A43DA7">
              <w:t>Stufenzuordnung</w:t>
            </w:r>
          </w:p>
          <w:p w:rsidR="00F627FE" w:rsidRPr="00A43DA7" w:rsidRDefault="00F627FE" w:rsidP="00A35785">
            <w:pPr>
              <w:pStyle w:val="Label"/>
            </w:pPr>
            <w:r w:rsidRPr="00A43DA7">
              <w:t>(§ 16 Abs. 2 Sätze 2-4 TV-L und Protokollerklärungen zu § 16 Abs. 2)</w:t>
            </w:r>
          </w:p>
        </w:tc>
      </w:tr>
      <w:tr w:rsidR="00F627FE" w:rsidRPr="00A43DA7" w:rsidTr="00287015">
        <w:trPr>
          <w:trHeight w:val="397"/>
        </w:trPr>
        <w:tc>
          <w:tcPr>
            <w:tcW w:w="9411" w:type="dxa"/>
            <w:gridSpan w:val="4"/>
            <w:shd w:val="clear" w:color="auto" w:fill="auto"/>
            <w:vAlign w:val="center"/>
          </w:tcPr>
          <w:p w:rsidR="00F627FE" w:rsidRPr="00A43DA7" w:rsidRDefault="00F627FE" w:rsidP="00F468B2">
            <w:pPr>
              <w:pStyle w:val="Label"/>
            </w:pPr>
            <w:r w:rsidRPr="00A43DA7">
              <w:fldChar w:fldCharType="begin">
                <w:ffData>
                  <w:name w:val="Kontrollkästchen1"/>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Ja (siehe Beiblatt)</w:t>
            </w:r>
          </w:p>
        </w:tc>
      </w:tr>
      <w:tr w:rsidR="00F627FE" w:rsidRPr="00A43DA7" w:rsidTr="00287015">
        <w:trPr>
          <w:trHeight w:val="397"/>
        </w:trPr>
        <w:tc>
          <w:tcPr>
            <w:tcW w:w="9411" w:type="dxa"/>
            <w:gridSpan w:val="4"/>
            <w:shd w:val="clear" w:color="auto" w:fill="auto"/>
            <w:vAlign w:val="center"/>
          </w:tcPr>
          <w:p w:rsidR="00F627FE" w:rsidRPr="00A43DA7" w:rsidRDefault="00F627FE" w:rsidP="00F468B2">
            <w:pPr>
              <w:pStyle w:val="Label"/>
            </w:pPr>
            <w:r w:rsidRPr="00A43DA7">
              <w:fldChar w:fldCharType="begin">
                <w:ffData>
                  <w:name w:val="Kontrollkästchen1"/>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Nein</w:t>
            </w:r>
          </w:p>
        </w:tc>
      </w:tr>
    </w:tbl>
    <w:p w:rsidR="00A35785" w:rsidRPr="00F468B2" w:rsidRDefault="00A62F04" w:rsidP="0054218B">
      <w:pPr>
        <w:pStyle w:val="berschrift2Abstand"/>
      </w:pPr>
      <w:r w:rsidRPr="00F468B2">
        <w:t xml:space="preserve">Eingruppierungsmerkmale </w:t>
      </w:r>
      <w:r w:rsidRPr="00F468B2">
        <w:rPr>
          <w:rStyle w:val="berschrift2zusatz"/>
        </w:rPr>
        <w:t>(Entgeltordnung zum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134"/>
        <w:gridCol w:w="2721"/>
        <w:gridCol w:w="1861"/>
        <w:gridCol w:w="1847"/>
        <w:gridCol w:w="1848"/>
      </w:tblGrid>
      <w:tr w:rsidR="005A713E" w:rsidRPr="00A43DA7" w:rsidTr="00287015">
        <w:tc>
          <w:tcPr>
            <w:tcW w:w="1134" w:type="dxa"/>
            <w:shd w:val="clear" w:color="auto" w:fill="auto"/>
          </w:tcPr>
          <w:p w:rsidR="00F468B2" w:rsidRPr="00A43DA7" w:rsidRDefault="00F468B2" w:rsidP="00273FF8">
            <w:pPr>
              <w:pStyle w:val="Standard-Tabelle"/>
            </w:pPr>
            <w:r w:rsidRPr="00A43DA7">
              <w:t>Teil</w:t>
            </w:r>
          </w:p>
        </w:tc>
        <w:tc>
          <w:tcPr>
            <w:tcW w:w="2721" w:type="dxa"/>
            <w:shd w:val="clear" w:color="auto" w:fill="auto"/>
          </w:tcPr>
          <w:p w:rsidR="00F468B2" w:rsidRPr="00A43DA7" w:rsidRDefault="00F468B2" w:rsidP="002A6998">
            <w:pPr>
              <w:pStyle w:val="Standard-Tabelle"/>
            </w:pPr>
            <w:r w:rsidRPr="00A43DA7">
              <w:t>Abschnitt</w:t>
            </w:r>
            <w:r w:rsidR="002A6998">
              <w:t xml:space="preserve"> </w:t>
            </w:r>
            <w:r w:rsidRPr="003D4B6B">
              <w:t>Unterabschn</w:t>
            </w:r>
            <w:r w:rsidR="00465C97" w:rsidRPr="003D4B6B">
              <w:t>itt</w:t>
            </w:r>
          </w:p>
        </w:tc>
        <w:tc>
          <w:tcPr>
            <w:tcW w:w="1861" w:type="dxa"/>
            <w:shd w:val="clear" w:color="auto" w:fill="auto"/>
          </w:tcPr>
          <w:p w:rsidR="00F468B2" w:rsidRPr="00A43DA7" w:rsidRDefault="00F468B2" w:rsidP="00273FF8">
            <w:pPr>
              <w:pStyle w:val="Standard-Tabelle"/>
            </w:pPr>
            <w:r w:rsidRPr="00A43DA7">
              <w:t>Entgeltgruppe</w:t>
            </w:r>
          </w:p>
        </w:tc>
        <w:tc>
          <w:tcPr>
            <w:tcW w:w="1847" w:type="dxa"/>
            <w:vMerge w:val="restart"/>
            <w:shd w:val="clear" w:color="auto" w:fill="auto"/>
          </w:tcPr>
          <w:p w:rsidR="00F468B2" w:rsidRPr="00A43DA7" w:rsidRDefault="00F468B2" w:rsidP="00273FF8">
            <w:pPr>
              <w:pStyle w:val="Standard-Tabelle"/>
            </w:pPr>
            <w:r w:rsidRPr="00A43DA7">
              <w:t>Fallgruppe</w:t>
            </w:r>
          </w:p>
        </w:tc>
        <w:tc>
          <w:tcPr>
            <w:tcW w:w="1848" w:type="dxa"/>
            <w:vMerge w:val="restart"/>
            <w:shd w:val="clear" w:color="auto" w:fill="auto"/>
          </w:tcPr>
          <w:p w:rsidR="00F468B2" w:rsidRPr="00A43DA7" w:rsidRDefault="00F468B2" w:rsidP="00273FF8">
            <w:pPr>
              <w:pStyle w:val="Standard-Tabelle"/>
            </w:pPr>
            <w:r w:rsidRPr="00A43DA7">
              <w:t>Besondere Stufen- regelung (Schl.)</w:t>
            </w:r>
          </w:p>
        </w:tc>
      </w:tr>
      <w:tr w:rsidR="005A713E" w:rsidRPr="00A43DA7" w:rsidTr="00287015">
        <w:trPr>
          <w:trHeight w:val="510"/>
        </w:trPr>
        <w:tc>
          <w:tcPr>
            <w:tcW w:w="1134" w:type="dxa"/>
            <w:shd w:val="clear" w:color="auto" w:fill="auto"/>
          </w:tcPr>
          <w:p w:rsidR="00F468B2" w:rsidRPr="00A43DA7" w:rsidRDefault="00F468B2" w:rsidP="00273FF8">
            <w:pPr>
              <w:pStyle w:val="Standard-Tabelle"/>
            </w:pPr>
          </w:p>
        </w:tc>
        <w:tc>
          <w:tcPr>
            <w:tcW w:w="2721" w:type="dxa"/>
            <w:shd w:val="clear" w:color="auto" w:fill="auto"/>
          </w:tcPr>
          <w:p w:rsidR="00F468B2" w:rsidRPr="00A43DA7" w:rsidRDefault="00F468B2" w:rsidP="00273FF8">
            <w:pPr>
              <w:pStyle w:val="Standard-Tabelle"/>
            </w:pPr>
          </w:p>
        </w:tc>
        <w:tc>
          <w:tcPr>
            <w:tcW w:w="1861" w:type="dxa"/>
            <w:shd w:val="clear" w:color="auto" w:fill="auto"/>
          </w:tcPr>
          <w:p w:rsidR="00F468B2" w:rsidRPr="00A43DA7" w:rsidRDefault="00F468B2" w:rsidP="00273FF8">
            <w:pPr>
              <w:pStyle w:val="Standard-Tabelle"/>
            </w:pPr>
          </w:p>
        </w:tc>
        <w:tc>
          <w:tcPr>
            <w:tcW w:w="1847" w:type="dxa"/>
            <w:vMerge/>
            <w:shd w:val="clear" w:color="auto" w:fill="auto"/>
          </w:tcPr>
          <w:p w:rsidR="00F468B2" w:rsidRPr="00A43DA7" w:rsidRDefault="00F468B2" w:rsidP="00273FF8">
            <w:pPr>
              <w:pStyle w:val="Standard-Tabelle"/>
            </w:pPr>
          </w:p>
        </w:tc>
        <w:tc>
          <w:tcPr>
            <w:tcW w:w="1848" w:type="dxa"/>
            <w:vMerge/>
            <w:shd w:val="clear" w:color="auto" w:fill="auto"/>
          </w:tcPr>
          <w:p w:rsidR="00F468B2" w:rsidRPr="00A43DA7" w:rsidRDefault="00F468B2" w:rsidP="00273FF8">
            <w:pPr>
              <w:pStyle w:val="Standard-Tabelle"/>
            </w:pPr>
          </w:p>
        </w:tc>
      </w:tr>
      <w:tr w:rsidR="00273FF8" w:rsidRPr="00A43DA7" w:rsidTr="00144CFB">
        <w:trPr>
          <w:trHeight w:val="2502"/>
        </w:trPr>
        <w:tc>
          <w:tcPr>
            <w:tcW w:w="9411" w:type="dxa"/>
            <w:gridSpan w:val="5"/>
            <w:shd w:val="clear" w:color="auto" w:fill="auto"/>
          </w:tcPr>
          <w:p w:rsidR="00273FF8" w:rsidRPr="004E5A39" w:rsidRDefault="00273FF8" w:rsidP="00273FF8">
            <w:pPr>
              <w:pStyle w:val="Standard-Tabelle"/>
              <w:rPr>
                <w:rStyle w:val="unterstrichen"/>
              </w:rPr>
            </w:pPr>
            <w:r w:rsidRPr="004E5A39">
              <w:rPr>
                <w:rStyle w:val="unterstrichen"/>
              </w:rPr>
              <w:t>Hinweise zur besonderen Stufenregelung</w:t>
            </w:r>
          </w:p>
          <w:p w:rsidR="00273FF8" w:rsidRPr="004E5A39" w:rsidRDefault="00273FF8" w:rsidP="00273FF8">
            <w:pPr>
              <w:pStyle w:val="Standard-Tabelle"/>
            </w:pPr>
            <w:r w:rsidRPr="004E5A39">
              <w:t xml:space="preserve">Es ist einer der folgenden Schlüssel zur Abbildung der </w:t>
            </w:r>
            <w:r w:rsidR="00F468B2" w:rsidRPr="004E5A39">
              <w:t>besonderen</w:t>
            </w:r>
            <w:r w:rsidRPr="004E5A39">
              <w:t xml:space="preserve"> Stufenregelung einzutragen:</w:t>
            </w:r>
          </w:p>
          <w:p w:rsidR="00273FF8" w:rsidRPr="004E5A39" w:rsidRDefault="00273FF8" w:rsidP="00273FF8">
            <w:pPr>
              <w:pStyle w:val="Standard-Tabelle"/>
            </w:pPr>
            <w:r w:rsidRPr="004E5A39">
              <w:rPr>
                <w:rStyle w:val="Fett"/>
              </w:rPr>
              <w:t>10</w:t>
            </w:r>
            <w:r w:rsidRPr="004E5A39">
              <w:tab/>
              <w:t>keine Sonderregel</w:t>
            </w:r>
          </w:p>
          <w:p w:rsidR="00273FF8" w:rsidRPr="004E5A39" w:rsidRDefault="00273FF8" w:rsidP="00273FF8">
            <w:pPr>
              <w:pStyle w:val="Standard-Tabelle"/>
            </w:pPr>
            <w:r w:rsidRPr="004E5A39">
              <w:rPr>
                <w:rStyle w:val="Fett"/>
              </w:rPr>
              <w:t>11</w:t>
            </w:r>
            <w:r w:rsidRPr="004E5A39">
              <w:tab/>
              <w:t>Entgeltgruppe 2, keine Stufe 6</w:t>
            </w:r>
          </w:p>
          <w:p w:rsidR="00273FF8" w:rsidRPr="004E5A39" w:rsidRDefault="00273FF8" w:rsidP="00273FF8">
            <w:pPr>
              <w:pStyle w:val="Standard-Tabelle"/>
            </w:pPr>
            <w:r w:rsidRPr="004E5A39">
              <w:rPr>
                <w:rStyle w:val="Fett"/>
              </w:rPr>
              <w:t>12</w:t>
            </w:r>
            <w:r w:rsidRPr="004E5A39">
              <w:tab/>
              <w:t>Entgeltgruppe 3, keine Stufe 6</w:t>
            </w:r>
          </w:p>
          <w:p w:rsidR="001C7404" w:rsidRPr="004E5A39" w:rsidRDefault="001C7404" w:rsidP="001C7404">
            <w:pPr>
              <w:pStyle w:val="Standard-Tabelle"/>
            </w:pPr>
            <w:r w:rsidRPr="004E5A39">
              <w:rPr>
                <w:rStyle w:val="Fett"/>
              </w:rPr>
              <w:t>21</w:t>
            </w:r>
            <w:r w:rsidRPr="004E5A39">
              <w:tab/>
              <w:t>Entgeltgruppe 4, keine Stufe 6</w:t>
            </w:r>
          </w:p>
          <w:p w:rsidR="001C7404" w:rsidRPr="004E5A39" w:rsidRDefault="001C7404" w:rsidP="001C7404">
            <w:pPr>
              <w:pStyle w:val="Standard-Tabelle"/>
            </w:pPr>
            <w:r w:rsidRPr="004E5A39">
              <w:rPr>
                <w:b/>
              </w:rPr>
              <w:t>23</w:t>
            </w:r>
            <w:r w:rsidRPr="004E5A39">
              <w:t xml:space="preserve">   Entgeltgruppen 11,13,14,15, Stufe 2 nach 2 Jahren in Stufe 1, St</w:t>
            </w:r>
            <w:r w:rsidR="002C664C" w:rsidRPr="004E5A39">
              <w:t>ufe 3 nach 5 Jahren in Stufe 2,</w:t>
            </w:r>
          </w:p>
          <w:p w:rsidR="009E20D6" w:rsidRPr="004E5A39" w:rsidRDefault="009E20D6" w:rsidP="009E20D6">
            <w:pPr>
              <w:pStyle w:val="Standard-Tabelle"/>
            </w:pPr>
            <w:r w:rsidRPr="004E5A39">
              <w:rPr>
                <w:b/>
              </w:rPr>
              <w:t>30</w:t>
            </w:r>
            <w:r w:rsidRPr="004E5A39">
              <w:t xml:space="preserve">   TV-L SuE: Stufe 3 nach 3 Jahren in Stufe 2, Stufe 4 nach 4 Jahren in Stufe 3</w:t>
            </w:r>
          </w:p>
          <w:p w:rsidR="009E20D6" w:rsidRPr="004E5A39" w:rsidRDefault="009E20D6" w:rsidP="009E20D6">
            <w:pPr>
              <w:pStyle w:val="Standard-Tabelle"/>
            </w:pPr>
            <w:r w:rsidRPr="004E5A39">
              <w:rPr>
                <w:b/>
              </w:rPr>
              <w:t>31</w:t>
            </w:r>
            <w:r w:rsidRPr="004E5A39">
              <w:t xml:space="preserve">   TV-L SuE: Entgeltgruppe S8B, Stufe 5 nach 6 Jahren in Stufe 4, Stufe 6 nach 8 Jahren in Stufe 5</w:t>
            </w:r>
          </w:p>
          <w:p w:rsidR="009E20D6" w:rsidRPr="004E5A39" w:rsidRDefault="009E20D6" w:rsidP="009E20D6">
            <w:pPr>
              <w:pStyle w:val="Standard-Tabelle"/>
            </w:pPr>
            <w:r w:rsidRPr="004E5A39">
              <w:rPr>
                <w:b/>
              </w:rPr>
              <w:t>32</w:t>
            </w:r>
            <w:r w:rsidRPr="004E5A39">
              <w:t xml:space="preserve">   TV-L SuE: Entgeltgruppen S4 und S8B, keine Stufen 5 und 6</w:t>
            </w:r>
          </w:p>
          <w:p w:rsidR="00465C97" w:rsidRPr="004E5A39" w:rsidRDefault="00465C97" w:rsidP="001C7404">
            <w:pPr>
              <w:pStyle w:val="Standard-Tabelle"/>
              <w:rPr>
                <w:rStyle w:val="unterstrichen"/>
                <w:strike/>
              </w:rPr>
            </w:pPr>
          </w:p>
        </w:tc>
      </w:tr>
    </w:tbl>
    <w:p w:rsidR="00A62F04" w:rsidRPr="00F468B2" w:rsidRDefault="00273FF8" w:rsidP="0054218B">
      <w:pPr>
        <w:pStyle w:val="berschrift2Abstand"/>
      </w:pPr>
      <w:r w:rsidRPr="00F468B2">
        <w:t xml:space="preserve">Eingruppierung nach bisherigem Recht </w:t>
      </w:r>
      <w:r w:rsidRPr="00F468B2">
        <w:rPr>
          <w:rStyle w:val="berschrift2zusatz"/>
        </w:rPr>
        <w:t>(BAT/MTArb)</w:t>
      </w:r>
    </w:p>
    <w:p w:rsidR="00273FF8" w:rsidRDefault="00273FF8" w:rsidP="00273FF8">
      <w:pPr>
        <w:pStyle w:val="Liste"/>
      </w:pPr>
      <w:r>
        <w:t>für Bereitschaftsdienstentgelte</w:t>
      </w:r>
    </w:p>
    <w:p w:rsidR="00273FF8" w:rsidRDefault="00273FF8" w:rsidP="00273FF8">
      <w:pPr>
        <w:pStyle w:val="Liste"/>
      </w:pPr>
      <w:r>
        <w:t xml:space="preserve">bei Anspruch auf Meister-, Techniker-, </w:t>
      </w:r>
      <w:r w:rsidR="00FF3A6F">
        <w:t>Programmierer</w:t>
      </w:r>
      <w:r w:rsidR="00FF3A6F" w:rsidRPr="00CA75A1">
        <w:t>zulag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8"/>
        <w:gridCol w:w="4703"/>
      </w:tblGrid>
      <w:tr w:rsidR="005A713E" w:rsidRPr="00A43DA7" w:rsidTr="00695C33">
        <w:tc>
          <w:tcPr>
            <w:tcW w:w="4708" w:type="dxa"/>
            <w:shd w:val="clear" w:color="auto" w:fill="auto"/>
          </w:tcPr>
          <w:p w:rsidR="00F468B2" w:rsidRPr="00A43DA7" w:rsidRDefault="00F468B2" w:rsidP="00F468B2">
            <w:pPr>
              <w:pStyle w:val="Standard-Tabelle"/>
            </w:pPr>
            <w:r w:rsidRPr="00A43DA7">
              <w:t>Eingruppierungstarifvertrag</w:t>
            </w:r>
          </w:p>
        </w:tc>
        <w:tc>
          <w:tcPr>
            <w:tcW w:w="4703" w:type="dxa"/>
            <w:shd w:val="clear" w:color="auto" w:fill="auto"/>
          </w:tcPr>
          <w:p w:rsidR="00F468B2" w:rsidRPr="00A43DA7" w:rsidRDefault="00F468B2" w:rsidP="00F468B2">
            <w:pPr>
              <w:pStyle w:val="Standard-Tabelle"/>
            </w:pPr>
            <w:r w:rsidRPr="00A43DA7">
              <w:t>Vergütungs-, Lohngruppe</w:t>
            </w:r>
          </w:p>
        </w:tc>
      </w:tr>
      <w:tr w:rsidR="00F468B2" w:rsidRPr="00A43DA7" w:rsidTr="00695C33">
        <w:trPr>
          <w:trHeight w:val="397"/>
        </w:trPr>
        <w:tc>
          <w:tcPr>
            <w:tcW w:w="4708" w:type="dxa"/>
            <w:shd w:val="clear" w:color="auto" w:fill="auto"/>
          </w:tcPr>
          <w:p w:rsidR="00F468B2" w:rsidRPr="00A43DA7" w:rsidRDefault="00F468B2" w:rsidP="00F468B2">
            <w:pPr>
              <w:pStyle w:val="Standard-Tabelle"/>
            </w:pPr>
          </w:p>
        </w:tc>
        <w:tc>
          <w:tcPr>
            <w:tcW w:w="4703" w:type="dxa"/>
            <w:shd w:val="clear" w:color="auto" w:fill="auto"/>
          </w:tcPr>
          <w:p w:rsidR="00F468B2" w:rsidRPr="00A43DA7" w:rsidRDefault="00F468B2" w:rsidP="00F468B2">
            <w:pPr>
              <w:pStyle w:val="Standard-Tabelle"/>
            </w:pPr>
          </w:p>
        </w:tc>
      </w:tr>
    </w:tbl>
    <w:p w:rsidR="00F468B2" w:rsidRDefault="00F468B2" w:rsidP="0054218B">
      <w:pPr>
        <w:pStyle w:val="berschrift2Abstand"/>
      </w:pPr>
      <w:r w:rsidRPr="00F468B2">
        <w:t>Zulag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777"/>
        <w:gridCol w:w="2909"/>
        <w:gridCol w:w="1020"/>
        <w:gridCol w:w="823"/>
        <w:gridCol w:w="2835"/>
        <w:gridCol w:w="1047"/>
      </w:tblGrid>
      <w:tr w:rsidR="005A713E" w:rsidRPr="00A43DA7" w:rsidTr="00287015">
        <w:tc>
          <w:tcPr>
            <w:tcW w:w="777" w:type="dxa"/>
            <w:shd w:val="clear" w:color="auto" w:fill="auto"/>
          </w:tcPr>
          <w:p w:rsidR="00F468B2" w:rsidRPr="00A43DA7" w:rsidRDefault="00F468B2" w:rsidP="00F468B2">
            <w:pPr>
              <w:pStyle w:val="Standard-Tabelle"/>
            </w:pPr>
            <w:r w:rsidRPr="00A43DA7">
              <w:t>Zulage</w:t>
            </w:r>
          </w:p>
        </w:tc>
        <w:tc>
          <w:tcPr>
            <w:tcW w:w="2909" w:type="dxa"/>
            <w:shd w:val="clear" w:color="auto" w:fill="auto"/>
          </w:tcPr>
          <w:p w:rsidR="00F468B2" w:rsidRPr="00A43DA7" w:rsidRDefault="00F468B2" w:rsidP="00F468B2">
            <w:pPr>
              <w:pStyle w:val="Standard-Tabelle"/>
            </w:pPr>
            <w:r w:rsidRPr="00A43DA7">
              <w:t>Bezeichnung</w:t>
            </w:r>
          </w:p>
        </w:tc>
        <w:tc>
          <w:tcPr>
            <w:tcW w:w="1020" w:type="dxa"/>
            <w:shd w:val="clear" w:color="auto" w:fill="auto"/>
          </w:tcPr>
          <w:p w:rsidR="00F468B2" w:rsidRPr="00A43DA7" w:rsidRDefault="00F468B2" w:rsidP="00F468B2">
            <w:pPr>
              <w:pStyle w:val="Standard-Tabelle"/>
            </w:pPr>
            <w:r w:rsidRPr="00A43DA7">
              <w:t>Betrag</w:t>
            </w:r>
          </w:p>
        </w:tc>
        <w:tc>
          <w:tcPr>
            <w:tcW w:w="823" w:type="dxa"/>
            <w:shd w:val="clear" w:color="auto" w:fill="auto"/>
          </w:tcPr>
          <w:p w:rsidR="00F468B2" w:rsidRPr="00A43DA7" w:rsidRDefault="00F468B2" w:rsidP="00F468B2">
            <w:pPr>
              <w:pStyle w:val="Standard-Tabelle"/>
            </w:pPr>
            <w:r w:rsidRPr="00A43DA7">
              <w:t>Zulage</w:t>
            </w:r>
          </w:p>
        </w:tc>
        <w:tc>
          <w:tcPr>
            <w:tcW w:w="2835" w:type="dxa"/>
            <w:shd w:val="clear" w:color="auto" w:fill="auto"/>
          </w:tcPr>
          <w:p w:rsidR="00F468B2" w:rsidRPr="00A43DA7" w:rsidRDefault="00F468B2" w:rsidP="00F468B2">
            <w:pPr>
              <w:pStyle w:val="Standard-Tabelle"/>
            </w:pPr>
            <w:r w:rsidRPr="00A43DA7">
              <w:t>Bezeichnung</w:t>
            </w:r>
          </w:p>
        </w:tc>
        <w:tc>
          <w:tcPr>
            <w:tcW w:w="1047" w:type="dxa"/>
            <w:shd w:val="clear" w:color="auto" w:fill="auto"/>
          </w:tcPr>
          <w:p w:rsidR="00F468B2" w:rsidRPr="00A43DA7" w:rsidRDefault="00F468B2" w:rsidP="00F468B2">
            <w:pPr>
              <w:pStyle w:val="Standard-Tabelle"/>
            </w:pPr>
            <w:r w:rsidRPr="00A43DA7">
              <w:t>Betrag</w:t>
            </w:r>
          </w:p>
        </w:tc>
      </w:tr>
      <w:tr w:rsidR="005A713E" w:rsidRPr="00A43DA7" w:rsidTr="00287015">
        <w:trPr>
          <w:trHeight w:val="397"/>
        </w:trPr>
        <w:tc>
          <w:tcPr>
            <w:tcW w:w="777" w:type="dxa"/>
            <w:shd w:val="clear" w:color="auto" w:fill="auto"/>
          </w:tcPr>
          <w:p w:rsidR="00F468B2" w:rsidRPr="00A43DA7" w:rsidRDefault="00F468B2" w:rsidP="00F468B2">
            <w:pPr>
              <w:pStyle w:val="Standard-Tabelle"/>
            </w:pPr>
            <w:r w:rsidRPr="00A43DA7">
              <w:t>1.</w:t>
            </w:r>
          </w:p>
        </w:tc>
        <w:tc>
          <w:tcPr>
            <w:tcW w:w="2909" w:type="dxa"/>
            <w:shd w:val="clear" w:color="auto" w:fill="auto"/>
          </w:tcPr>
          <w:p w:rsidR="00F468B2" w:rsidRPr="00A43DA7" w:rsidRDefault="00F468B2" w:rsidP="00F468B2">
            <w:pPr>
              <w:pStyle w:val="Standard-Tabelle"/>
            </w:pPr>
          </w:p>
        </w:tc>
        <w:tc>
          <w:tcPr>
            <w:tcW w:w="1020" w:type="dxa"/>
            <w:shd w:val="clear" w:color="auto" w:fill="auto"/>
          </w:tcPr>
          <w:p w:rsidR="00F468B2" w:rsidRPr="00A43DA7" w:rsidRDefault="00F468B2" w:rsidP="00F468B2">
            <w:pPr>
              <w:pStyle w:val="Standard-Tabelle"/>
            </w:pPr>
          </w:p>
        </w:tc>
        <w:tc>
          <w:tcPr>
            <w:tcW w:w="823" w:type="dxa"/>
            <w:shd w:val="clear" w:color="auto" w:fill="auto"/>
          </w:tcPr>
          <w:p w:rsidR="00F468B2" w:rsidRPr="00A43DA7" w:rsidRDefault="00F468B2" w:rsidP="00F468B2">
            <w:pPr>
              <w:pStyle w:val="Standard-Tabelle"/>
            </w:pPr>
            <w:r w:rsidRPr="00A43DA7">
              <w:t>3.</w:t>
            </w:r>
          </w:p>
        </w:tc>
        <w:tc>
          <w:tcPr>
            <w:tcW w:w="2835" w:type="dxa"/>
            <w:shd w:val="clear" w:color="auto" w:fill="auto"/>
          </w:tcPr>
          <w:p w:rsidR="00F468B2" w:rsidRPr="00A43DA7" w:rsidRDefault="00F468B2" w:rsidP="00F468B2">
            <w:pPr>
              <w:pStyle w:val="Standard-Tabelle"/>
            </w:pPr>
          </w:p>
        </w:tc>
        <w:tc>
          <w:tcPr>
            <w:tcW w:w="1047" w:type="dxa"/>
            <w:shd w:val="clear" w:color="auto" w:fill="auto"/>
          </w:tcPr>
          <w:p w:rsidR="00F468B2" w:rsidRPr="00A43DA7" w:rsidRDefault="00F468B2" w:rsidP="00F468B2">
            <w:pPr>
              <w:pStyle w:val="Standard-Tabelle"/>
            </w:pPr>
          </w:p>
        </w:tc>
      </w:tr>
      <w:tr w:rsidR="005A713E" w:rsidRPr="00A43DA7" w:rsidTr="00287015">
        <w:trPr>
          <w:trHeight w:val="397"/>
        </w:trPr>
        <w:tc>
          <w:tcPr>
            <w:tcW w:w="777" w:type="dxa"/>
            <w:shd w:val="clear" w:color="auto" w:fill="auto"/>
          </w:tcPr>
          <w:p w:rsidR="00F468B2" w:rsidRPr="00A43DA7" w:rsidRDefault="00F468B2" w:rsidP="00F468B2">
            <w:pPr>
              <w:pStyle w:val="Standard-Tabelle"/>
            </w:pPr>
            <w:r w:rsidRPr="00A43DA7">
              <w:t>2.</w:t>
            </w:r>
          </w:p>
        </w:tc>
        <w:tc>
          <w:tcPr>
            <w:tcW w:w="2909" w:type="dxa"/>
            <w:shd w:val="clear" w:color="auto" w:fill="auto"/>
          </w:tcPr>
          <w:p w:rsidR="00F468B2" w:rsidRPr="00A43DA7" w:rsidRDefault="00F468B2" w:rsidP="00F468B2">
            <w:pPr>
              <w:pStyle w:val="Standard-Tabelle"/>
            </w:pPr>
          </w:p>
        </w:tc>
        <w:tc>
          <w:tcPr>
            <w:tcW w:w="1020" w:type="dxa"/>
            <w:shd w:val="clear" w:color="auto" w:fill="auto"/>
          </w:tcPr>
          <w:p w:rsidR="00F468B2" w:rsidRPr="00A43DA7" w:rsidRDefault="00F468B2" w:rsidP="00F468B2">
            <w:pPr>
              <w:pStyle w:val="Standard-Tabelle"/>
            </w:pPr>
          </w:p>
        </w:tc>
        <w:tc>
          <w:tcPr>
            <w:tcW w:w="823" w:type="dxa"/>
            <w:shd w:val="clear" w:color="auto" w:fill="auto"/>
          </w:tcPr>
          <w:p w:rsidR="00F468B2" w:rsidRPr="00A43DA7" w:rsidRDefault="00F468B2" w:rsidP="00F468B2">
            <w:pPr>
              <w:pStyle w:val="Standard-Tabelle"/>
            </w:pPr>
            <w:r w:rsidRPr="00A43DA7">
              <w:t>4.</w:t>
            </w:r>
          </w:p>
        </w:tc>
        <w:tc>
          <w:tcPr>
            <w:tcW w:w="2835" w:type="dxa"/>
            <w:shd w:val="clear" w:color="auto" w:fill="auto"/>
          </w:tcPr>
          <w:p w:rsidR="00F468B2" w:rsidRPr="00A43DA7" w:rsidRDefault="00F468B2" w:rsidP="00F468B2">
            <w:pPr>
              <w:pStyle w:val="Standard-Tabelle"/>
            </w:pPr>
          </w:p>
        </w:tc>
        <w:tc>
          <w:tcPr>
            <w:tcW w:w="1047" w:type="dxa"/>
            <w:shd w:val="clear" w:color="auto" w:fill="auto"/>
          </w:tcPr>
          <w:p w:rsidR="00F468B2" w:rsidRPr="00A43DA7" w:rsidRDefault="00F468B2" w:rsidP="00F468B2">
            <w:pPr>
              <w:pStyle w:val="Standard-Tabelle"/>
            </w:pPr>
          </w:p>
        </w:tc>
      </w:tr>
      <w:tr w:rsidR="00F468B2" w:rsidRPr="00A43DA7" w:rsidTr="00287015">
        <w:tc>
          <w:tcPr>
            <w:tcW w:w="9411" w:type="dxa"/>
            <w:gridSpan w:val="6"/>
            <w:shd w:val="clear" w:color="auto" w:fill="auto"/>
          </w:tcPr>
          <w:p w:rsidR="00F468B2" w:rsidRDefault="00F468B2" w:rsidP="005A713E">
            <w:r w:rsidRPr="00A43DA7">
              <w:t>Ggf. Feststellungen zu den zu gewährenden Zulagen beifügen</w:t>
            </w:r>
          </w:p>
          <w:p w:rsidR="009E20D6" w:rsidRDefault="009E20D6" w:rsidP="005A713E"/>
          <w:p w:rsidR="009E20D6" w:rsidRPr="00A43DA7" w:rsidRDefault="009E20D6" w:rsidP="005A713E"/>
        </w:tc>
      </w:tr>
    </w:tbl>
    <w:p w:rsidR="00F468B2" w:rsidRPr="00F468B2" w:rsidRDefault="00F468B2" w:rsidP="00F468B2">
      <w:pPr>
        <w:pStyle w:val="berschrift1"/>
      </w:pPr>
      <w:r w:rsidRPr="00F468B2">
        <w:t>Nachgewiesene Tätigkeiten im öffentlichen Dienst</w:t>
      </w:r>
      <w:r w:rsidRPr="00F468B2">
        <w:br/>
      </w:r>
      <w:r w:rsidR="00CA6DE1">
        <w:rPr>
          <w:rStyle w:val="berschrift2zusatz"/>
        </w:rPr>
        <w:t>(</w:t>
      </w:r>
      <w:r w:rsidR="00CA6DE1" w:rsidRPr="00F769BF">
        <w:rPr>
          <w:rStyle w:val="berschrift2zusatz"/>
        </w:rPr>
        <w:t xml:space="preserve">auszufüllen durch Personalstelle für die </w:t>
      </w:r>
      <w:r w:rsidR="00CA6DE1">
        <w:rPr>
          <w:rStyle w:val="berschrift2zusatz"/>
        </w:rPr>
        <w:t>B</w:t>
      </w:r>
      <w:r w:rsidRPr="00F468B2">
        <w:rPr>
          <w:rStyle w:val="berschrift2zusatz"/>
        </w:rPr>
        <w:t>eschäftigungszeit nach § 34 Abs. 3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418"/>
        <w:gridCol w:w="1417"/>
        <w:gridCol w:w="2811"/>
        <w:gridCol w:w="3765"/>
      </w:tblGrid>
      <w:tr w:rsidR="009E20D6" w:rsidRPr="00A43DA7" w:rsidTr="00BB7E03">
        <w:tc>
          <w:tcPr>
            <w:tcW w:w="1418" w:type="dxa"/>
            <w:shd w:val="clear" w:color="auto" w:fill="auto"/>
          </w:tcPr>
          <w:p w:rsidR="009E20D6" w:rsidRPr="00A43DA7" w:rsidRDefault="009E20D6" w:rsidP="00F468B2">
            <w:pPr>
              <w:pStyle w:val="Standard-Tabelle"/>
            </w:pPr>
            <w:r w:rsidRPr="00A43DA7">
              <w:t>von</w:t>
            </w:r>
          </w:p>
        </w:tc>
        <w:tc>
          <w:tcPr>
            <w:tcW w:w="1417" w:type="dxa"/>
            <w:shd w:val="clear" w:color="auto" w:fill="auto"/>
          </w:tcPr>
          <w:p w:rsidR="009E20D6" w:rsidRPr="00A43DA7" w:rsidRDefault="009E20D6" w:rsidP="00F468B2">
            <w:pPr>
              <w:pStyle w:val="Standard-Tabelle"/>
            </w:pPr>
            <w:r w:rsidRPr="00A43DA7">
              <w:t>bis</w:t>
            </w:r>
          </w:p>
        </w:tc>
        <w:tc>
          <w:tcPr>
            <w:tcW w:w="2811" w:type="dxa"/>
            <w:shd w:val="clear" w:color="auto" w:fill="auto"/>
          </w:tcPr>
          <w:p w:rsidR="009E20D6" w:rsidRPr="00A43DA7" w:rsidRDefault="009E20D6" w:rsidP="00F468B2">
            <w:pPr>
              <w:pStyle w:val="Standard-Tabelle"/>
            </w:pPr>
            <w:r w:rsidRPr="00A43DA7">
              <w:t>als</w:t>
            </w:r>
          </w:p>
        </w:tc>
        <w:tc>
          <w:tcPr>
            <w:tcW w:w="3765" w:type="dxa"/>
            <w:shd w:val="clear" w:color="auto" w:fill="auto"/>
          </w:tcPr>
          <w:p w:rsidR="009E20D6" w:rsidRPr="00A43DA7" w:rsidRDefault="009E20D6" w:rsidP="00F468B2">
            <w:pPr>
              <w:pStyle w:val="Standard-Tabelle"/>
            </w:pPr>
            <w:r w:rsidRPr="004E5A39">
              <w:t>bei</w:t>
            </w:r>
          </w:p>
        </w:tc>
      </w:tr>
      <w:tr w:rsidR="009E20D6" w:rsidRPr="00A43DA7" w:rsidTr="00292190">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r w:rsidR="009E20D6" w:rsidRPr="00A43DA7" w:rsidTr="00004265">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r w:rsidR="009E20D6" w:rsidRPr="00A43DA7" w:rsidTr="00CD13E8">
        <w:trPr>
          <w:trHeight w:val="510"/>
        </w:trPr>
        <w:tc>
          <w:tcPr>
            <w:tcW w:w="1418" w:type="dxa"/>
            <w:shd w:val="clear" w:color="auto" w:fill="auto"/>
          </w:tcPr>
          <w:p w:rsidR="009E20D6" w:rsidRPr="00A43DA7" w:rsidRDefault="009E20D6" w:rsidP="00F468B2">
            <w:pPr>
              <w:pStyle w:val="Standard-Tabelle"/>
            </w:pPr>
          </w:p>
        </w:tc>
        <w:tc>
          <w:tcPr>
            <w:tcW w:w="1417" w:type="dxa"/>
            <w:shd w:val="clear" w:color="auto" w:fill="auto"/>
          </w:tcPr>
          <w:p w:rsidR="009E20D6" w:rsidRPr="00A43DA7" w:rsidRDefault="009E20D6" w:rsidP="00F468B2">
            <w:pPr>
              <w:pStyle w:val="Standard-Tabelle"/>
            </w:pPr>
          </w:p>
        </w:tc>
        <w:tc>
          <w:tcPr>
            <w:tcW w:w="2811" w:type="dxa"/>
            <w:shd w:val="clear" w:color="auto" w:fill="auto"/>
          </w:tcPr>
          <w:p w:rsidR="009E20D6" w:rsidRPr="00A43DA7" w:rsidRDefault="009E20D6" w:rsidP="00F468B2">
            <w:pPr>
              <w:pStyle w:val="Standard-Tabelle"/>
            </w:pPr>
          </w:p>
        </w:tc>
        <w:tc>
          <w:tcPr>
            <w:tcW w:w="3765" w:type="dxa"/>
            <w:shd w:val="clear" w:color="auto" w:fill="auto"/>
          </w:tcPr>
          <w:p w:rsidR="009E20D6" w:rsidRPr="00A43DA7" w:rsidRDefault="009E20D6" w:rsidP="00F468B2">
            <w:pPr>
              <w:pStyle w:val="Standard-Tabelle"/>
            </w:pPr>
          </w:p>
        </w:tc>
      </w:tr>
    </w:tbl>
    <w:p w:rsidR="00F468B2" w:rsidRPr="009E20D6" w:rsidRDefault="00F468B2" w:rsidP="00F468B2">
      <w:pPr>
        <w:pStyle w:val="Hinweis"/>
        <w:rPr>
          <w:sz w:val="18"/>
          <w:szCs w:val="18"/>
        </w:rPr>
      </w:pPr>
      <w:r w:rsidRPr="009E20D6">
        <w:rPr>
          <w:rStyle w:val="unterstrichen"/>
          <w:sz w:val="18"/>
          <w:szCs w:val="18"/>
        </w:rPr>
        <w:t>Hinweis:</w:t>
      </w:r>
      <w:r w:rsidRPr="009E20D6">
        <w:rPr>
          <w:sz w:val="18"/>
          <w:szCs w:val="18"/>
        </w:rPr>
        <w:br/>
        <w:t>Unberücksichtigt bleibt die Zeit eines Sonderurlaubs gem. § 28 TV-L, es sei denn der Arbeitgeber hat ein dienstliches oder betriebliches Interesse schriftlich anerkannt.</w:t>
      </w:r>
    </w:p>
    <w:p w:rsidR="0060527E" w:rsidRPr="00213898" w:rsidRDefault="0060527E" w:rsidP="0060527E">
      <w:pPr>
        <w:pStyle w:val="berschrift1"/>
      </w:pPr>
      <w:r w:rsidRPr="00213898">
        <w:t>Sozialversicherung und betriebliche Altersversorgung</w:t>
      </w:r>
      <w:r w:rsidR="00CA6DE1">
        <w:t xml:space="preserve"> </w:t>
      </w:r>
      <w:r w:rsidR="00CA6DE1" w:rsidRPr="00F769BF">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213898" w:rsidRPr="00213898"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hideMark/>
          </w:tcPr>
          <w:p w:rsidR="009A65C4" w:rsidRPr="00213898" w:rsidRDefault="0060527E">
            <w:pPr>
              <w:pStyle w:val="Standard-Tabelle"/>
            </w:pPr>
            <w:r w:rsidRPr="00213898">
              <w:rPr>
                <w:b/>
              </w:rPr>
              <w:t>Versicherungsnummer</w:t>
            </w:r>
            <w:r w:rsidRPr="00213898">
              <w:t xml:space="preserve"> laut </w:t>
            </w:r>
            <w:r w:rsidRPr="00F769BF">
              <w:t>Sozialversicherungsausweis</w:t>
            </w:r>
            <w:r w:rsidR="00CA6DE1" w:rsidRPr="00F769BF">
              <w:t xml:space="preserve"> </w:t>
            </w:r>
            <w:r w:rsidR="00CA6DE1" w:rsidRPr="00F769BF">
              <w:rPr>
                <w:sz w:val="16"/>
                <w:szCs w:val="16"/>
              </w:rPr>
              <w:t>(ohne Nummer muss das Geburtsland angegeben werden)</w:t>
            </w:r>
          </w:p>
        </w:tc>
      </w:tr>
      <w:tr w:rsidR="00213898" w:rsidRPr="00213898" w:rsidTr="009C7E7F">
        <w:trPr>
          <w:trHeight w:val="397"/>
        </w:trPr>
        <w:tc>
          <w:tcPr>
            <w:tcW w:w="9411" w:type="dxa"/>
            <w:shd w:val="clear" w:color="auto" w:fill="auto"/>
          </w:tcPr>
          <w:p w:rsidR="002D0B1A" w:rsidRPr="00213898" w:rsidRDefault="004E5A39" w:rsidP="00213B77">
            <w:pPr>
              <w:pStyle w:val="Standard-Tabelle"/>
            </w:pPr>
            <w:r>
              <w:rPr>
                <w:noProof/>
                <w:sz w:val="44"/>
                <w:szCs w:val="44"/>
                <w:lang w:eastAsia="de-DE"/>
              </w:rPr>
              <mc:AlternateContent>
                <mc:Choice Requires="wpg">
                  <w:drawing>
                    <wp:anchor distT="0" distB="0" distL="114300" distR="114300" simplePos="0" relativeHeight="251666432" behindDoc="0" locked="0" layoutInCell="1" allowOverlap="1" wp14:anchorId="7A8E6B4E" wp14:editId="44B78965">
                      <wp:simplePos x="0" y="0"/>
                      <wp:positionH relativeFrom="column">
                        <wp:posOffset>24707</wp:posOffset>
                      </wp:positionH>
                      <wp:positionV relativeFrom="paragraph">
                        <wp:posOffset>-2540</wp:posOffset>
                      </wp:positionV>
                      <wp:extent cx="1713865" cy="236834"/>
                      <wp:effectExtent l="0" t="0" r="19685" b="30480"/>
                      <wp:wrapNone/>
                      <wp:docPr id="559" name="Gruppieren 559"/>
                      <wp:cNvGraphicFramePr/>
                      <a:graphic xmlns:a="http://schemas.openxmlformats.org/drawingml/2006/main">
                        <a:graphicData uri="http://schemas.microsoft.com/office/word/2010/wordprocessingGroup">
                          <wpg:wgp>
                            <wpg:cNvGrpSpPr/>
                            <wpg:grpSpPr>
                              <a:xfrm>
                                <a:off x="0" y="0"/>
                                <a:ext cx="1713865" cy="236834"/>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anchor>
                  </w:drawing>
                </mc:Choice>
                <mc:Fallback>
                  <w:pict>
                    <v:group w14:anchorId="35B97F99" id="Gruppieren 559" o:spid="_x0000_s1026" style="position:absolute;margin-left:1.95pt;margin-top:-.2pt;width:134.95pt;height:18.65pt;z-index:251666432"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213898" w:rsidRDefault="00213B77" w:rsidP="00FB2E6F">
      <w:pPr>
        <w:pStyle w:val="berschrift3"/>
      </w:pPr>
      <w:r w:rsidRPr="00213898">
        <w:t>Krankenversicherung</w:t>
      </w:r>
      <w:r w:rsidR="00F769BF">
        <w:br/>
      </w:r>
      <w:r w:rsidR="00CA2814" w:rsidRPr="00F769BF">
        <w:rPr>
          <w:b w:val="0"/>
        </w:rPr>
        <w:t>(für einen Krankenversicherungsschutz bzw. den Abruf von elektronischen Arbeits</w:t>
      </w:r>
      <w:r w:rsidR="00822617">
        <w:rPr>
          <w:b w:val="0"/>
        </w:rPr>
        <w:t>unfähigkeits</w:t>
      </w:r>
      <w:bookmarkStart w:id="0" w:name="_GoBack"/>
      <w:bookmarkEnd w:id="0"/>
      <w:r w:rsidR="00CA2814" w:rsidRPr="00F769BF">
        <w:rPr>
          <w:b w:val="0"/>
        </w:rPr>
        <w:t>bescheinigungen zwingend immer vollständig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213898" w:rsidRPr="00213898" w:rsidTr="00287015">
        <w:trPr>
          <w:trHeight w:val="283"/>
        </w:trPr>
        <w:tc>
          <w:tcPr>
            <w:tcW w:w="1016" w:type="dxa"/>
            <w:vMerge w:val="restart"/>
            <w:shd w:val="clear" w:color="auto" w:fill="auto"/>
          </w:tcPr>
          <w:p w:rsidR="0060527E" w:rsidRPr="00213898" w:rsidRDefault="0060527E" w:rsidP="00BE57F2">
            <w:pPr>
              <w:pStyle w:val="Aufzhlungszeichen"/>
            </w:pPr>
          </w:p>
        </w:tc>
        <w:tc>
          <w:tcPr>
            <w:tcW w:w="8396" w:type="dxa"/>
            <w:gridSpan w:val="4"/>
            <w:shd w:val="clear" w:color="auto" w:fill="auto"/>
            <w:vAlign w:val="center"/>
          </w:tcPr>
          <w:p w:rsidR="0060527E" w:rsidRPr="00213898" w:rsidRDefault="0060527E" w:rsidP="00F0355C">
            <w:pPr>
              <w:pStyle w:val="Label"/>
            </w:pPr>
            <w:r w:rsidRPr="00213898">
              <w:t xml:space="preserve">Ich bin in der </w:t>
            </w:r>
            <w:r w:rsidRPr="00213898">
              <w:rPr>
                <w:b/>
              </w:rPr>
              <w:t>gesetzlichen</w:t>
            </w:r>
            <w:r w:rsidRPr="00213898">
              <w:t xml:space="preserve"> Krankenversicherung versichert.    </w:t>
            </w: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 xml:space="preserve"> nein       </w:t>
            </w:r>
            <w:r w:rsidRPr="00213898">
              <w:fldChar w:fldCharType="begin">
                <w:ffData>
                  <w:name w:val="Kontrollkästchen2"/>
                  <w:enabled/>
                  <w:calcOnExit w:val="0"/>
                  <w:checkBox>
                    <w:sizeAuto/>
                    <w:default w:val="0"/>
                  </w:checkBox>
                </w:ffData>
              </w:fldChar>
            </w:r>
            <w:bookmarkStart w:id="1" w:name="Kontrollkästchen2"/>
            <w:r w:rsidRPr="00213898">
              <w:instrText xml:space="preserve"> FORMCHECKBOX </w:instrText>
            </w:r>
            <w:r w:rsidR="00822617">
              <w:fldChar w:fldCharType="separate"/>
            </w:r>
            <w:r w:rsidRPr="00213898">
              <w:fldChar w:fldCharType="end"/>
            </w:r>
            <w:bookmarkEnd w:id="1"/>
            <w:r w:rsidRPr="00213898">
              <w:t xml:space="preserve"> ja, mit dem Status:</w:t>
            </w:r>
          </w:p>
        </w:tc>
      </w:tr>
      <w:tr w:rsidR="00213898" w:rsidRPr="00213898" w:rsidTr="0060527E">
        <w:trPr>
          <w:trHeight w:val="283"/>
        </w:trPr>
        <w:tc>
          <w:tcPr>
            <w:tcW w:w="1016" w:type="dxa"/>
            <w:vMerge/>
            <w:shd w:val="clear" w:color="auto" w:fill="auto"/>
            <w:vAlign w:val="center"/>
          </w:tcPr>
          <w:p w:rsidR="0060527E" w:rsidRPr="00213898" w:rsidRDefault="0060527E" w:rsidP="0060527E">
            <w:pPr>
              <w:pStyle w:val="Standard-Tabelle"/>
            </w:pPr>
          </w:p>
        </w:tc>
        <w:tc>
          <w:tcPr>
            <w:tcW w:w="2798" w:type="dxa"/>
            <w:shd w:val="clear" w:color="auto" w:fill="auto"/>
            <w:vAlign w:val="center"/>
          </w:tcPr>
          <w:p w:rsidR="0060527E" w:rsidRPr="00213898" w:rsidRDefault="0060527E" w:rsidP="0060527E">
            <w:pPr>
              <w:pStyle w:val="Label"/>
            </w:pP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ab/>
              <w:t>Pflichtversicherung aufgrund einer Hauptbeschäftigung</w:t>
            </w:r>
          </w:p>
        </w:tc>
        <w:tc>
          <w:tcPr>
            <w:tcW w:w="2799" w:type="dxa"/>
            <w:gridSpan w:val="2"/>
            <w:shd w:val="clear" w:color="auto" w:fill="auto"/>
            <w:vAlign w:val="center"/>
          </w:tcPr>
          <w:p w:rsidR="0060527E" w:rsidRPr="00213898" w:rsidRDefault="0060527E" w:rsidP="0060527E">
            <w:pPr>
              <w:pStyle w:val="Label"/>
            </w:pP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ab/>
              <w:t>freiwillige  Versicherung</w:t>
            </w:r>
          </w:p>
        </w:tc>
        <w:tc>
          <w:tcPr>
            <w:tcW w:w="2799" w:type="dxa"/>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ab/>
              <w:t>Familienversicherung</w:t>
            </w:r>
          </w:p>
        </w:tc>
      </w:tr>
      <w:tr w:rsidR="00213898" w:rsidRPr="00213898" w:rsidTr="005344C8">
        <w:tc>
          <w:tcPr>
            <w:tcW w:w="1016" w:type="dxa"/>
            <w:vMerge/>
            <w:shd w:val="clear" w:color="auto" w:fill="auto"/>
            <w:vAlign w:val="center"/>
          </w:tcPr>
          <w:p w:rsidR="0060527E" w:rsidRPr="00213898" w:rsidRDefault="0060527E" w:rsidP="00F0355C">
            <w:pPr>
              <w:pStyle w:val="Standard-Tabelle"/>
            </w:pPr>
          </w:p>
        </w:tc>
        <w:tc>
          <w:tcPr>
            <w:tcW w:w="8396" w:type="dxa"/>
            <w:gridSpan w:val="4"/>
            <w:shd w:val="clear" w:color="auto" w:fill="auto"/>
            <w:vAlign w:val="center"/>
          </w:tcPr>
          <w:p w:rsidR="0060527E" w:rsidRPr="00213898" w:rsidRDefault="0060527E" w:rsidP="00F0355C">
            <w:pPr>
              <w:pStyle w:val="Standard-Tabelle"/>
            </w:pPr>
            <w:r w:rsidRPr="00213898">
              <w:t xml:space="preserve">Ich bin </w:t>
            </w:r>
            <w:r w:rsidRPr="00213898">
              <w:rPr>
                <w:b/>
              </w:rPr>
              <w:t>nicht</w:t>
            </w:r>
            <w:r w:rsidRPr="00213898">
              <w:t xml:space="preserve"> gesetzlich krankenversichert und habe folgenden Krankenversicherungsstatus:</w:t>
            </w:r>
          </w:p>
        </w:tc>
      </w:tr>
      <w:tr w:rsidR="00213898" w:rsidRPr="00213898" w:rsidTr="0060527E">
        <w:trPr>
          <w:trHeight w:val="260"/>
        </w:trPr>
        <w:tc>
          <w:tcPr>
            <w:tcW w:w="1016" w:type="dxa"/>
            <w:vMerge/>
            <w:shd w:val="clear" w:color="auto" w:fill="auto"/>
          </w:tcPr>
          <w:p w:rsidR="0060527E" w:rsidRPr="00213898" w:rsidRDefault="0060527E" w:rsidP="0060527E">
            <w:pPr>
              <w:pStyle w:val="Standard-Tabelle"/>
            </w:pPr>
          </w:p>
        </w:tc>
        <w:tc>
          <w:tcPr>
            <w:tcW w:w="3662" w:type="dxa"/>
            <w:gridSpan w:val="2"/>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ab/>
              <w:t>ohne Versicherungsschutz</w:t>
            </w:r>
          </w:p>
        </w:tc>
        <w:tc>
          <w:tcPr>
            <w:tcW w:w="4734" w:type="dxa"/>
            <w:gridSpan w:val="2"/>
            <w:shd w:val="clear" w:color="auto" w:fill="auto"/>
            <w:vAlign w:val="center"/>
          </w:tcPr>
          <w:p w:rsidR="0060527E" w:rsidRPr="00213898" w:rsidRDefault="0060527E" w:rsidP="0060527E">
            <w:pPr>
              <w:pStyle w:val="Standard-Tabelle"/>
            </w:pPr>
            <w:r w:rsidRPr="00213898">
              <w:fldChar w:fldCharType="begin">
                <w:ffData>
                  <w:name w:val="Kontrollkästchen1"/>
                  <w:enabled/>
                  <w:calcOnExit w:val="0"/>
                  <w:checkBox>
                    <w:sizeAuto/>
                    <w:default w:val="0"/>
                  </w:checkBox>
                </w:ffData>
              </w:fldChar>
            </w:r>
            <w:r w:rsidRPr="00213898">
              <w:instrText xml:space="preserve"> FORMCHECKBOX </w:instrText>
            </w:r>
            <w:r w:rsidR="00822617">
              <w:fldChar w:fldCharType="separate"/>
            </w:r>
            <w:r w:rsidRPr="00213898">
              <w:fldChar w:fldCharType="end"/>
            </w:r>
            <w:r w:rsidRPr="00213898">
              <w:tab/>
              <w:t>privat versichert</w:t>
            </w:r>
          </w:p>
        </w:tc>
      </w:tr>
      <w:tr w:rsidR="00213898" w:rsidRPr="00213898" w:rsidTr="00EE78EE">
        <w:trPr>
          <w:trHeight w:val="571"/>
        </w:trPr>
        <w:tc>
          <w:tcPr>
            <w:tcW w:w="1016" w:type="dxa"/>
            <w:vMerge/>
            <w:shd w:val="clear" w:color="auto" w:fill="auto"/>
          </w:tcPr>
          <w:p w:rsidR="0060527E" w:rsidRPr="00213898" w:rsidRDefault="0060527E" w:rsidP="00BE57F2">
            <w:pPr>
              <w:pStyle w:val="Aufzhlungszeichen"/>
            </w:pPr>
          </w:p>
        </w:tc>
        <w:tc>
          <w:tcPr>
            <w:tcW w:w="8396" w:type="dxa"/>
            <w:gridSpan w:val="4"/>
            <w:shd w:val="clear" w:color="auto" w:fill="auto"/>
            <w:vAlign w:val="center"/>
          </w:tcPr>
          <w:p w:rsidR="0060527E" w:rsidRPr="00F769BF" w:rsidRDefault="0060527E" w:rsidP="0060527E">
            <w:pPr>
              <w:pStyle w:val="Standard-Tabelle"/>
            </w:pPr>
            <w:r w:rsidRPr="00F769BF">
              <w:t>Name und Anschrift der gesetzlichen oder privaten Krankenkasse:</w:t>
            </w:r>
          </w:p>
          <w:p w:rsidR="0060527E" w:rsidRPr="00F769BF" w:rsidRDefault="0060527E" w:rsidP="00E2694E">
            <w:pPr>
              <w:pStyle w:val="Standard-Tabelle"/>
              <w:shd w:val="clear" w:color="auto" w:fill="BFBFBF" w:themeFill="background1" w:themeFillShade="BF"/>
            </w:pPr>
          </w:p>
          <w:p w:rsidR="0060527E" w:rsidRPr="00F769BF" w:rsidRDefault="00CA2814" w:rsidP="00F0355C">
            <w:pPr>
              <w:pStyle w:val="Standard-Tabelle"/>
            </w:pPr>
            <w:r w:rsidRPr="00F769BF">
              <w:t>(</w:t>
            </w:r>
            <w:r w:rsidRPr="00F769BF">
              <w:rPr>
                <w:u w:val="single"/>
              </w:rPr>
              <w:t>Hinweis</w:t>
            </w:r>
            <w:r w:rsidRPr="00F769BF">
              <w:t>: Bei gesetzlicher Krankenversicherungspflicht muss eine Krankenkasse gewählt werden. Ohne Angabe durch Arbeitnehmer/in, übt der Arbeitgeber nach § 175 SGB V das Wahlrecht aus.)</w:t>
            </w:r>
          </w:p>
        </w:tc>
      </w:tr>
      <w:tr w:rsidR="005A713E" w:rsidRPr="00A43DA7" w:rsidTr="00287015">
        <w:trPr>
          <w:trHeight w:val="283"/>
        </w:trPr>
        <w:tc>
          <w:tcPr>
            <w:tcW w:w="1016" w:type="dxa"/>
            <w:vMerge w:val="restart"/>
            <w:tcBorders>
              <w:top w:val="nil"/>
            </w:tcBorders>
            <w:shd w:val="clear" w:color="auto" w:fill="auto"/>
          </w:tcPr>
          <w:p w:rsidR="00BE57F2" w:rsidRPr="00213898" w:rsidRDefault="00BE57F2" w:rsidP="00BE57F2">
            <w:pPr>
              <w:pStyle w:val="Aufzhlungszeichen"/>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Ich übe keine weitere Beschäftigung aus</w:t>
            </w:r>
          </w:p>
        </w:tc>
      </w:tr>
      <w:tr w:rsidR="005A713E" w:rsidRPr="00A43DA7" w:rsidTr="00287015">
        <w:trPr>
          <w:trHeight w:val="283"/>
        </w:trPr>
        <w:tc>
          <w:tcPr>
            <w:tcW w:w="1016" w:type="dxa"/>
            <w:vMerge/>
            <w:tcBorders>
              <w:top w:val="nil"/>
            </w:tcBorders>
            <w:shd w:val="clear" w:color="auto" w:fill="auto"/>
            <w:vAlign w:val="center"/>
          </w:tcPr>
          <w:p w:rsidR="00BE57F2" w:rsidRPr="00A43DA7" w:rsidRDefault="00BE57F2" w:rsidP="00F0355C">
            <w:pPr>
              <w:pStyle w:val="Standard-Tabelle"/>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 xml:space="preserve">Ich übe folgende </w:t>
            </w:r>
            <w:r w:rsidRPr="00C11858">
              <w:t>weitere Beschäftigung</w:t>
            </w:r>
            <w:r w:rsidR="009A65C4" w:rsidRPr="00C11858">
              <w:t>/en</w:t>
            </w:r>
            <w:r w:rsidRPr="00C11858">
              <w:t xml:space="preserve"> aus</w:t>
            </w:r>
            <w:r w:rsidRPr="00A43DA7">
              <w:t>:</w:t>
            </w:r>
          </w:p>
        </w:tc>
      </w:tr>
      <w:tr w:rsidR="005A713E" w:rsidRPr="00A43DA7" w:rsidTr="00287015">
        <w:tc>
          <w:tcPr>
            <w:tcW w:w="1016" w:type="dxa"/>
            <w:vMerge/>
            <w:tcBorders>
              <w:top w:val="nil"/>
            </w:tcBorders>
            <w:shd w:val="clear" w:color="auto" w:fill="auto"/>
            <w:vAlign w:val="center"/>
          </w:tcPr>
          <w:p w:rsidR="00BE57F2" w:rsidRPr="00A43DA7" w:rsidRDefault="00BE57F2" w:rsidP="00F0355C">
            <w:pPr>
              <w:pStyle w:val="Standard-Tabelle"/>
            </w:pPr>
          </w:p>
        </w:tc>
        <w:tc>
          <w:tcPr>
            <w:tcW w:w="3662" w:type="dxa"/>
            <w:gridSpan w:val="2"/>
            <w:shd w:val="clear" w:color="auto" w:fill="auto"/>
            <w:vAlign w:val="center"/>
          </w:tcPr>
          <w:p w:rsidR="00BE57F2" w:rsidRPr="00A43DA7" w:rsidRDefault="00BE57F2" w:rsidP="00F0355C">
            <w:pPr>
              <w:pStyle w:val="Label"/>
            </w:pPr>
            <w:r w:rsidRPr="00A43DA7">
              <w:t>Arbeitgeber, Amt,  Beschäftigungsstelle</w:t>
            </w:r>
          </w:p>
        </w:tc>
        <w:tc>
          <w:tcPr>
            <w:tcW w:w="4734" w:type="dxa"/>
            <w:gridSpan w:val="2"/>
            <w:shd w:val="clear" w:color="auto" w:fill="auto"/>
            <w:vAlign w:val="center"/>
          </w:tcPr>
          <w:p w:rsidR="00BE57F2" w:rsidRPr="00A43DA7" w:rsidRDefault="00BE57F2" w:rsidP="00F0355C">
            <w:pPr>
              <w:pStyle w:val="Standard-Tabelle"/>
            </w:pPr>
            <w:r w:rsidRPr="00A43DA7">
              <w:t>Sitz (Straße/Platz, PLZ, Ort)</w:t>
            </w:r>
          </w:p>
        </w:tc>
      </w:tr>
      <w:tr w:rsidR="005A713E" w:rsidRPr="00A43DA7" w:rsidTr="009E20D6">
        <w:trPr>
          <w:trHeight w:val="669"/>
        </w:trPr>
        <w:tc>
          <w:tcPr>
            <w:tcW w:w="1016" w:type="dxa"/>
            <w:vMerge/>
            <w:tcBorders>
              <w:top w:val="nil"/>
            </w:tcBorders>
            <w:shd w:val="clear" w:color="auto" w:fill="auto"/>
          </w:tcPr>
          <w:p w:rsidR="00BE57F2" w:rsidRPr="00A43DA7" w:rsidRDefault="00BE57F2" w:rsidP="00531DC1">
            <w:pPr>
              <w:pStyle w:val="Standard-Tabelle"/>
            </w:pPr>
          </w:p>
        </w:tc>
        <w:tc>
          <w:tcPr>
            <w:tcW w:w="3662" w:type="dxa"/>
            <w:gridSpan w:val="2"/>
            <w:shd w:val="clear" w:color="auto" w:fill="auto"/>
          </w:tcPr>
          <w:p w:rsidR="00BE57F2" w:rsidRDefault="00BE57F2" w:rsidP="00531DC1">
            <w:pPr>
              <w:pStyle w:val="Label"/>
            </w:pPr>
          </w:p>
          <w:p w:rsidR="0060527E" w:rsidRDefault="0060527E" w:rsidP="00531DC1">
            <w:pPr>
              <w:pStyle w:val="Label"/>
            </w:pPr>
          </w:p>
          <w:p w:rsidR="0011756D" w:rsidRPr="00A43DA7" w:rsidRDefault="0011756D" w:rsidP="009E20D6">
            <w:pPr>
              <w:pStyle w:val="Label"/>
              <w:ind w:left="0" w:firstLine="0"/>
            </w:pPr>
          </w:p>
        </w:tc>
        <w:tc>
          <w:tcPr>
            <w:tcW w:w="4734" w:type="dxa"/>
            <w:gridSpan w:val="2"/>
            <w:shd w:val="clear" w:color="auto" w:fill="auto"/>
          </w:tcPr>
          <w:p w:rsidR="00BE57F2" w:rsidRPr="00A43DA7" w:rsidRDefault="00BE57F2" w:rsidP="00531DC1">
            <w:pPr>
              <w:pStyle w:val="Standard-Tabelle"/>
            </w:pPr>
          </w:p>
        </w:tc>
      </w:tr>
    </w:tbl>
    <w:p w:rsidR="00213B77" w:rsidRPr="00FB2E6F" w:rsidRDefault="00531DC1" w:rsidP="00FB2E6F">
      <w:pPr>
        <w:pStyle w:val="berschrift3"/>
      </w:pPr>
      <w:r w:rsidRPr="00FB2E6F">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361752" w:rsidRPr="00A43DA7" w:rsidTr="00287015">
        <w:trPr>
          <w:trHeight w:val="283"/>
        </w:trPr>
        <w:tc>
          <w:tcPr>
            <w:tcW w:w="1016" w:type="dxa"/>
            <w:vMerge w:val="restart"/>
            <w:shd w:val="clear" w:color="auto" w:fill="auto"/>
          </w:tcPr>
          <w:p w:rsidR="00361752" w:rsidRPr="00A43DA7" w:rsidRDefault="00361752" w:rsidP="00BE57F2">
            <w:pPr>
              <w:pStyle w:val="Standard-Tabelle"/>
            </w:pPr>
          </w:p>
        </w:tc>
        <w:tc>
          <w:tcPr>
            <w:tcW w:w="8396" w:type="dxa"/>
            <w:shd w:val="clear" w:color="auto" w:fill="auto"/>
            <w:vAlign w:val="center"/>
          </w:tcPr>
          <w:p w:rsidR="00361752" w:rsidRPr="00A43DA7" w:rsidRDefault="0036175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Ich bin von der gesetzlichen Rentenversicherungspflicht befreit</w:t>
            </w:r>
          </w:p>
        </w:tc>
      </w:tr>
      <w:tr w:rsidR="00361752" w:rsidRPr="00A43DA7" w:rsidTr="00287015">
        <w:tc>
          <w:tcPr>
            <w:tcW w:w="1016" w:type="dxa"/>
            <w:vMerge/>
            <w:shd w:val="clear" w:color="auto" w:fill="auto"/>
            <w:vAlign w:val="center"/>
          </w:tcPr>
          <w:p w:rsidR="00361752" w:rsidRPr="00A43DA7" w:rsidRDefault="00361752" w:rsidP="00F0355C">
            <w:pPr>
              <w:pStyle w:val="Standard-Tabelle"/>
            </w:pPr>
          </w:p>
        </w:tc>
        <w:tc>
          <w:tcPr>
            <w:tcW w:w="8396" w:type="dxa"/>
            <w:shd w:val="clear" w:color="auto" w:fill="auto"/>
            <w:vAlign w:val="center"/>
          </w:tcPr>
          <w:p w:rsidR="00361752" w:rsidRPr="00A43DA7" w:rsidRDefault="00361752" w:rsidP="00F0355C">
            <w:pPr>
              <w:pStyle w:val="Standard-Tabelle"/>
            </w:pPr>
            <w:r>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361752" w:rsidRPr="00A43DA7" w:rsidTr="00287015">
        <w:trPr>
          <w:trHeight w:val="624"/>
        </w:trPr>
        <w:tc>
          <w:tcPr>
            <w:tcW w:w="1016" w:type="dxa"/>
            <w:vMerge/>
            <w:shd w:val="clear" w:color="auto" w:fill="auto"/>
          </w:tcPr>
          <w:p w:rsidR="00361752" w:rsidRPr="00A43DA7" w:rsidRDefault="00361752" w:rsidP="00531DC1">
            <w:pPr>
              <w:pStyle w:val="Standard-Tabelle"/>
            </w:pPr>
          </w:p>
        </w:tc>
        <w:tc>
          <w:tcPr>
            <w:tcW w:w="8396" w:type="dxa"/>
            <w:shd w:val="clear" w:color="auto" w:fill="auto"/>
          </w:tcPr>
          <w:p w:rsidR="00361752" w:rsidRDefault="00361752" w:rsidP="00703C76">
            <w:pPr>
              <w:pStyle w:val="Label"/>
            </w:pP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Aktueller Befreiungsbescheid liegt bei</w:t>
            </w: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Befreiungsbescheid wird nachgereicht</w:t>
            </w:r>
          </w:p>
          <w:p w:rsidR="00361752" w:rsidRDefault="00361752" w:rsidP="00703C76">
            <w:pPr>
              <w:pStyle w:val="Label"/>
            </w:pP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Mitgliedsbescheinigung bei Versorgungseinrichtung liegt bei</w:t>
            </w:r>
          </w:p>
          <w:p w:rsidR="00361752" w:rsidRDefault="00361752" w:rsidP="00703C76">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Mitgliedsbescheinigung bei Versorgungseinrichtung wird nachgereicht</w:t>
            </w:r>
          </w:p>
          <w:p w:rsidR="00361752" w:rsidRPr="00A43DA7" w:rsidRDefault="00361752" w:rsidP="001D1C50">
            <w:pPr>
              <w:pStyle w:val="Standard-Tabelle"/>
            </w:pPr>
          </w:p>
        </w:tc>
      </w:tr>
      <w:tr w:rsidR="00361752" w:rsidRPr="00A43DA7" w:rsidTr="00287015">
        <w:trPr>
          <w:trHeight w:val="624"/>
        </w:trPr>
        <w:tc>
          <w:tcPr>
            <w:tcW w:w="1016" w:type="dxa"/>
            <w:vMerge/>
            <w:shd w:val="clear" w:color="auto" w:fill="auto"/>
          </w:tcPr>
          <w:p w:rsidR="00361752" w:rsidRPr="00A43DA7" w:rsidRDefault="00361752" w:rsidP="00531DC1">
            <w:pPr>
              <w:pStyle w:val="Standard-Tabelle"/>
            </w:pPr>
          </w:p>
        </w:tc>
        <w:tc>
          <w:tcPr>
            <w:tcW w:w="8396" w:type="dxa"/>
            <w:shd w:val="clear" w:color="auto" w:fill="auto"/>
          </w:tcPr>
          <w:p w:rsidR="00361752" w:rsidRPr="00626258" w:rsidRDefault="00361752" w:rsidP="00361752">
            <w:pPr>
              <w:pStyle w:val="Label"/>
              <w:spacing w:before="40"/>
              <w:rPr>
                <w:b/>
              </w:rPr>
            </w:pPr>
            <w:r w:rsidRPr="00626258">
              <w:rPr>
                <w:b/>
              </w:rPr>
              <w:t>Private Altersvorsorge („Riesterrente“)</w:t>
            </w:r>
          </w:p>
          <w:p w:rsidR="00361752" w:rsidRPr="00626258" w:rsidRDefault="00361752" w:rsidP="00361752">
            <w:pPr>
              <w:pStyle w:val="Label"/>
            </w:pPr>
            <w:r w:rsidRPr="00626258">
              <w:fldChar w:fldCharType="begin">
                <w:ffData>
                  <w:name w:val="Kontrollkästchen2"/>
                  <w:enabled/>
                  <w:calcOnExit w:val="0"/>
                  <w:checkBox>
                    <w:sizeAuto/>
                    <w:default w:val="0"/>
                  </w:checkBox>
                </w:ffData>
              </w:fldChar>
            </w:r>
            <w:r w:rsidRPr="00626258">
              <w:instrText xml:space="preserve"> FORMCHECKBOX </w:instrText>
            </w:r>
            <w:r w:rsidR="00822617">
              <w:fldChar w:fldCharType="separate"/>
            </w:r>
            <w:r w:rsidRPr="00626258">
              <w:fldChar w:fldCharType="end"/>
            </w:r>
            <w:r w:rsidRPr="00626258">
              <w:t xml:space="preserve">  Ich habe einen oder mehrere bestehende Riesterverträge</w:t>
            </w:r>
          </w:p>
          <w:p w:rsidR="00361752" w:rsidRPr="00626258" w:rsidRDefault="00361752" w:rsidP="00361752">
            <w:pPr>
              <w:pStyle w:val="Label"/>
              <w:tabs>
                <w:tab w:val="clear" w:pos="284"/>
                <w:tab w:val="clear" w:pos="340"/>
                <w:tab w:val="clear" w:pos="454"/>
                <w:tab w:val="left" w:pos="0"/>
              </w:tabs>
              <w:ind w:left="7" w:hanging="7"/>
            </w:pPr>
            <w:r w:rsidRPr="00626258">
              <w:rPr>
                <w:sz w:val="16"/>
                <w:szCs w:val="16"/>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FB2E6F" w:rsidRDefault="00531DC1" w:rsidP="00FB2E6F">
      <w:pPr>
        <w:pStyle w:val="berschrift3"/>
      </w:pPr>
      <w:r w:rsidRPr="00FB2E6F">
        <w:t xml:space="preserve">Versorgung oder </w:t>
      </w:r>
      <w:r w:rsidR="00465C97">
        <w:t>Ü</w:t>
      </w:r>
      <w:r w:rsidRPr="00FB2E6F">
        <w:t>bergangsgebüh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5A713E" w:rsidRPr="00A43DA7" w:rsidTr="00287015">
        <w:tc>
          <w:tcPr>
            <w:tcW w:w="1016" w:type="dxa"/>
            <w:vMerge w:val="restart"/>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531DC1">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besteht kein Anspruch auf Übergangsgebührnisse oder Versorgung nach beamten- oder soldatenrechtlichen Vorschriften oder Grundsätzen</w:t>
            </w:r>
          </w:p>
        </w:tc>
      </w:tr>
      <w:tr w:rsidR="005A713E" w:rsidRPr="00A43DA7" w:rsidTr="00287015">
        <w:trPr>
          <w:trHeight w:val="283"/>
        </w:trPr>
        <w:tc>
          <w:tcPr>
            <w:tcW w:w="1016" w:type="dxa"/>
            <w:vMerge/>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besteht folgender Anspruch</w:t>
            </w:r>
          </w:p>
        </w:tc>
      </w:tr>
      <w:tr w:rsidR="005A713E" w:rsidRPr="00A43DA7" w:rsidTr="00287015">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Pr="00A43DA7" w:rsidRDefault="00BE57F2" w:rsidP="001D1C50">
            <w:pPr>
              <w:pStyle w:val="Label"/>
            </w:pPr>
            <w:r w:rsidRPr="00A43DA7">
              <w:t>Art der Versorgungsbezüge</w:t>
            </w:r>
          </w:p>
        </w:tc>
        <w:tc>
          <w:tcPr>
            <w:tcW w:w="4734" w:type="dxa"/>
            <w:shd w:val="clear" w:color="auto" w:fill="auto"/>
          </w:tcPr>
          <w:p w:rsidR="00BE57F2" w:rsidRPr="00A43DA7" w:rsidRDefault="00BE57F2" w:rsidP="00531DC1">
            <w:pPr>
              <w:pStyle w:val="Standard-Tabelle"/>
            </w:pPr>
            <w:r w:rsidRPr="00A43DA7">
              <w:t>Pensionsfestsetzungsbehörde / Festsetzungsstelle</w:t>
            </w:r>
          </w:p>
        </w:tc>
      </w:tr>
      <w:tr w:rsidR="005A713E" w:rsidRPr="00A43DA7" w:rsidTr="00287015">
        <w:trPr>
          <w:trHeight w:val="624"/>
        </w:trPr>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Default="00BE57F2" w:rsidP="001D1C50">
            <w:pPr>
              <w:pStyle w:val="Label"/>
            </w:pPr>
          </w:p>
          <w:p w:rsidR="0011756D" w:rsidRDefault="0011756D" w:rsidP="001D1C50">
            <w:pPr>
              <w:pStyle w:val="Label"/>
            </w:pPr>
          </w:p>
          <w:p w:rsidR="00CC191B" w:rsidRDefault="00CC191B" w:rsidP="001D1C50">
            <w:pPr>
              <w:pStyle w:val="Label"/>
            </w:pPr>
          </w:p>
          <w:p w:rsidR="0011756D" w:rsidRPr="00A43DA7" w:rsidRDefault="0011756D" w:rsidP="001D1C50">
            <w:pPr>
              <w:pStyle w:val="Label"/>
            </w:pPr>
          </w:p>
        </w:tc>
        <w:tc>
          <w:tcPr>
            <w:tcW w:w="4734"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5A713E" w:rsidRPr="00A43DA7" w:rsidTr="00287015">
        <w:tc>
          <w:tcPr>
            <w:tcW w:w="1009" w:type="dxa"/>
            <w:vMerge w:val="restart"/>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wird weder eine Rente aus der gesetzlichen Rentenversicherung gewährt noch  ist eine Rente beantragt</w:t>
            </w:r>
          </w:p>
        </w:tc>
      </w:tr>
      <w:tr w:rsidR="005A713E" w:rsidRPr="00A43DA7" w:rsidTr="00287015">
        <w:trPr>
          <w:trHeight w:val="283"/>
        </w:trPr>
        <w:tc>
          <w:tcPr>
            <w:tcW w:w="1009" w:type="dxa"/>
            <w:vMerge/>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wird folgende Rente gewährt oder ist beantragt:</w:t>
            </w:r>
          </w:p>
        </w:tc>
      </w:tr>
      <w:tr w:rsidR="005A713E" w:rsidRPr="00A43DA7" w:rsidTr="00287015">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Renten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287015">
        <w:trPr>
          <w:trHeight w:val="624"/>
        </w:trPr>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Default="00BE57F2" w:rsidP="001D1C50">
            <w:pPr>
              <w:pStyle w:val="Label"/>
            </w:pPr>
          </w:p>
          <w:p w:rsidR="0011756D" w:rsidRDefault="0011756D" w:rsidP="001D1C50">
            <w:pPr>
              <w:pStyle w:val="Label"/>
            </w:pPr>
          </w:p>
          <w:p w:rsidR="0011756D" w:rsidRDefault="0011756D" w:rsidP="001D1C50">
            <w:pPr>
              <w:pStyle w:val="Label"/>
            </w:pPr>
          </w:p>
          <w:p w:rsidR="0011756D" w:rsidRPr="00A43DA7" w:rsidRDefault="0011756D"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5A713E" w:rsidRPr="00A43DA7" w:rsidTr="00287015">
        <w:tc>
          <w:tcPr>
            <w:tcW w:w="1009" w:type="dxa"/>
            <w:vMerge w:val="restart"/>
            <w:shd w:val="clear" w:color="auto" w:fill="auto"/>
          </w:tcPr>
          <w:p w:rsidR="00BE57F2" w:rsidRPr="00A43DA7" w:rsidRDefault="00BE57F2" w:rsidP="00A43DA7">
            <w:pPr>
              <w:pStyle w:val="Aufzhlungszeichen"/>
              <w:numPr>
                <w:ilvl w:val="0"/>
                <w:numId w:val="10"/>
              </w:numPr>
            </w:pPr>
          </w:p>
        </w:tc>
        <w:tc>
          <w:tcPr>
            <w:tcW w:w="8403" w:type="dxa"/>
            <w:gridSpan w:val="4"/>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wird weder eine Rente von der Versorgungsanstalt des Bundes und der Länder (VBL) oder einer anderen Zusatzversorgungseinrichtung gewährt oder ist beantragt</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Es wird folgende Rente gewährt oder ist beantragt:</w:t>
            </w:r>
          </w:p>
        </w:tc>
      </w:tr>
      <w:tr w:rsidR="005A713E" w:rsidRPr="00A43DA7" w:rsidTr="00287015">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287015">
        <w:trPr>
          <w:trHeight w:val="624"/>
        </w:trPr>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r w:rsidR="005A713E" w:rsidRPr="00A43DA7" w:rsidTr="00287015">
        <w:tc>
          <w:tcPr>
            <w:tcW w:w="1009" w:type="dxa"/>
            <w:vMerge w:val="restart"/>
            <w:shd w:val="clear" w:color="auto" w:fill="auto"/>
          </w:tcPr>
          <w:p w:rsidR="00BE57F2" w:rsidRPr="00A43DA7" w:rsidRDefault="00BE57F2" w:rsidP="00531DC1">
            <w:pPr>
              <w:pStyle w:val="Aufzhlungszeichen"/>
            </w:pPr>
          </w:p>
        </w:tc>
        <w:tc>
          <w:tcPr>
            <w:tcW w:w="8403" w:type="dxa"/>
            <w:gridSpan w:val="4"/>
            <w:shd w:val="clear" w:color="auto" w:fill="auto"/>
          </w:tcPr>
          <w:p w:rsidR="00BE57F2" w:rsidRPr="00C11858" w:rsidRDefault="00BE57F2" w:rsidP="009A65C4">
            <w:pPr>
              <w:pStyle w:val="Standard-Tabelle"/>
              <w:rPr>
                <w:rStyle w:val="Fett"/>
              </w:rPr>
            </w:pPr>
            <w:r w:rsidRPr="00A43DA7">
              <w:rPr>
                <w:rStyle w:val="Fett"/>
              </w:rPr>
              <w:t xml:space="preserve">Mitgliedschaft bei </w:t>
            </w:r>
            <w:r w:rsidRPr="00C11858">
              <w:rPr>
                <w:rStyle w:val="Fett"/>
              </w:rPr>
              <w:t>einer Zusatzvers</w:t>
            </w:r>
            <w:r w:rsidR="009A65C4" w:rsidRPr="00C11858">
              <w:rPr>
                <w:rStyle w:val="Fett"/>
              </w:rPr>
              <w:t>orgungseinrichtung</w:t>
            </w:r>
          </w:p>
          <w:p w:rsidR="00890685" w:rsidRPr="00890685" w:rsidRDefault="00890685" w:rsidP="009A65C4">
            <w:pPr>
              <w:pStyle w:val="Standard-Tabelle"/>
              <w:rPr>
                <w:rStyle w:val="Fett"/>
                <w:b w:val="0"/>
              </w:rPr>
            </w:pPr>
            <w:r w:rsidRPr="00C11858">
              <w:rPr>
                <w:rStyle w:val="Fett"/>
                <w:b w:val="0"/>
              </w:rPr>
              <w:t>z.B. Versorgungsanstalt des Bundes und der Länder (VBL) oder Zusatzversorgungskasse der bayerischen Gemeinden (ZVK)</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9A65C4">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 xml:space="preserve">Es bestand </w:t>
            </w:r>
            <w:r w:rsidRPr="005F00D2">
              <w:rPr>
                <w:rStyle w:val="fett-unterstrichen"/>
              </w:rPr>
              <w:t>bisher keine</w:t>
            </w:r>
            <w:r w:rsidRPr="00A43DA7">
              <w:t xml:space="preserve"> Mitgliedschaft bei </w:t>
            </w:r>
            <w:r w:rsidRPr="00C11858">
              <w:t>einer Zusatzvers</w:t>
            </w:r>
            <w:r w:rsidR="009A65C4" w:rsidRPr="00C11858">
              <w:t>orgungseinrichtung</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9A65C4">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 xml:space="preserve">Es bestand bereits </w:t>
            </w:r>
            <w:r w:rsidRPr="005F00D2">
              <w:rPr>
                <w:rStyle w:val="fett-unterstrichen"/>
              </w:rPr>
              <w:t>folgende</w:t>
            </w:r>
            <w:r w:rsidRPr="00A43DA7">
              <w:t xml:space="preserve"> Mitgliedschaft bei </w:t>
            </w:r>
            <w:r w:rsidRPr="00C11858">
              <w:t>einer Zusatzver</w:t>
            </w:r>
            <w:r w:rsidR="009A65C4" w:rsidRPr="00C11858">
              <w:t>sorgungseinrichtung</w:t>
            </w:r>
          </w:p>
        </w:tc>
      </w:tr>
      <w:tr w:rsidR="005A713E" w:rsidRPr="00A43DA7" w:rsidTr="00287015">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r w:rsidRPr="00A43DA7">
              <w:t>von</w:t>
            </w:r>
          </w:p>
        </w:tc>
        <w:tc>
          <w:tcPr>
            <w:tcW w:w="1339" w:type="dxa"/>
            <w:shd w:val="clear" w:color="auto" w:fill="auto"/>
          </w:tcPr>
          <w:p w:rsidR="00BE57F2" w:rsidRPr="00A43DA7" w:rsidRDefault="00BE57F2" w:rsidP="001D1C50">
            <w:pPr>
              <w:pStyle w:val="Label"/>
            </w:pPr>
            <w:r w:rsidRPr="00A43DA7">
              <w:t>bis</w:t>
            </w:r>
          </w:p>
        </w:tc>
        <w:tc>
          <w:tcPr>
            <w:tcW w:w="3367" w:type="dxa"/>
            <w:shd w:val="clear" w:color="auto" w:fill="auto"/>
          </w:tcPr>
          <w:p w:rsidR="00BE57F2" w:rsidRPr="00A43DA7" w:rsidRDefault="00BE57F2" w:rsidP="001D1C50">
            <w:pPr>
              <w:pStyle w:val="Standard-Tabelle"/>
            </w:pPr>
            <w:r w:rsidRPr="00A43DA7">
              <w:t>Zusatzversorgungskasse oder -anstalt</w:t>
            </w:r>
          </w:p>
        </w:tc>
        <w:tc>
          <w:tcPr>
            <w:tcW w:w="2359" w:type="dxa"/>
            <w:shd w:val="clear" w:color="auto" w:fill="auto"/>
          </w:tcPr>
          <w:p w:rsidR="00BE57F2" w:rsidRPr="00A43DA7" w:rsidRDefault="00BE57F2" w:rsidP="001D1C50">
            <w:pPr>
              <w:pStyle w:val="Standard-Tabelle"/>
            </w:pPr>
            <w:r w:rsidRPr="00A43DA7">
              <w:t>Versicherungsnummer</w:t>
            </w:r>
          </w:p>
        </w:tc>
      </w:tr>
      <w:tr w:rsidR="005A713E" w:rsidRPr="00A43DA7" w:rsidTr="00287015">
        <w:trPr>
          <w:trHeight w:val="624"/>
        </w:trPr>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p>
        </w:tc>
        <w:tc>
          <w:tcPr>
            <w:tcW w:w="1339" w:type="dxa"/>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BE57F2" w:rsidRDefault="00531DC1" w:rsidP="00BE57F2">
      <w:pPr>
        <w:pStyle w:val="berschrift3"/>
      </w:pPr>
      <w:r w:rsidRPr="00BE57F2">
        <w:t xml:space="preserve">Elterneigenschaft liegt vor </w:t>
      </w:r>
      <w:r w:rsidRPr="00BE57F2">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283"/>
        </w:trPr>
        <w:tc>
          <w:tcPr>
            <w:tcW w:w="1009" w:type="dxa"/>
            <w:vMerge w:val="restart"/>
            <w:shd w:val="clear" w:color="auto" w:fill="auto"/>
          </w:tcPr>
          <w:p w:rsidR="00BE57F2" w:rsidRPr="00A43DA7" w:rsidRDefault="00BE57F2" w:rsidP="00BE57F2">
            <w:pPr>
              <w:pStyle w:val="Standard-Tabelle"/>
            </w:pPr>
          </w:p>
        </w:tc>
        <w:tc>
          <w:tcPr>
            <w:tcW w:w="8403" w:type="dxa"/>
            <w:shd w:val="clear" w:color="auto" w:fill="auto"/>
            <w:vAlign w:val="center"/>
          </w:tcPr>
          <w:p w:rsidR="00BE57F2" w:rsidRPr="00A43DA7" w:rsidRDefault="00BE57F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ja</w:t>
            </w:r>
            <w:r w:rsidRPr="00A43DA7">
              <w:tab/>
              <w:t>(Bitte Nachweise vorlegen) *)</w:t>
            </w:r>
          </w:p>
        </w:tc>
      </w:tr>
      <w:tr w:rsidR="005A713E" w:rsidRPr="00A43DA7" w:rsidTr="00287015">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nein</w:t>
            </w:r>
          </w:p>
        </w:tc>
      </w:tr>
      <w:tr w:rsidR="00531DC1" w:rsidRPr="00A43DA7" w:rsidTr="009E20D6">
        <w:trPr>
          <w:trHeight w:val="3018"/>
        </w:trPr>
        <w:tc>
          <w:tcPr>
            <w:tcW w:w="9412" w:type="dxa"/>
            <w:gridSpan w:val="2"/>
            <w:shd w:val="clear" w:color="auto" w:fill="auto"/>
          </w:tcPr>
          <w:p w:rsidR="009E20D6" w:rsidRDefault="009E20D6" w:rsidP="00CC191B">
            <w:pPr>
              <w:spacing w:before="60" w:after="0" w:line="240" w:lineRule="auto"/>
            </w:pPr>
          </w:p>
          <w:p w:rsidR="00531DC1" w:rsidRPr="00A43DA7" w:rsidRDefault="00531DC1" w:rsidP="00CC191B">
            <w:pPr>
              <w:spacing w:before="60" w:after="0" w:line="240" w:lineRule="auto"/>
            </w:pPr>
            <w:r w:rsidRPr="00A43DA7">
              <w:t>*)</w:t>
            </w:r>
            <w:r w:rsidRPr="00A43DA7">
              <w:tab/>
              <w:t>Als Nachweise kommen wahlweise in Betracht:</w:t>
            </w:r>
          </w:p>
          <w:p w:rsidR="00531DC1" w:rsidRPr="0065494B" w:rsidRDefault="00531DC1" w:rsidP="00CC191B">
            <w:pPr>
              <w:pStyle w:val="Zwischentitel"/>
              <w:spacing w:before="60"/>
            </w:pPr>
            <w:r w:rsidRPr="0065494B">
              <w:t>bei leiblichen Eltern und Adoptiveltern</w:t>
            </w:r>
          </w:p>
          <w:p w:rsidR="00531DC1" w:rsidRPr="00A43DA7" w:rsidRDefault="00531DC1" w:rsidP="0001499F">
            <w:pPr>
              <w:pStyle w:val="Liste2"/>
            </w:pPr>
            <w:r w:rsidRPr="00A43DA7">
              <w:t>Geburtsurkunde bzw. internationale Geburtsurkunde</w:t>
            </w:r>
          </w:p>
          <w:p w:rsidR="00531DC1" w:rsidRPr="00A43DA7" w:rsidRDefault="00531DC1" w:rsidP="0001499F">
            <w:pPr>
              <w:pStyle w:val="Liste2"/>
            </w:pPr>
            <w:r w:rsidRPr="00A43DA7">
              <w:t>Abstammungsurkunde</w:t>
            </w:r>
          </w:p>
          <w:p w:rsidR="00531DC1" w:rsidRPr="00A43DA7" w:rsidRDefault="00531DC1" w:rsidP="0001499F">
            <w:pPr>
              <w:pStyle w:val="Liste2"/>
            </w:pPr>
            <w:r w:rsidRPr="00A43DA7">
              <w:t>Auszug aus dem Geburtenbuch des Standesamtes</w:t>
            </w:r>
          </w:p>
          <w:p w:rsidR="00531DC1" w:rsidRPr="00A43DA7" w:rsidRDefault="00531DC1" w:rsidP="0001499F">
            <w:pPr>
              <w:pStyle w:val="Liste2"/>
            </w:pPr>
            <w:r w:rsidRPr="00A43DA7">
              <w:t>Auszug aus dem Familienbuch/Familienstammbuch</w:t>
            </w:r>
          </w:p>
          <w:p w:rsidR="00531DC1" w:rsidRPr="00A43DA7" w:rsidRDefault="00531DC1" w:rsidP="0001499F">
            <w:pPr>
              <w:pStyle w:val="Liste2"/>
            </w:pPr>
            <w:r w:rsidRPr="00A43DA7">
              <w:t>Steuerliche Lebensbescheinigung des Einwohnermeldeamtes</w:t>
            </w:r>
          </w:p>
          <w:p w:rsidR="00531DC1" w:rsidRPr="00A43DA7" w:rsidRDefault="00531DC1" w:rsidP="0001499F">
            <w:pPr>
              <w:pStyle w:val="Liste2"/>
            </w:pPr>
            <w:r w:rsidRPr="00A43DA7">
              <w:t xml:space="preserve">Vaterschaftsanerkennungs- und Vaterschaftsfeststellungsurkunde </w:t>
            </w:r>
          </w:p>
          <w:p w:rsidR="00531DC1" w:rsidRPr="00A43DA7" w:rsidRDefault="00531DC1" w:rsidP="0001499F">
            <w:pPr>
              <w:pStyle w:val="Liste2"/>
            </w:pPr>
            <w:r w:rsidRPr="00A43DA7">
              <w:t>Adoptionsurkunde</w:t>
            </w:r>
          </w:p>
          <w:p w:rsidR="00531DC1" w:rsidRPr="00A43DA7" w:rsidRDefault="00531DC1" w:rsidP="0001499F">
            <w:pPr>
              <w:pStyle w:val="Liste2"/>
            </w:pPr>
            <w:r w:rsidRPr="00A43DA7">
              <w:t xml:space="preserve">Kindergeldbescheid </w:t>
            </w:r>
          </w:p>
          <w:p w:rsidR="00531DC1" w:rsidRPr="00A43DA7" w:rsidRDefault="00531DC1" w:rsidP="0001499F">
            <w:pPr>
              <w:pStyle w:val="Liste2"/>
            </w:pPr>
            <w:r w:rsidRPr="00A43DA7">
              <w:t>Kontoauszug, aus dem sich die Auszahlung des Kindergeldes ergibt</w:t>
            </w:r>
          </w:p>
          <w:p w:rsidR="00531DC1" w:rsidRPr="00A43DA7" w:rsidRDefault="00531DC1" w:rsidP="0001499F">
            <w:pPr>
              <w:pStyle w:val="Liste2"/>
            </w:pPr>
            <w:r w:rsidRPr="00A43DA7">
              <w:t>Erziehungsgeldbescheid</w:t>
            </w:r>
          </w:p>
          <w:p w:rsidR="00531DC1" w:rsidRPr="00A43DA7" w:rsidRDefault="00531DC1" w:rsidP="0001499F">
            <w:pPr>
              <w:pStyle w:val="Liste2"/>
            </w:pPr>
            <w:r w:rsidRPr="00A43DA7">
              <w:t>Bescheinigung über den Bezug von Mutterschaftsgeld</w:t>
            </w:r>
          </w:p>
          <w:p w:rsidR="00531DC1" w:rsidRPr="00A43DA7" w:rsidRDefault="00531DC1" w:rsidP="0001499F">
            <w:pPr>
              <w:pStyle w:val="Liste2"/>
            </w:pPr>
            <w:r w:rsidRPr="00A43DA7">
              <w:t>Nachweis der Inanspruchnahme von Elternzeit nach dem Bundeserziehungsgeldgesetz</w:t>
            </w:r>
          </w:p>
          <w:p w:rsidR="00531DC1" w:rsidRPr="00465C97" w:rsidRDefault="00531DC1" w:rsidP="0001499F">
            <w:pPr>
              <w:pStyle w:val="Liste2"/>
            </w:pPr>
            <w:r w:rsidRPr="00465C97">
              <w:t>Einkommensteuerbescheid (Berücksichtigung eines Kinderfreibetrages)</w:t>
            </w:r>
          </w:p>
          <w:p w:rsidR="00531DC1" w:rsidRPr="00465C97" w:rsidRDefault="00531DC1" w:rsidP="0001499F">
            <w:pPr>
              <w:pStyle w:val="Liste2"/>
            </w:pPr>
            <w:r w:rsidRPr="00465C97">
              <w:t>Sterbeurkunde des Kindes</w:t>
            </w:r>
          </w:p>
          <w:p w:rsidR="00531DC1" w:rsidRDefault="00531DC1" w:rsidP="0001499F">
            <w:pPr>
              <w:pStyle w:val="Liste2"/>
            </w:pPr>
            <w:r w:rsidRPr="00A43DA7">
              <w:t>Feststellungsbescheid des Rentenversicherungsträgers, in dem Kindererziehungs- und Kinderberücksichtigungszeiten ausgewiesen sind</w:t>
            </w: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9E20D6" w:rsidRDefault="009E20D6" w:rsidP="009E20D6">
            <w:pPr>
              <w:pStyle w:val="Liste2"/>
              <w:numPr>
                <w:ilvl w:val="0"/>
                <w:numId w:val="0"/>
              </w:numPr>
              <w:ind w:left="851" w:hanging="284"/>
            </w:pPr>
          </w:p>
          <w:p w:rsidR="00531DC1" w:rsidRPr="0065494B" w:rsidRDefault="00531DC1" w:rsidP="00CC191B">
            <w:pPr>
              <w:pStyle w:val="Zwischentitel"/>
              <w:spacing w:before="60"/>
            </w:pPr>
            <w:r w:rsidRPr="0065494B">
              <w:t>bei Stiefeltern</w:t>
            </w:r>
          </w:p>
          <w:p w:rsidR="00531DC1" w:rsidRPr="00A43DA7" w:rsidRDefault="009E20D6" w:rsidP="0001499F">
            <w:pPr>
              <w:pStyle w:val="Liste2"/>
            </w:pPr>
            <w:r w:rsidRPr="004E5A39">
              <w:t>Eheurkunde</w:t>
            </w:r>
            <w:r w:rsidR="00531DC1" w:rsidRPr="004E5A39">
              <w:t xml:space="preserve"> b</w:t>
            </w:r>
            <w:r w:rsidR="00531DC1" w:rsidRPr="00A43DA7">
              <w:t>zw.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A43DA7" w:rsidRDefault="00531DC1" w:rsidP="0001499F">
            <w:pPr>
              <w:pStyle w:val="Liste2"/>
            </w:pPr>
            <w:r w:rsidRPr="00A43DA7">
              <w:t>Feststellungsbescheid des Rentenversicherungsträgers, in dem Kindererziehungs- und Kinderberücksichtigungszeiten ausgewiesen sind</w:t>
            </w:r>
          </w:p>
          <w:p w:rsidR="00531DC1" w:rsidRPr="00A43DA7" w:rsidRDefault="00531DC1" w:rsidP="0001499F">
            <w:pPr>
              <w:pStyle w:val="Liste2"/>
            </w:pPr>
            <w:r w:rsidRPr="00A43DA7">
              <w:t>Einkommensteuerbescheid (Berücksichtigung eines Kinderfreibetrages)</w:t>
            </w:r>
          </w:p>
          <w:p w:rsidR="00531DC1" w:rsidRPr="00A43DA7" w:rsidRDefault="00531DC1" w:rsidP="0001499F">
            <w:pPr>
              <w:pStyle w:val="Liste2"/>
            </w:pPr>
            <w:r w:rsidRPr="00A43DA7">
              <w:t>Lohnsteuerkarte (Eintrag eines Kinderfreibetrages)</w:t>
            </w:r>
          </w:p>
          <w:p w:rsidR="00531DC1" w:rsidRPr="0065494B" w:rsidRDefault="00531DC1" w:rsidP="00CC191B">
            <w:pPr>
              <w:pStyle w:val="Zwischentitel"/>
              <w:spacing w:before="60"/>
            </w:pPr>
            <w:r w:rsidRPr="0065494B">
              <w:t>bei Pflegeeltern</w:t>
            </w:r>
          </w:p>
          <w:p w:rsidR="00531DC1" w:rsidRPr="00A43DA7" w:rsidRDefault="00531DC1" w:rsidP="0001499F">
            <w:pPr>
              <w:pStyle w:val="Liste2"/>
            </w:pPr>
            <w:r w:rsidRPr="00A43DA7">
              <w:t>Meldebescheinigung des Einwohnermeldeamtes oder einer anderen für Personenstandsangelegenheiten zuständigen Behörde oder Dienststelle und Nachweis des Jugendamtes über „Vollzeitpflege“ nach § 27 in Verbindung mit § 33 SGB VIII</w:t>
            </w:r>
          </w:p>
          <w:p w:rsidR="00531DC1" w:rsidRPr="00A43DA7" w:rsidRDefault="00531DC1" w:rsidP="0001499F">
            <w:pPr>
              <w:pStyle w:val="Liste2"/>
            </w:pPr>
            <w:r w:rsidRPr="00A43DA7">
              <w:t>Feststellungsbescheid des Rentenver</w:t>
            </w:r>
            <w:r w:rsidR="003E0C7B" w:rsidRPr="00A43DA7">
              <w:t>s</w:t>
            </w:r>
            <w:r w:rsidRPr="00A43DA7">
              <w:t>icherungsträgers, in dem Kindererziehungs- und Kinderberücksichtigungszeiten ausgewiesen sind</w:t>
            </w:r>
          </w:p>
          <w:p w:rsidR="00531DC1" w:rsidRDefault="00531DC1" w:rsidP="0001499F">
            <w:pPr>
              <w:pStyle w:val="Liste2"/>
            </w:pPr>
            <w:r w:rsidRPr="00A43DA7">
              <w:t>Einkommensteuerbescheid (Berücksichtigung eines Kinderfreibetrages)</w:t>
            </w:r>
          </w:p>
          <w:p w:rsidR="009E20D6" w:rsidRPr="00A43DA7" w:rsidRDefault="009E20D6" w:rsidP="009E20D6">
            <w:pPr>
              <w:pStyle w:val="Liste2"/>
              <w:numPr>
                <w:ilvl w:val="0"/>
                <w:numId w:val="0"/>
              </w:numPr>
              <w:ind w:left="851"/>
            </w:pPr>
          </w:p>
        </w:tc>
      </w:tr>
    </w:tbl>
    <w:p w:rsidR="00800B61" w:rsidRDefault="003E0C7B" w:rsidP="003E0C7B">
      <w:pPr>
        <w:pStyle w:val="berschrift2"/>
      </w:pPr>
      <w:r>
        <w:t>Angaben zur Tätigkeit und zur Ausbildung</w:t>
      </w:r>
    </w:p>
    <w:p w:rsidR="003E0C7B" w:rsidRDefault="00800B61" w:rsidP="003E0C7B">
      <w:pPr>
        <w:pStyle w:val="berschrift2"/>
      </w:pPr>
      <w:r w:rsidRPr="009F173A">
        <w:rPr>
          <w:sz w:val="22"/>
          <w:szCs w:val="22"/>
        </w:rPr>
        <w:t>(auszufüllen durch Arbeitnehmer/in)</w:t>
      </w:r>
      <w:r w:rsidR="003E0C7B">
        <w:br/>
      </w:r>
      <w:r w:rsidR="003E0C7B"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 xml:space="preserve">(genaue </w:t>
      </w:r>
      <w:r w:rsidRPr="00C11858">
        <w:rPr>
          <w:rStyle w:val="berschrift3Zusatz"/>
        </w:rPr>
        <w:t xml:space="preserve">Angabe </w:t>
      </w:r>
      <w:r w:rsidR="009A65C4" w:rsidRPr="00C11858">
        <w:rPr>
          <w:rStyle w:val="berschrift3Zusatz"/>
        </w:rPr>
        <w:t>entsprechend</w:t>
      </w:r>
      <w:r w:rsidRPr="00C11858">
        <w:rPr>
          <w:rStyle w:val="berschrift3Zusatz"/>
        </w:rPr>
        <w:t xml:space="preserve"> dem </w:t>
      </w:r>
      <w:r w:rsidRPr="00137A17">
        <w:rPr>
          <w:rStyle w:val="berschrift3Zusatz"/>
        </w:rPr>
        <w:t xml:space="preserve">Verzeichnis der Bundesagentur für Arbeit; bei Auszubildenden, Praktikanten usw. ist die Tätigkeit anzugeben, die Sie mit </w:t>
      </w:r>
      <w:r w:rsidR="00B56CE1" w:rsidRPr="00CA75A1">
        <w:rPr>
          <w:rStyle w:val="berschrift3Zusatz"/>
        </w:rPr>
        <w:t>I</w:t>
      </w:r>
      <w:r w:rsidRPr="00CA75A1">
        <w:rPr>
          <w:rStyle w:val="berschrift3Zusatz"/>
        </w:rPr>
        <w:t>hrer</w:t>
      </w:r>
      <w:r w:rsidRPr="00137A17">
        <w:rPr>
          <w:rStyle w:val="berschrift3Zusatz"/>
        </w:rPr>
        <w:t xml:space="preserve">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287015">
        <w:tc>
          <w:tcPr>
            <w:tcW w:w="1009" w:type="dxa"/>
            <w:vMerge w:val="restart"/>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rPr>
                <w:rStyle w:val="Fett"/>
              </w:rPr>
            </w:pPr>
            <w:r w:rsidRPr="00A43DA7">
              <w:rPr>
                <w:rStyle w:val="Fett"/>
              </w:rPr>
              <w:t>Schlüssel</w:t>
            </w:r>
          </w:p>
        </w:tc>
      </w:tr>
      <w:tr w:rsidR="005A713E" w:rsidRPr="00A43DA7" w:rsidTr="00287015">
        <w:trPr>
          <w:trHeight w:val="624"/>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BE57F2" w:rsidP="00277988">
            <w:pPr>
              <w:pStyle w:val="Standard-Tabelle"/>
            </w:pPr>
          </w:p>
        </w:tc>
      </w:tr>
      <w:tr w:rsidR="005A713E" w:rsidRPr="00A43DA7" w:rsidTr="00287015">
        <w:trPr>
          <w:trHeight w:val="510"/>
        </w:trPr>
        <w:tc>
          <w:tcPr>
            <w:tcW w:w="1009" w:type="dxa"/>
            <w:vMerge/>
            <w:shd w:val="clear" w:color="auto" w:fill="auto"/>
          </w:tcPr>
          <w:p w:rsidR="00BE57F2" w:rsidRPr="00A43DA7" w:rsidRDefault="00BE57F2" w:rsidP="00277988">
            <w:pPr>
              <w:pStyle w:val="Standard-Tabelle"/>
            </w:pPr>
          </w:p>
        </w:tc>
        <w:tc>
          <w:tcPr>
            <w:tcW w:w="6044" w:type="dxa"/>
            <w:shd w:val="clear" w:color="auto" w:fill="auto"/>
          </w:tcPr>
          <w:p w:rsidR="00BE57F2" w:rsidRPr="00A43DA7" w:rsidRDefault="00BE57F2" w:rsidP="00277988">
            <w:pPr>
              <w:pStyle w:val="Standard-Tabelle"/>
            </w:pPr>
          </w:p>
        </w:tc>
        <w:tc>
          <w:tcPr>
            <w:tcW w:w="2359" w:type="dxa"/>
            <w:shd w:val="clear" w:color="auto" w:fill="auto"/>
          </w:tcPr>
          <w:p w:rsidR="00BE57F2" w:rsidRPr="00A43DA7" w:rsidRDefault="009A65C4" w:rsidP="00277988">
            <w:pPr>
              <w:pStyle w:val="Standard-Tabelle"/>
              <w:rPr>
                <w:rStyle w:val="Fett"/>
              </w:rPr>
            </w:pPr>
            <w:r w:rsidRPr="00C11858">
              <w:rPr>
                <w:rStyle w:val="Fett"/>
              </w:rPr>
              <w:t>Schlüssel</w:t>
            </w:r>
            <w:r w:rsidR="00BE57F2" w:rsidRPr="00C11858">
              <w:rPr>
                <w:rStyle w:val="Fett"/>
              </w:rPr>
              <w:t xml:space="preserve"> w</w:t>
            </w:r>
            <w:r w:rsidR="00BE57F2" w:rsidRPr="00A43DA7">
              <w:rPr>
                <w:rStyle w:val="Fett"/>
              </w:rPr>
              <w:t>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1</w:t>
            </w:r>
            <w:r w:rsidRPr="00A43DA7">
              <w:tab/>
              <w:t>Ohne Schul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2</w:t>
            </w:r>
            <w:r w:rsidRPr="00A43DA7">
              <w:tab/>
              <w:t>Haupt-/Volksschul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3</w:t>
            </w:r>
            <w:r w:rsidRPr="00A43DA7">
              <w:tab/>
              <w:t>Mittlere Reife oder gleichwertiger Abschluss</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2" w:name="Kontrollkästchen4"/>
            <w:r w:rsidRPr="00A43DA7">
              <w:instrText xml:space="preserve"> FORMCHECKBOX </w:instrText>
            </w:r>
            <w:r w:rsidR="00822617">
              <w:fldChar w:fldCharType="separate"/>
            </w:r>
            <w:r w:rsidRPr="00A43DA7">
              <w:fldChar w:fldCharType="end"/>
            </w:r>
            <w:bookmarkEnd w:id="2"/>
            <w:r w:rsidRPr="00A43DA7">
              <w:tab/>
              <w:t>4</w:t>
            </w:r>
            <w:r w:rsidRPr="00A43DA7">
              <w:tab/>
              <w:t>Abitur / Fachabitur</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3" w:name="Kontrollkästchen5"/>
            <w:r w:rsidRPr="00A43DA7">
              <w:instrText xml:space="preserve"> FORMCHECKBOX </w:instrText>
            </w:r>
            <w:r w:rsidR="00822617">
              <w:fldChar w:fldCharType="separate"/>
            </w:r>
            <w:r w:rsidRPr="00A43DA7">
              <w:fldChar w:fldCharType="end"/>
            </w:r>
            <w:bookmarkEnd w:id="3"/>
            <w:r w:rsidRPr="00A43DA7">
              <w:tab/>
              <w:t>9</w:t>
            </w:r>
            <w:r w:rsidRPr="00A43DA7">
              <w:tab/>
              <w:t>Abschluss unbekannt</w:t>
            </w:r>
          </w:p>
        </w:tc>
      </w:tr>
      <w:tr w:rsidR="005A713E" w:rsidRPr="00A43DA7" w:rsidTr="00287015">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1</w:t>
            </w:r>
            <w:r w:rsidRPr="00A43DA7">
              <w:tab/>
              <w:t>Ohne beruflichen Ausbildungsabschluss</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2</w:t>
            </w:r>
            <w:r w:rsidRPr="00A43DA7">
              <w:tab/>
              <w:t>Abschluss einer anerkannten Berufsausbildung</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3</w:t>
            </w:r>
            <w:r w:rsidRPr="00A43DA7">
              <w:tab/>
              <w:t>Meister-/Techniker- oder gleichwertiger Fachschulabschluss</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4</w:t>
            </w:r>
            <w:r w:rsidRPr="00A43DA7">
              <w:tab/>
              <w:t>Bachelor</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5</w:t>
            </w:r>
            <w:r w:rsidRPr="00A43DA7">
              <w:tab/>
              <w:t>Diplom/Magister/Master/Staatsexamen</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6</w:t>
            </w:r>
            <w:r w:rsidRPr="00A43DA7">
              <w:tab/>
              <w:t>Promotion</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9</w:t>
            </w:r>
            <w:r w:rsidRPr="00A43DA7">
              <w:tab/>
              <w:t>Abschluss unbekann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287015">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1</w:t>
            </w:r>
            <w:r w:rsidRPr="00A43DA7">
              <w:tab/>
              <w:t>Vollzeit, unbefristet</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2</w:t>
            </w:r>
            <w:r w:rsidRPr="00A43DA7">
              <w:tab/>
              <w:t>Teilzeit, unbefristet</w:t>
            </w:r>
          </w:p>
        </w:tc>
      </w:tr>
      <w:tr w:rsidR="005A713E" w:rsidRPr="00A43DA7" w:rsidTr="00287015">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3</w:t>
            </w:r>
            <w:r w:rsidRPr="00A43DA7">
              <w:tab/>
              <w:t>Vollzeit, befriste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t>4</w:t>
            </w:r>
            <w:r w:rsidRPr="00A43DA7">
              <w:tab/>
              <w:t>Teilzeit, befristet</w:t>
            </w:r>
          </w:p>
        </w:tc>
      </w:tr>
      <w:tr w:rsidR="005A713E" w:rsidRPr="00A43DA7" w:rsidTr="00287015">
        <w:trPr>
          <w:trHeight w:val="340"/>
        </w:trPr>
        <w:tc>
          <w:tcPr>
            <w:tcW w:w="1009" w:type="dxa"/>
            <w:vMerge/>
            <w:shd w:val="clear" w:color="auto" w:fill="auto"/>
            <w:vAlign w:val="center"/>
          </w:tcPr>
          <w:p w:rsidR="00BE57F2" w:rsidRPr="00A43DA7" w:rsidRDefault="00BE57F2" w:rsidP="00277988">
            <w:pPr>
              <w:pStyle w:val="Label"/>
            </w:pPr>
          </w:p>
        </w:tc>
        <w:tc>
          <w:tcPr>
            <w:tcW w:w="8403" w:type="dxa"/>
            <w:shd w:val="clear" w:color="auto" w:fill="auto"/>
            <w:vAlign w:val="center"/>
          </w:tcPr>
          <w:p w:rsidR="00BE57F2" w:rsidRPr="00A43DA7" w:rsidRDefault="00BE57F2" w:rsidP="00277988">
            <w:pPr>
              <w:pStyle w:val="Label"/>
            </w:pPr>
          </w:p>
        </w:tc>
      </w:tr>
    </w:tbl>
    <w:p w:rsidR="003B088A" w:rsidRDefault="0064689F" w:rsidP="0064689F">
      <w:pPr>
        <w:pStyle w:val="berschrift1"/>
      </w:pPr>
      <w:r w:rsidRPr="0064689F">
        <w:t>Lohnsteuerabzug</w:t>
      </w:r>
      <w:r w:rsidR="009A2B9B">
        <w:t xml:space="preserve"> (verpflichtende Angaben!)</w:t>
      </w:r>
      <w:r w:rsidR="00800B61">
        <w:t xml:space="preserve">                     </w:t>
      </w:r>
      <w:r w:rsidR="00800B61" w:rsidRPr="009F173A">
        <w:rPr>
          <w:sz w:val="22"/>
          <w:szCs w:val="22"/>
        </w:rPr>
        <w:t>(auszufüllen durch Arbeitnehmer/in)</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5A713E" w:rsidRPr="00A43DA7" w:rsidTr="00287015">
        <w:tc>
          <w:tcPr>
            <w:tcW w:w="9411" w:type="dxa"/>
            <w:shd w:val="clear" w:color="auto" w:fill="auto"/>
          </w:tcPr>
          <w:p w:rsidR="006204A4" w:rsidRPr="00A43DA7" w:rsidRDefault="006204A4" w:rsidP="006204A4">
            <w:r>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204A4" w:rsidRPr="00213898" w:rsidRDefault="00794ADC" w:rsidP="006204A4">
            <w:r w:rsidRPr="00576254">
              <w:rPr>
                <w:noProof/>
                <w:lang w:eastAsia="de-DE"/>
              </w:rPr>
              <mc:AlternateContent>
                <mc:Choice Requires="wpg">
                  <w:drawing>
                    <wp:anchor distT="0" distB="0" distL="114300" distR="114300" simplePos="0" relativeHeight="251662336" behindDoc="1" locked="0" layoutInCell="1" allowOverlap="1" wp14:anchorId="1ADE597F" wp14:editId="5F1C255E">
                      <wp:simplePos x="0" y="0"/>
                      <wp:positionH relativeFrom="column">
                        <wp:posOffset>2295525</wp:posOffset>
                      </wp:positionH>
                      <wp:positionV relativeFrom="paragraph">
                        <wp:posOffset>25717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01399FB" id="Gruppieren 173" o:spid="_x0000_s1026" style="position:absolute;margin-left:180.75pt;margin-top:20.25pt;width:209.3pt;height:11.5pt;z-index:-25165414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6204A4">
              <w:t xml:space="preserve">Bitte teilen Sie </w:t>
            </w:r>
            <w:r w:rsidR="006204A4" w:rsidRPr="00213898">
              <w:t xml:space="preserve">hierzu </w:t>
            </w:r>
            <w:r w:rsidR="00E06473" w:rsidRPr="00213898">
              <w:t xml:space="preserve">Folgendes </w:t>
            </w:r>
            <w:r w:rsidR="006204A4" w:rsidRPr="00213898">
              <w:t>mit:</w:t>
            </w:r>
          </w:p>
          <w:p w:rsidR="006204A4" w:rsidRDefault="006204A4" w:rsidP="006204A4">
            <w:r w:rsidRPr="009F173A">
              <w:t xml:space="preserve">Meine </w:t>
            </w:r>
            <w:r w:rsidRPr="009F173A">
              <w:rPr>
                <w:b/>
              </w:rPr>
              <w:t>Steueridentifikationsnummer</w:t>
            </w:r>
            <w:r w:rsidRPr="009F173A">
              <w:t xml:space="preserve"> </w:t>
            </w:r>
            <w:r w:rsidRPr="008F5CC2">
              <w:t>lautet:</w:t>
            </w:r>
            <w:r w:rsidR="00794ADC" w:rsidRPr="00576254">
              <w:rPr>
                <w:noProof/>
              </w:rPr>
              <w:t xml:space="preserve"> </w:t>
            </w:r>
          </w:p>
          <w:p w:rsidR="006204A4" w:rsidRDefault="006204A4" w:rsidP="006204A4">
            <w:r>
              <w:t>Bei meiner Beschäftigung handelt es sich um ein</w:t>
            </w:r>
          </w:p>
          <w:p w:rsidR="006204A4" w:rsidRDefault="006204A4" w:rsidP="006204A4">
            <w:r w:rsidRPr="00A43DA7">
              <w:fldChar w:fldCharType="begin">
                <w:ffData>
                  <w:name w:val="Kontrollkästchen6"/>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Hauptarbeitsverhältnis</w:t>
            </w:r>
            <w:r w:rsidR="009C4DD6">
              <w:t xml:space="preserve"> (Steuerlassen I bis V)</w:t>
            </w:r>
          </w:p>
          <w:p w:rsidR="006204A4" w:rsidRDefault="006204A4" w:rsidP="006204A4">
            <w:r w:rsidRPr="00A43DA7">
              <w:fldChar w:fldCharType="begin">
                <w:ffData>
                  <w:name w:val="Kontrollkästchen6"/>
                  <w:enabled/>
                  <w:calcOnExit w:val="0"/>
                  <w:checkBox>
                    <w:sizeAuto/>
                    <w:default w:val="0"/>
                  </w:checkBox>
                </w:ffData>
              </w:fldChar>
            </w:r>
            <w:r w:rsidRPr="00A43DA7">
              <w:instrText xml:space="preserve"> FORMCHECKBOX </w:instrText>
            </w:r>
            <w:r w:rsidR="00822617">
              <w:fldChar w:fldCharType="separate"/>
            </w:r>
            <w:r w:rsidRPr="00A43DA7">
              <w:fldChar w:fldCharType="end"/>
            </w:r>
            <w:r w:rsidRPr="00A43DA7">
              <w:tab/>
            </w:r>
            <w:r>
              <w:t xml:space="preserve">Nebenarbeitsverhältnis </w:t>
            </w:r>
            <w:r w:rsidR="009C4DD6">
              <w:t>(Steuerklasse VI)</w:t>
            </w:r>
          </w:p>
          <w:p w:rsidR="003D4B6B" w:rsidRPr="00A43DA7" w:rsidRDefault="006204A4" w:rsidP="005A713E">
            <w:r>
              <w:t>Bei der Steuerberechnung für das Nebenarbeitsverhältnis soll ein Freibetrag nach § 39a Absatz 1 Satz 1 Nummer 7 EStG in Höhe von ___________ Euro berücksichtigt werden.</w:t>
            </w:r>
            <w:r w:rsidRPr="00A43DA7">
              <w:rPr>
                <w:rStyle w:val="Funotenzeichen"/>
              </w:rPr>
              <w:footnoteReference w:id="2"/>
            </w:r>
            <w:r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800B61">
        <w:trPr>
          <w:trHeight w:val="3349"/>
        </w:trPr>
        <w:tc>
          <w:tcPr>
            <w:tcW w:w="9411" w:type="dxa"/>
            <w:gridSpan w:val="4"/>
            <w:shd w:val="clear" w:color="auto" w:fill="auto"/>
          </w:tcPr>
          <w:p w:rsidR="00C43165" w:rsidRPr="00A43DA7" w:rsidRDefault="003D4B6B" w:rsidP="005A713E">
            <w:r>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 xml:space="preserve">ich stets zur Rückzahlung überzahlter Bezüge verpflichtet bin, wenn mir der Mangel des </w:t>
            </w:r>
            <w:r w:rsidR="003D4B6B">
              <w:t>rechtlichen Grundes bekannt ist.</w:t>
            </w:r>
          </w:p>
          <w:p w:rsidR="00E225F9"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E225F9" w:rsidRPr="00A43DA7" w:rsidTr="00372002">
        <w:trPr>
          <w:trHeight w:val="719"/>
        </w:trPr>
        <w:tc>
          <w:tcPr>
            <w:tcW w:w="9411" w:type="dxa"/>
            <w:gridSpan w:val="4"/>
            <w:shd w:val="clear" w:color="auto" w:fill="auto"/>
          </w:tcPr>
          <w:p w:rsidR="00E225F9" w:rsidRPr="002C664C" w:rsidRDefault="00372002" w:rsidP="00372002">
            <w:pPr>
              <w:rPr>
                <w:rFonts w:cs="Arial"/>
                <w:b/>
              </w:rPr>
            </w:pPr>
            <w:r w:rsidRPr="002C664C">
              <w:rPr>
                <w:szCs w:val="18"/>
              </w:rPr>
              <w:t xml:space="preserve">Informationen zur Verarbeitung der Daten und zu den diesbezüglichen Rechten erhalten Sie unter </w:t>
            </w:r>
            <w:hyperlink r:id="rId8" w:history="1">
              <w:r w:rsidRPr="002C664C">
                <w:rPr>
                  <w:rStyle w:val="Hyperlink"/>
                  <w:szCs w:val="18"/>
                </w:rPr>
                <w:t>www.lff.bayern.de/ds-info</w:t>
              </w:r>
            </w:hyperlink>
            <w:r w:rsidRPr="002C664C">
              <w:rPr>
                <w:szCs w:val="18"/>
              </w:rPr>
              <w:t xml:space="preserve"> oder alternativ unter unserer Datenschutz-Telefonnummer 0931 4504-6770</w:t>
            </w:r>
            <w:r w:rsidR="00862437" w:rsidRPr="002C664C">
              <w:rPr>
                <w:szCs w:val="18"/>
              </w:rPr>
              <w:t>.</w:t>
            </w:r>
          </w:p>
        </w:tc>
      </w:tr>
      <w:tr w:rsidR="005A713E" w:rsidRPr="00A43DA7" w:rsidTr="00287015">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287015">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287015">
        <w:trPr>
          <w:trHeight w:val="340"/>
        </w:trPr>
        <w:tc>
          <w:tcPr>
            <w:tcW w:w="3119"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586" w:type="dxa"/>
            <w:tcBorders>
              <w:bottom w:val="single" w:sz="2" w:space="0" w:color="auto"/>
            </w:tcBorders>
            <w:shd w:val="clear" w:color="auto" w:fill="auto"/>
          </w:tcPr>
          <w:p w:rsidR="00C43165" w:rsidRPr="00A43DA7" w:rsidRDefault="00C43165" w:rsidP="00C43165">
            <w:pPr>
              <w:pStyle w:val="Standard-Tabelle"/>
            </w:pPr>
            <w:r w:rsidRPr="00A43DA7">
              <w:t>Datum</w:t>
            </w:r>
          </w:p>
        </w:tc>
        <w:tc>
          <w:tcPr>
            <w:tcW w:w="2950" w:type="dxa"/>
            <w:tcBorders>
              <w:bottom w:val="single" w:sz="2" w:space="0" w:color="auto"/>
            </w:tcBorders>
            <w:shd w:val="clear" w:color="auto" w:fill="auto"/>
          </w:tcPr>
          <w:p w:rsidR="00C43165" w:rsidRPr="00A43DA7" w:rsidRDefault="00C43165" w:rsidP="00C43165">
            <w:pPr>
              <w:pStyle w:val="Standard-Tabelle"/>
            </w:pPr>
            <w:r w:rsidRPr="00A43DA7">
              <w:t>Ort</w:t>
            </w:r>
          </w:p>
        </w:tc>
        <w:tc>
          <w:tcPr>
            <w:tcW w:w="1756" w:type="dxa"/>
            <w:tcBorders>
              <w:bottom w:val="single" w:sz="2" w:space="0" w:color="auto"/>
            </w:tcBorders>
            <w:shd w:val="clear" w:color="auto" w:fill="auto"/>
          </w:tcPr>
          <w:p w:rsidR="00C43165" w:rsidRPr="00A43DA7" w:rsidRDefault="00C43165" w:rsidP="00C43165">
            <w:pPr>
              <w:pStyle w:val="Standard-Tabelle"/>
            </w:pPr>
            <w:r w:rsidRPr="00A43DA7">
              <w:t>Datum</w:t>
            </w:r>
          </w:p>
        </w:tc>
      </w:tr>
      <w:tr w:rsidR="005A713E" w:rsidRPr="00A43DA7" w:rsidTr="00287015">
        <w:trPr>
          <w:trHeight w:val="510"/>
        </w:trPr>
        <w:tc>
          <w:tcPr>
            <w:tcW w:w="3119" w:type="dxa"/>
            <w:tcBorders>
              <w:bottom w:val="nil"/>
              <w:right w:val="nil"/>
            </w:tcBorders>
            <w:shd w:val="clear" w:color="auto" w:fill="auto"/>
          </w:tcPr>
          <w:p w:rsidR="00C43165" w:rsidRPr="00A43DA7" w:rsidRDefault="00C43165" w:rsidP="00C43165">
            <w:pPr>
              <w:pStyle w:val="Standard-Tabelle"/>
            </w:pPr>
          </w:p>
        </w:tc>
        <w:tc>
          <w:tcPr>
            <w:tcW w:w="1586" w:type="dxa"/>
            <w:tcBorders>
              <w:left w:val="nil"/>
              <w:bottom w:val="nil"/>
            </w:tcBorders>
            <w:shd w:val="clear" w:color="auto" w:fill="auto"/>
          </w:tcPr>
          <w:p w:rsidR="00C43165" w:rsidRPr="00A43DA7" w:rsidRDefault="00C43165" w:rsidP="00C43165">
            <w:pPr>
              <w:pStyle w:val="Standard-Tabelle"/>
            </w:pPr>
          </w:p>
        </w:tc>
        <w:tc>
          <w:tcPr>
            <w:tcW w:w="2950" w:type="dxa"/>
            <w:tcBorders>
              <w:bottom w:val="nil"/>
              <w:right w:val="nil"/>
            </w:tcBorders>
            <w:shd w:val="clear" w:color="auto" w:fill="auto"/>
          </w:tcPr>
          <w:p w:rsidR="00C43165" w:rsidRPr="00A43DA7" w:rsidRDefault="00C43165" w:rsidP="00C43165">
            <w:pPr>
              <w:pStyle w:val="Standard-Tabelle"/>
            </w:pPr>
          </w:p>
        </w:tc>
        <w:tc>
          <w:tcPr>
            <w:tcW w:w="1756" w:type="dxa"/>
            <w:tcBorders>
              <w:left w:val="nil"/>
              <w:bottom w:val="nil"/>
            </w:tcBorders>
            <w:shd w:val="clear" w:color="auto" w:fill="auto"/>
          </w:tcPr>
          <w:p w:rsidR="00C43165" w:rsidRPr="00A43DA7" w:rsidRDefault="00C43165" w:rsidP="00C43165">
            <w:pPr>
              <w:pStyle w:val="Standard-Tabelle"/>
            </w:pPr>
          </w:p>
        </w:tc>
      </w:tr>
      <w:tr w:rsidR="005A713E" w:rsidRPr="00A43DA7" w:rsidTr="00A21A60">
        <w:trPr>
          <w:trHeight w:val="57"/>
        </w:trPr>
        <w:tc>
          <w:tcPr>
            <w:tcW w:w="3119" w:type="dxa"/>
            <w:tcBorders>
              <w:top w:val="nil"/>
              <w:right w:val="nil"/>
            </w:tcBorders>
            <w:shd w:val="clear" w:color="auto" w:fill="auto"/>
          </w:tcPr>
          <w:p w:rsidR="00C43165" w:rsidRPr="00A43DA7" w:rsidRDefault="00C43165" w:rsidP="00C43165">
            <w:pPr>
              <w:pStyle w:val="Standard-Tabelle"/>
            </w:pPr>
          </w:p>
        </w:tc>
        <w:tc>
          <w:tcPr>
            <w:tcW w:w="1586" w:type="dxa"/>
            <w:tcBorders>
              <w:top w:val="nil"/>
              <w:left w:val="nil"/>
            </w:tcBorders>
            <w:shd w:val="clear" w:color="auto" w:fill="auto"/>
          </w:tcPr>
          <w:p w:rsidR="00C43165" w:rsidRPr="00A43DA7" w:rsidRDefault="00C43165" w:rsidP="00C43165">
            <w:pPr>
              <w:pStyle w:val="Standard-Tabelle"/>
            </w:pPr>
          </w:p>
        </w:tc>
        <w:tc>
          <w:tcPr>
            <w:tcW w:w="2950" w:type="dxa"/>
            <w:tcBorders>
              <w:top w:val="nil"/>
              <w:right w:val="nil"/>
            </w:tcBorders>
            <w:shd w:val="clear" w:color="auto" w:fill="auto"/>
          </w:tcPr>
          <w:p w:rsidR="00C43165" w:rsidRPr="00A43DA7" w:rsidRDefault="00C43165" w:rsidP="00C43165">
            <w:pPr>
              <w:pStyle w:val="Standard-Tabelle"/>
            </w:pPr>
          </w:p>
        </w:tc>
        <w:tc>
          <w:tcPr>
            <w:tcW w:w="1756" w:type="dxa"/>
            <w:tcBorders>
              <w:top w:val="nil"/>
              <w:left w:val="nil"/>
            </w:tcBorders>
            <w:shd w:val="clear" w:color="auto" w:fill="auto"/>
          </w:tcPr>
          <w:p w:rsidR="00C43165" w:rsidRPr="00A43DA7" w:rsidRDefault="00C43165" w:rsidP="00C43165">
            <w:pPr>
              <w:pStyle w:val="Standard-Tabelle"/>
            </w:pPr>
          </w:p>
        </w:tc>
      </w:tr>
      <w:tr w:rsidR="007F38CF" w:rsidRPr="00A43DA7" w:rsidTr="00287015">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E225F9" w:rsidRDefault="00E225F9" w:rsidP="00E225F9">
      <w:pPr>
        <w:pStyle w:val="Funotentext"/>
      </w:pPr>
    </w:p>
    <w:p w:rsidR="00E225F9" w:rsidRDefault="00E225F9" w:rsidP="00E225F9">
      <w:pPr>
        <w:pStyle w:val="Funotentext"/>
      </w:pPr>
      <w:r>
        <w:rPr>
          <w:rStyle w:val="Funotenzeichen"/>
        </w:rPr>
        <w:t>2</w:t>
      </w:r>
      <w:r>
        <w:t xml:space="preserve"> </w:t>
      </w:r>
      <w:r>
        <w:tab/>
        <w:t>§ 39a Freibetrag und Hinzurechnungsbetrag (Auszug)</w:t>
      </w:r>
    </w:p>
    <w:p w:rsidR="00E225F9" w:rsidRDefault="00E225F9" w:rsidP="00E225F9">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E225F9" w:rsidRDefault="00E225F9" w:rsidP="00E225F9">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E225F9" w:rsidRDefault="00E225F9" w:rsidP="00E225F9">
      <w:pPr>
        <w:pStyle w:val="Funotentext"/>
        <w:ind w:left="360" w:firstLine="0"/>
      </w:pPr>
      <w:r>
        <w:t>a) der Jahresarbeitslohn aus dem ersten Dienstverhältnis geringer ist als der nach Satz 1 maßgebende Einsatzbetrag und</w:t>
      </w:r>
    </w:p>
    <w:p w:rsidR="0064689F" w:rsidRPr="004F7771" w:rsidRDefault="00E225F9" w:rsidP="00372002">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64689F" w:rsidRPr="004F7771" w:rsidSect="00F769BF">
      <w:headerReference w:type="default" r:id="rId9"/>
      <w:footerReference w:type="default" r:id="rId10"/>
      <w:footerReference w:type="first" r:id="rId11"/>
      <w:pgSz w:w="11906" w:h="16838" w:code="9"/>
      <w:pgMar w:top="100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EE" w:rsidRDefault="005260EE" w:rsidP="00872E03">
      <w:pPr>
        <w:spacing w:before="0" w:after="0" w:line="240" w:lineRule="auto"/>
      </w:pPr>
      <w:r>
        <w:separator/>
      </w:r>
    </w:p>
  </w:endnote>
  <w:endnote w:type="continuationSeparator" w:id="0">
    <w:p w:rsidR="005260EE" w:rsidRDefault="005260EE"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6204A4" w:rsidRDefault="00483F96" w:rsidP="00483F96">
    <w:pPr>
      <w:pStyle w:val="Fuzeile"/>
      <w:tabs>
        <w:tab w:val="clear" w:pos="567"/>
        <w:tab w:val="left" w:pos="851"/>
      </w:tabs>
    </w:pPr>
    <w:r>
      <w:t>VN</w:t>
    </w:r>
    <w:r w:rsidR="006204A4">
      <w:t>A702</w:t>
    </w:r>
    <w:r>
      <w:t>#</w:t>
    </w:r>
    <w:r w:rsidR="006204A4">
      <w:tab/>
      <w:t xml:space="preserve">Leitstelle </w:t>
    </w:r>
    <w:r w:rsidR="006204A4" w:rsidRPr="004E5A39">
      <w:t>Bezügeabrechnung</w:t>
    </w:r>
    <w:r w:rsidR="006204A4" w:rsidRPr="004E5A39">
      <w:ptab w:relativeTo="margin" w:alignment="center" w:leader="none"/>
    </w:r>
    <w:r w:rsidR="006204A4" w:rsidRPr="004E5A39">
      <w:t>Stand</w:t>
    </w:r>
    <w:r w:rsidR="00BB6385" w:rsidRPr="004E5A39">
      <w:t xml:space="preserve"> </w:t>
    </w:r>
    <w:r w:rsidR="00CC191B" w:rsidRPr="004E5A39">
      <w:t>12</w:t>
    </w:r>
    <w:r w:rsidR="006204A4" w:rsidRPr="004E5A39">
      <w:t>/20</w:t>
    </w:r>
    <w:r w:rsidR="00361752" w:rsidRPr="004E5A39">
      <w:t>2</w:t>
    </w:r>
    <w:r w:rsidR="009E20D6" w:rsidRPr="004E5A39">
      <w:t>2</w:t>
    </w:r>
    <w:r w:rsidR="006204A4" w:rsidRPr="004E5A39">
      <w:ptab w:relativeTo="margin" w:alignment="right" w:leader="none"/>
    </w:r>
    <w:r w:rsidR="006204A4" w:rsidRPr="004E5A39">
      <w:t xml:space="preserve">Seite </w:t>
    </w:r>
    <w:r w:rsidR="006204A4">
      <w:rPr>
        <w:b/>
      </w:rPr>
      <w:fldChar w:fldCharType="begin"/>
    </w:r>
    <w:r w:rsidR="006204A4">
      <w:rPr>
        <w:b/>
      </w:rPr>
      <w:instrText>PAGE  \* Arabic  \* MERGEFORMAT</w:instrText>
    </w:r>
    <w:r w:rsidR="006204A4">
      <w:rPr>
        <w:b/>
      </w:rPr>
      <w:fldChar w:fldCharType="separate"/>
    </w:r>
    <w:r w:rsidR="00822617">
      <w:rPr>
        <w:b/>
        <w:noProof/>
      </w:rPr>
      <w:t>4</w:t>
    </w:r>
    <w:r w:rsidR="006204A4">
      <w:rPr>
        <w:b/>
      </w:rPr>
      <w:fldChar w:fldCharType="end"/>
    </w:r>
    <w:r w:rsidR="006204A4">
      <w:t xml:space="preserve"> von </w:t>
    </w:r>
    <w:r w:rsidR="006204A4">
      <w:rPr>
        <w:b/>
      </w:rPr>
      <w:fldChar w:fldCharType="begin"/>
    </w:r>
    <w:r w:rsidR="006204A4">
      <w:rPr>
        <w:b/>
      </w:rPr>
      <w:instrText>NUMPAGES  \* Arabic  \* MERGEFORMAT</w:instrText>
    </w:r>
    <w:r w:rsidR="006204A4">
      <w:rPr>
        <w:b/>
      </w:rPr>
      <w:fldChar w:fldCharType="separate"/>
    </w:r>
    <w:r w:rsidR="00822617">
      <w:rPr>
        <w:b/>
        <w:noProof/>
      </w:rPr>
      <w:t>7</w:t>
    </w:r>
    <w:r w:rsidR="006204A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EC2868" w:rsidRDefault="00483F96" w:rsidP="00483F96">
    <w:pPr>
      <w:pStyle w:val="Fuzeile"/>
      <w:tabs>
        <w:tab w:val="clear" w:pos="567"/>
        <w:tab w:val="left" w:pos="851"/>
      </w:tabs>
    </w:pPr>
    <w:r>
      <w:t>VN</w:t>
    </w:r>
    <w:r w:rsidR="00EC2868">
      <w:t>A702</w:t>
    </w:r>
    <w:r>
      <w:t>#</w:t>
    </w:r>
    <w:r w:rsidR="00EC2868">
      <w:tab/>
      <w:t>Leitstelle Bezügeabrechnung</w:t>
    </w:r>
    <w:r w:rsidR="00EC2868">
      <w:ptab w:relativeTo="margin" w:alignment="center" w:leader="none"/>
    </w:r>
    <w:r w:rsidR="00EC2868">
      <w:t>Stand</w:t>
    </w:r>
    <w:r w:rsidR="00EC2868" w:rsidRPr="00F769BF">
      <w:t>:</w:t>
    </w:r>
    <w:r w:rsidR="00CC191B" w:rsidRPr="004E5A39">
      <w:t>12</w:t>
    </w:r>
    <w:r w:rsidR="00452016" w:rsidRPr="004E5A39">
      <w:t>/</w:t>
    </w:r>
    <w:r w:rsidR="0004640A" w:rsidRPr="004E5A39">
      <w:t>20</w:t>
    </w:r>
    <w:r w:rsidR="00311DC4" w:rsidRPr="004E5A39">
      <w:t>22</w:t>
    </w:r>
    <w:r w:rsidR="00EC2868" w:rsidRPr="004E5A39">
      <w:ptab w:relativeTo="margin" w:alignment="right" w:leader="none"/>
    </w:r>
    <w:r w:rsidR="00EC2868" w:rsidRPr="004E5A39">
      <w:t xml:space="preserve">Seite </w:t>
    </w:r>
    <w:r w:rsidR="00EC2868">
      <w:rPr>
        <w:b/>
      </w:rPr>
      <w:fldChar w:fldCharType="begin"/>
    </w:r>
    <w:r w:rsidR="00EC2868">
      <w:rPr>
        <w:b/>
      </w:rPr>
      <w:instrText>PAGE  \* Arabic  \* MERGEFORMAT</w:instrText>
    </w:r>
    <w:r w:rsidR="00EC2868">
      <w:rPr>
        <w:b/>
      </w:rPr>
      <w:fldChar w:fldCharType="separate"/>
    </w:r>
    <w:r w:rsidR="00822617">
      <w:rPr>
        <w:b/>
        <w:noProof/>
      </w:rPr>
      <w:t>1</w:t>
    </w:r>
    <w:r w:rsidR="00EC2868">
      <w:rPr>
        <w:b/>
      </w:rPr>
      <w:fldChar w:fldCharType="end"/>
    </w:r>
    <w:r w:rsidR="00EC2868">
      <w:t xml:space="preserve"> von </w:t>
    </w:r>
    <w:r w:rsidR="00EC2868">
      <w:rPr>
        <w:b/>
      </w:rPr>
      <w:fldChar w:fldCharType="begin"/>
    </w:r>
    <w:r w:rsidR="00EC2868">
      <w:rPr>
        <w:b/>
      </w:rPr>
      <w:instrText>NUMPAGES  \* Arabic  \* MERGEFORMAT</w:instrText>
    </w:r>
    <w:r w:rsidR="00EC2868">
      <w:rPr>
        <w:b/>
      </w:rPr>
      <w:fldChar w:fldCharType="separate"/>
    </w:r>
    <w:r w:rsidR="00822617">
      <w:rPr>
        <w:b/>
        <w:noProof/>
      </w:rPr>
      <w:t>7</w:t>
    </w:r>
    <w:r w:rsidR="00EC286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EE" w:rsidRDefault="005260EE" w:rsidP="00872E03">
      <w:pPr>
        <w:spacing w:before="0" w:after="0" w:line="240" w:lineRule="auto"/>
      </w:pPr>
      <w:r>
        <w:separator/>
      </w:r>
    </w:p>
  </w:footnote>
  <w:footnote w:type="continuationSeparator" w:id="0">
    <w:p w:rsidR="005260EE" w:rsidRDefault="005260EE" w:rsidP="00872E03">
      <w:pPr>
        <w:spacing w:before="0" w:after="0" w:line="240" w:lineRule="auto"/>
      </w:pPr>
      <w:r>
        <w:continuationSeparator/>
      </w:r>
    </w:p>
  </w:footnote>
  <w:footnote w:id="1">
    <w:p w:rsidR="00144CFB" w:rsidRPr="00F769BF" w:rsidRDefault="00144CFB" w:rsidP="00144CFB">
      <w:pPr>
        <w:pStyle w:val="Funotentext"/>
      </w:pPr>
      <w:r>
        <w:rPr>
          <w:rStyle w:val="Funotenzeichen"/>
        </w:rPr>
        <w:footnoteRef/>
      </w:r>
      <w:r>
        <w:t xml:space="preserve"> </w:t>
      </w:r>
      <w:r>
        <w:tab/>
      </w:r>
      <w:r w:rsidRPr="00F769BF">
        <w:t xml:space="preserve">Das "Geburtsland" ist nur auszufüllen, wenn eine versicherungspflichtige Beschäftigung </w:t>
      </w:r>
      <w:r w:rsidRPr="00F769BF">
        <w:rPr>
          <w:b/>
        </w:rPr>
        <w:t xml:space="preserve">erstmalig </w:t>
      </w:r>
      <w:r w:rsidRPr="00F769BF">
        <w:t>aufgenommen wird und noch keine deutsche Sozialversicherungsnummer vergeben worden ist.</w:t>
      </w:r>
    </w:p>
  </w:footnote>
  <w:footnote w:id="2">
    <w:p w:rsidR="006204A4" w:rsidRDefault="006204A4" w:rsidP="006204A4">
      <w:pPr>
        <w:pStyle w:val="Funotentext"/>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B2" w:rsidRPr="00F468B2" w:rsidRDefault="00F468B2" w:rsidP="00F468B2">
    <w:pPr>
      <w:pStyle w:val="Kopfzeile"/>
    </w:pPr>
    <w:r w:rsidRPr="00F468B2">
      <w:t xml:space="preserve">- </w:t>
    </w:r>
    <w:r w:rsidRPr="00F468B2">
      <w:fldChar w:fldCharType="begin"/>
    </w:r>
    <w:r w:rsidRPr="00F468B2">
      <w:instrText>PAGE   \* MERGEFORMAT</w:instrText>
    </w:r>
    <w:r w:rsidRPr="00F468B2">
      <w:fldChar w:fldCharType="separate"/>
    </w:r>
    <w:r w:rsidR="00822617">
      <w:rPr>
        <w:noProof/>
      </w:rPr>
      <w:t>4</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9"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0"/>
  </w:num>
  <w:num w:numId="5">
    <w:abstractNumId w:val="11"/>
  </w:num>
  <w:num w:numId="6">
    <w:abstractNumId w:val="0"/>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9"/>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0634"/>
    <w:rsid w:val="0000315E"/>
    <w:rsid w:val="00004181"/>
    <w:rsid w:val="000102B4"/>
    <w:rsid w:val="00010F07"/>
    <w:rsid w:val="00011A85"/>
    <w:rsid w:val="0001499F"/>
    <w:rsid w:val="00015C0D"/>
    <w:rsid w:val="000177AC"/>
    <w:rsid w:val="00023451"/>
    <w:rsid w:val="000262A9"/>
    <w:rsid w:val="00027984"/>
    <w:rsid w:val="0004023D"/>
    <w:rsid w:val="0004336D"/>
    <w:rsid w:val="0004640A"/>
    <w:rsid w:val="00046A74"/>
    <w:rsid w:val="00051228"/>
    <w:rsid w:val="0005627A"/>
    <w:rsid w:val="00061506"/>
    <w:rsid w:val="00070AEC"/>
    <w:rsid w:val="0007492B"/>
    <w:rsid w:val="000779B0"/>
    <w:rsid w:val="000A1585"/>
    <w:rsid w:val="000A3C74"/>
    <w:rsid w:val="000A5CD2"/>
    <w:rsid w:val="000A7962"/>
    <w:rsid w:val="000C0904"/>
    <w:rsid w:val="000C69F4"/>
    <w:rsid w:val="000C7D07"/>
    <w:rsid w:val="000D1050"/>
    <w:rsid w:val="000F77AF"/>
    <w:rsid w:val="001165CD"/>
    <w:rsid w:val="00116CE4"/>
    <w:rsid w:val="0011756D"/>
    <w:rsid w:val="0012243D"/>
    <w:rsid w:val="00136AB2"/>
    <w:rsid w:val="00137A17"/>
    <w:rsid w:val="00137A9E"/>
    <w:rsid w:val="00144CFB"/>
    <w:rsid w:val="0015712A"/>
    <w:rsid w:val="00193769"/>
    <w:rsid w:val="00195D55"/>
    <w:rsid w:val="001A494F"/>
    <w:rsid w:val="001B43A4"/>
    <w:rsid w:val="001C7404"/>
    <w:rsid w:val="001D1C50"/>
    <w:rsid w:val="001D257C"/>
    <w:rsid w:val="001E0702"/>
    <w:rsid w:val="001E190C"/>
    <w:rsid w:val="001E7165"/>
    <w:rsid w:val="0020212F"/>
    <w:rsid w:val="002079F3"/>
    <w:rsid w:val="00213898"/>
    <w:rsid w:val="00213B77"/>
    <w:rsid w:val="00214E2C"/>
    <w:rsid w:val="002301E5"/>
    <w:rsid w:val="00243DE2"/>
    <w:rsid w:val="0024667A"/>
    <w:rsid w:val="00251CF7"/>
    <w:rsid w:val="00262DEF"/>
    <w:rsid w:val="00263D23"/>
    <w:rsid w:val="00266C71"/>
    <w:rsid w:val="00273FF8"/>
    <w:rsid w:val="0027636F"/>
    <w:rsid w:val="00277A62"/>
    <w:rsid w:val="00287015"/>
    <w:rsid w:val="00297510"/>
    <w:rsid w:val="002A58C3"/>
    <w:rsid w:val="002A6998"/>
    <w:rsid w:val="002A7F0A"/>
    <w:rsid w:val="002C0976"/>
    <w:rsid w:val="002C664C"/>
    <w:rsid w:val="002D0B1A"/>
    <w:rsid w:val="002D3B94"/>
    <w:rsid w:val="002D6166"/>
    <w:rsid w:val="002F73DE"/>
    <w:rsid w:val="00300772"/>
    <w:rsid w:val="00311DC4"/>
    <w:rsid w:val="00316D67"/>
    <w:rsid w:val="00321FB8"/>
    <w:rsid w:val="003230EB"/>
    <w:rsid w:val="00324A7E"/>
    <w:rsid w:val="003279A3"/>
    <w:rsid w:val="003359DC"/>
    <w:rsid w:val="00351C11"/>
    <w:rsid w:val="00361752"/>
    <w:rsid w:val="00365732"/>
    <w:rsid w:val="00372002"/>
    <w:rsid w:val="003815C1"/>
    <w:rsid w:val="00390623"/>
    <w:rsid w:val="00393C9D"/>
    <w:rsid w:val="00397B01"/>
    <w:rsid w:val="003A05AC"/>
    <w:rsid w:val="003B088A"/>
    <w:rsid w:val="003C2E50"/>
    <w:rsid w:val="003C51EA"/>
    <w:rsid w:val="003C6D3E"/>
    <w:rsid w:val="003D4B6B"/>
    <w:rsid w:val="003E0C7B"/>
    <w:rsid w:val="003E166E"/>
    <w:rsid w:val="003E6917"/>
    <w:rsid w:val="00406888"/>
    <w:rsid w:val="004114AB"/>
    <w:rsid w:val="0042732E"/>
    <w:rsid w:val="00442724"/>
    <w:rsid w:val="004515C8"/>
    <w:rsid w:val="00452016"/>
    <w:rsid w:val="004633D1"/>
    <w:rsid w:val="00465C97"/>
    <w:rsid w:val="00466D28"/>
    <w:rsid w:val="00481007"/>
    <w:rsid w:val="00483F96"/>
    <w:rsid w:val="00485D33"/>
    <w:rsid w:val="00486595"/>
    <w:rsid w:val="004B3127"/>
    <w:rsid w:val="004B4946"/>
    <w:rsid w:val="004C3736"/>
    <w:rsid w:val="004C3A14"/>
    <w:rsid w:val="004D17A1"/>
    <w:rsid w:val="004D34D6"/>
    <w:rsid w:val="004D7477"/>
    <w:rsid w:val="004E5A39"/>
    <w:rsid w:val="004F7771"/>
    <w:rsid w:val="00500E4A"/>
    <w:rsid w:val="00502F88"/>
    <w:rsid w:val="00505B04"/>
    <w:rsid w:val="005260EE"/>
    <w:rsid w:val="00531DC1"/>
    <w:rsid w:val="0053213D"/>
    <w:rsid w:val="0053720A"/>
    <w:rsid w:val="0054218B"/>
    <w:rsid w:val="005440F7"/>
    <w:rsid w:val="005559D3"/>
    <w:rsid w:val="00561C66"/>
    <w:rsid w:val="00570A24"/>
    <w:rsid w:val="00574DA6"/>
    <w:rsid w:val="00575CAF"/>
    <w:rsid w:val="005766F1"/>
    <w:rsid w:val="005A15FD"/>
    <w:rsid w:val="005A19F7"/>
    <w:rsid w:val="005A4BA2"/>
    <w:rsid w:val="005A713E"/>
    <w:rsid w:val="005C3319"/>
    <w:rsid w:val="005C7F9A"/>
    <w:rsid w:val="005D499C"/>
    <w:rsid w:val="005E628F"/>
    <w:rsid w:val="005F00D2"/>
    <w:rsid w:val="005F05F4"/>
    <w:rsid w:val="005F243F"/>
    <w:rsid w:val="005F2B86"/>
    <w:rsid w:val="005F3B9F"/>
    <w:rsid w:val="0060527E"/>
    <w:rsid w:val="00605662"/>
    <w:rsid w:val="006204A4"/>
    <w:rsid w:val="00626258"/>
    <w:rsid w:val="006273C3"/>
    <w:rsid w:val="00632510"/>
    <w:rsid w:val="00642935"/>
    <w:rsid w:val="00642B57"/>
    <w:rsid w:val="0064689F"/>
    <w:rsid w:val="0065494B"/>
    <w:rsid w:val="006663E1"/>
    <w:rsid w:val="00673E30"/>
    <w:rsid w:val="0068241C"/>
    <w:rsid w:val="006826DE"/>
    <w:rsid w:val="00682715"/>
    <w:rsid w:val="0068316B"/>
    <w:rsid w:val="00695C33"/>
    <w:rsid w:val="006A2DF8"/>
    <w:rsid w:val="006A4354"/>
    <w:rsid w:val="006A725C"/>
    <w:rsid w:val="006B1ABD"/>
    <w:rsid w:val="006C08F6"/>
    <w:rsid w:val="006D36A3"/>
    <w:rsid w:val="006D605F"/>
    <w:rsid w:val="006E390D"/>
    <w:rsid w:val="006E3B96"/>
    <w:rsid w:val="006E691C"/>
    <w:rsid w:val="006F250C"/>
    <w:rsid w:val="006F6300"/>
    <w:rsid w:val="00700276"/>
    <w:rsid w:val="00703C76"/>
    <w:rsid w:val="00705816"/>
    <w:rsid w:val="00710D1E"/>
    <w:rsid w:val="00714F02"/>
    <w:rsid w:val="00715C14"/>
    <w:rsid w:val="007202BC"/>
    <w:rsid w:val="00723161"/>
    <w:rsid w:val="007323BC"/>
    <w:rsid w:val="00742823"/>
    <w:rsid w:val="007452E5"/>
    <w:rsid w:val="00746B64"/>
    <w:rsid w:val="0075770D"/>
    <w:rsid w:val="00765159"/>
    <w:rsid w:val="0078242F"/>
    <w:rsid w:val="007924BD"/>
    <w:rsid w:val="00794ADC"/>
    <w:rsid w:val="007A2811"/>
    <w:rsid w:val="007A430D"/>
    <w:rsid w:val="007B28C6"/>
    <w:rsid w:val="007C1621"/>
    <w:rsid w:val="007C597C"/>
    <w:rsid w:val="007C5E14"/>
    <w:rsid w:val="007F38CF"/>
    <w:rsid w:val="00800B61"/>
    <w:rsid w:val="00806A2B"/>
    <w:rsid w:val="00821B77"/>
    <w:rsid w:val="00822617"/>
    <w:rsid w:val="0082408A"/>
    <w:rsid w:val="00825909"/>
    <w:rsid w:val="00826000"/>
    <w:rsid w:val="008339E8"/>
    <w:rsid w:val="008456EF"/>
    <w:rsid w:val="00857774"/>
    <w:rsid w:val="00860384"/>
    <w:rsid w:val="00862437"/>
    <w:rsid w:val="00872E03"/>
    <w:rsid w:val="00890685"/>
    <w:rsid w:val="008A22D5"/>
    <w:rsid w:val="008A3F58"/>
    <w:rsid w:val="008E36D2"/>
    <w:rsid w:val="008F5CC2"/>
    <w:rsid w:val="00911ABA"/>
    <w:rsid w:val="009164E0"/>
    <w:rsid w:val="00940643"/>
    <w:rsid w:val="009416EB"/>
    <w:rsid w:val="009542C0"/>
    <w:rsid w:val="009546E7"/>
    <w:rsid w:val="00956D00"/>
    <w:rsid w:val="00957187"/>
    <w:rsid w:val="00957B55"/>
    <w:rsid w:val="0097727F"/>
    <w:rsid w:val="00986731"/>
    <w:rsid w:val="00987C7F"/>
    <w:rsid w:val="00993A38"/>
    <w:rsid w:val="00996097"/>
    <w:rsid w:val="009A2B9B"/>
    <w:rsid w:val="009A42FA"/>
    <w:rsid w:val="009A4608"/>
    <w:rsid w:val="009A65C4"/>
    <w:rsid w:val="009A7F9D"/>
    <w:rsid w:val="009B081B"/>
    <w:rsid w:val="009B32DA"/>
    <w:rsid w:val="009C4DD6"/>
    <w:rsid w:val="009C60E8"/>
    <w:rsid w:val="009D3151"/>
    <w:rsid w:val="009E20D6"/>
    <w:rsid w:val="009E2F2A"/>
    <w:rsid w:val="009E6C26"/>
    <w:rsid w:val="009F173A"/>
    <w:rsid w:val="009F4902"/>
    <w:rsid w:val="009F787A"/>
    <w:rsid w:val="00A21A60"/>
    <w:rsid w:val="00A25037"/>
    <w:rsid w:val="00A30A59"/>
    <w:rsid w:val="00A35785"/>
    <w:rsid w:val="00A43DA7"/>
    <w:rsid w:val="00A45BA4"/>
    <w:rsid w:val="00A54A2F"/>
    <w:rsid w:val="00A61DCA"/>
    <w:rsid w:val="00A62F04"/>
    <w:rsid w:val="00A657E1"/>
    <w:rsid w:val="00A76560"/>
    <w:rsid w:val="00A83843"/>
    <w:rsid w:val="00A8707D"/>
    <w:rsid w:val="00A8738D"/>
    <w:rsid w:val="00A93BF0"/>
    <w:rsid w:val="00A973FD"/>
    <w:rsid w:val="00AA2203"/>
    <w:rsid w:val="00AA541A"/>
    <w:rsid w:val="00AB1396"/>
    <w:rsid w:val="00AC2401"/>
    <w:rsid w:val="00AE03C1"/>
    <w:rsid w:val="00AE163E"/>
    <w:rsid w:val="00AE296B"/>
    <w:rsid w:val="00AE2C76"/>
    <w:rsid w:val="00AF4013"/>
    <w:rsid w:val="00AF6EA2"/>
    <w:rsid w:val="00B07374"/>
    <w:rsid w:val="00B1071A"/>
    <w:rsid w:val="00B137F2"/>
    <w:rsid w:val="00B24D03"/>
    <w:rsid w:val="00B550C4"/>
    <w:rsid w:val="00B56CE1"/>
    <w:rsid w:val="00B91BD3"/>
    <w:rsid w:val="00BB4153"/>
    <w:rsid w:val="00BB6385"/>
    <w:rsid w:val="00BE0116"/>
    <w:rsid w:val="00BE03AB"/>
    <w:rsid w:val="00BE57F2"/>
    <w:rsid w:val="00BF2537"/>
    <w:rsid w:val="00BF3784"/>
    <w:rsid w:val="00C05764"/>
    <w:rsid w:val="00C102CB"/>
    <w:rsid w:val="00C11858"/>
    <w:rsid w:val="00C11C5B"/>
    <w:rsid w:val="00C402D8"/>
    <w:rsid w:val="00C41580"/>
    <w:rsid w:val="00C43165"/>
    <w:rsid w:val="00C56CA8"/>
    <w:rsid w:val="00C62EAD"/>
    <w:rsid w:val="00C76F72"/>
    <w:rsid w:val="00C77EB4"/>
    <w:rsid w:val="00C82B20"/>
    <w:rsid w:val="00C83384"/>
    <w:rsid w:val="00C86F90"/>
    <w:rsid w:val="00CA2814"/>
    <w:rsid w:val="00CA2D48"/>
    <w:rsid w:val="00CA6DE1"/>
    <w:rsid w:val="00CA75A1"/>
    <w:rsid w:val="00CB299B"/>
    <w:rsid w:val="00CB40AD"/>
    <w:rsid w:val="00CB75BF"/>
    <w:rsid w:val="00CC0B32"/>
    <w:rsid w:val="00CC191B"/>
    <w:rsid w:val="00CC4964"/>
    <w:rsid w:val="00CC67F5"/>
    <w:rsid w:val="00CE00D5"/>
    <w:rsid w:val="00CF00EA"/>
    <w:rsid w:val="00CF0870"/>
    <w:rsid w:val="00CF795D"/>
    <w:rsid w:val="00D008C9"/>
    <w:rsid w:val="00D0094A"/>
    <w:rsid w:val="00D01BA6"/>
    <w:rsid w:val="00D037C9"/>
    <w:rsid w:val="00D05EF0"/>
    <w:rsid w:val="00D07B6E"/>
    <w:rsid w:val="00D11E34"/>
    <w:rsid w:val="00D251D0"/>
    <w:rsid w:val="00D45EC5"/>
    <w:rsid w:val="00D622C3"/>
    <w:rsid w:val="00D64F97"/>
    <w:rsid w:val="00D72783"/>
    <w:rsid w:val="00D84C51"/>
    <w:rsid w:val="00D93EAC"/>
    <w:rsid w:val="00D94395"/>
    <w:rsid w:val="00D94B61"/>
    <w:rsid w:val="00DB3EF0"/>
    <w:rsid w:val="00DC2E58"/>
    <w:rsid w:val="00DD54E1"/>
    <w:rsid w:val="00DE1371"/>
    <w:rsid w:val="00DE17ED"/>
    <w:rsid w:val="00DE26CA"/>
    <w:rsid w:val="00DE3DF6"/>
    <w:rsid w:val="00DF4CD5"/>
    <w:rsid w:val="00DF68C0"/>
    <w:rsid w:val="00E06473"/>
    <w:rsid w:val="00E225F9"/>
    <w:rsid w:val="00E2629E"/>
    <w:rsid w:val="00E2694E"/>
    <w:rsid w:val="00E273D4"/>
    <w:rsid w:val="00E55059"/>
    <w:rsid w:val="00E62791"/>
    <w:rsid w:val="00EA434B"/>
    <w:rsid w:val="00EB0D57"/>
    <w:rsid w:val="00EB5414"/>
    <w:rsid w:val="00EB78F7"/>
    <w:rsid w:val="00EC2868"/>
    <w:rsid w:val="00EC4AD0"/>
    <w:rsid w:val="00ED0BDD"/>
    <w:rsid w:val="00ED677F"/>
    <w:rsid w:val="00ED6B45"/>
    <w:rsid w:val="00EE1864"/>
    <w:rsid w:val="00EE27EF"/>
    <w:rsid w:val="00EE3EAA"/>
    <w:rsid w:val="00EE4441"/>
    <w:rsid w:val="00EE61BE"/>
    <w:rsid w:val="00EE6DCA"/>
    <w:rsid w:val="00F0355C"/>
    <w:rsid w:val="00F221CC"/>
    <w:rsid w:val="00F45833"/>
    <w:rsid w:val="00F468B2"/>
    <w:rsid w:val="00F47562"/>
    <w:rsid w:val="00F508CE"/>
    <w:rsid w:val="00F56533"/>
    <w:rsid w:val="00F627FE"/>
    <w:rsid w:val="00F7606C"/>
    <w:rsid w:val="00F769BF"/>
    <w:rsid w:val="00F77F98"/>
    <w:rsid w:val="00F87DD9"/>
    <w:rsid w:val="00F949FB"/>
    <w:rsid w:val="00FA1A8C"/>
    <w:rsid w:val="00FB1498"/>
    <w:rsid w:val="00FB1869"/>
    <w:rsid w:val="00FB2E6F"/>
    <w:rsid w:val="00FB74FE"/>
    <w:rsid w:val="00FC070E"/>
    <w:rsid w:val="00FC7811"/>
    <w:rsid w:val="00FE21A6"/>
    <w:rsid w:val="00FF3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CBAE"/>
  <w15:docId w15:val="{72CD0798-9E4D-4A12-A221-B4947923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287015"/>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287015"/>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287015"/>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287015"/>
    <w:rPr>
      <w:rFonts w:ascii="Arial" w:eastAsia="Times New Roman" w:hAnsi="Arial"/>
      <w:b/>
      <w:bCs/>
      <w:sz w:val="28"/>
      <w:szCs w:val="28"/>
      <w:lang w:eastAsia="en-US"/>
    </w:rPr>
  </w:style>
  <w:style w:type="character" w:customStyle="1" w:styleId="berschrift2Zchn">
    <w:name w:val="Überschrift 2 Zchn"/>
    <w:link w:val="berschrift2"/>
    <w:uiPriority w:val="9"/>
    <w:rsid w:val="00287015"/>
    <w:rPr>
      <w:rFonts w:ascii="Arial" w:eastAsia="Times New Roman" w:hAnsi="Arial"/>
      <w:b/>
      <w:bCs/>
      <w:sz w:val="28"/>
      <w:szCs w:val="26"/>
      <w:lang w:eastAsia="en-US"/>
    </w:rPr>
  </w:style>
  <w:style w:type="character" w:customStyle="1" w:styleId="berschrift3Zchn">
    <w:name w:val="Überschrift 3 Zchn"/>
    <w:link w:val="berschrift3"/>
    <w:uiPriority w:val="9"/>
    <w:rsid w:val="00287015"/>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287015"/>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287015"/>
    <w:rPr>
      <w:rFonts w:ascii="Arial" w:eastAsia="Times New Roman" w:hAnsi="Arial"/>
      <w:b/>
      <w:spacing w:val="5"/>
      <w:kern w:val="28"/>
      <w:sz w:val="40"/>
      <w:szCs w:val="52"/>
      <w:lang w:eastAsia="en-US"/>
    </w:rPr>
  </w:style>
  <w:style w:type="paragraph" w:styleId="Liste">
    <w:name w:val="List"/>
    <w:basedOn w:val="Standard"/>
    <w:uiPriority w:val="99"/>
    <w:rsid w:val="00287015"/>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287015"/>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D4B6B"/>
    <w:rPr>
      <w:rFonts w:ascii="Arial" w:eastAsia="Times New Roman" w:hAnsi="Arial"/>
      <w:sz w:val="12"/>
      <w:szCs w:val="12"/>
    </w:rPr>
  </w:style>
  <w:style w:type="paragraph" w:customStyle="1" w:styleId="StandardohneAbsatnd">
    <w:name w:val="Standard ohne Absatnd"/>
    <w:basedOn w:val="Standard"/>
    <w:qFormat/>
    <w:rsid w:val="00BF3784"/>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BF3784"/>
    <w:pPr>
      <w:tabs>
        <w:tab w:val="clear" w:pos="567"/>
      </w:tabs>
      <w:spacing w:before="0" w:after="240" w:line="360" w:lineRule="auto"/>
      <w:ind w:firstLine="1077"/>
      <w:jc w:val="both"/>
    </w:pPr>
    <w:rPr>
      <w:rFonts w:eastAsia="Times New Roman"/>
      <w:sz w:val="16"/>
      <w:lang w:eastAsia="de-DE"/>
    </w:rPr>
  </w:style>
  <w:style w:type="character" w:styleId="Hyperlink">
    <w:name w:val="Hyperlink"/>
    <w:basedOn w:val="Absatz-Standardschriftart"/>
    <w:uiPriority w:val="99"/>
    <w:semiHidden/>
    <w:unhideWhenUsed/>
    <w:rsid w:val="00E225F9"/>
    <w:rPr>
      <w:color w:val="0563C1"/>
      <w:u w:val="single"/>
    </w:rPr>
  </w:style>
  <w:style w:type="paragraph" w:customStyle="1" w:styleId="Formatvorlageberschrift2ObenEinfacheeinfarbigeLinieAutomatisch1">
    <w:name w:val="Formatvorlage Überschrift 2 + Oben: (Einfache einfarbige Linie Automatisch...1"/>
    <w:basedOn w:val="berschrift2"/>
    <w:rsid w:val="009E20D6"/>
    <w:pPr>
      <w:pBdr>
        <w:top w:val="single" w:sz="2" w:space="11" w:color="auto"/>
        <w:bottom w:val="single" w:sz="2" w:space="0" w:color="auto"/>
      </w:pBdr>
    </w:pPr>
    <w:rPr>
      <w:szCs w:val="20"/>
    </w:rPr>
  </w:style>
  <w:style w:type="paragraph" w:customStyle="1" w:styleId="FormatvorlageStandard8">
    <w:name w:val="Formatvorlage Standard 8 +"/>
    <w:basedOn w:val="Standard"/>
    <w:rsid w:val="009E20D6"/>
    <w:pPr>
      <w:tabs>
        <w:tab w:val="clear" w:pos="567"/>
      </w:tabs>
      <w:spacing w:before="0" w:after="0" w:line="240" w:lineRule="auto"/>
      <w:jc w:val="both"/>
    </w:pPr>
    <w:rPr>
      <w:rFonts w:eastAsiaTheme="minorHAnsi" w:cs="Arial"/>
      <w:sz w:val="16"/>
      <w:szCs w:val="16"/>
      <w:lang w:eastAsia="de-DE"/>
    </w:rPr>
  </w:style>
  <w:style w:type="paragraph" w:customStyle="1" w:styleId="Default">
    <w:name w:val="Default"/>
    <w:rsid w:val="009E20D6"/>
    <w:pPr>
      <w:autoSpaceDE w:val="0"/>
      <w:autoSpaceDN w:val="0"/>
      <w:adjustRightInd w:val="0"/>
    </w:pPr>
    <w:rPr>
      <w:rFonts w:ascii="Arial" w:hAnsi="Arial" w:cs="Arial"/>
      <w:color w:val="000000"/>
      <w:sz w:val="24"/>
      <w:szCs w:val="24"/>
    </w:rPr>
  </w:style>
  <w:style w:type="paragraph" w:customStyle="1" w:styleId="AbsatndTabellen">
    <w:name w:val="Absatnd Tabellen"/>
    <w:qFormat/>
    <w:rsid w:val="009E20D6"/>
    <w:rPr>
      <w:rFonts w:ascii="Arial" w:hAnsi="Arial"/>
      <w:kern w:val="40"/>
      <w:sz w:val="12"/>
    </w:rPr>
  </w:style>
  <w:style w:type="paragraph" w:customStyle="1" w:styleId="BeschriftungFormularfeld">
    <w:name w:val="Beschriftung Formularfeld"/>
    <w:qFormat/>
    <w:rsid w:val="009E20D6"/>
    <w:pPr>
      <w:tabs>
        <w:tab w:val="left" w:pos="284"/>
      </w:tabs>
      <w:ind w:left="284" w:hanging="284"/>
    </w:pPr>
    <w:rPr>
      <w:rFonts w:ascii="Arial" w:hAnsi="Arial"/>
      <w:kern w:val="40"/>
      <w:sz w:val="18"/>
    </w:rPr>
  </w:style>
  <w:style w:type="paragraph" w:customStyle="1" w:styleId="Beschriftungeingerckt">
    <w:name w:val="Beschriftung eingerückt"/>
    <w:qFormat/>
    <w:rsid w:val="009E20D6"/>
    <w:pPr>
      <w:tabs>
        <w:tab w:val="left" w:pos="113"/>
      </w:tabs>
      <w:spacing w:before="120"/>
      <w:ind w:left="454"/>
    </w:pPr>
    <w:rPr>
      <w:rFonts w:ascii="Arial" w:hAnsi="Arial"/>
      <w:kern w:val="4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852">
      <w:bodyDiv w:val="1"/>
      <w:marLeft w:val="0"/>
      <w:marRight w:val="0"/>
      <w:marTop w:val="0"/>
      <w:marBottom w:val="0"/>
      <w:divBdr>
        <w:top w:val="none" w:sz="0" w:space="0" w:color="auto"/>
        <w:left w:val="none" w:sz="0" w:space="0" w:color="auto"/>
        <w:bottom w:val="none" w:sz="0" w:space="0" w:color="auto"/>
        <w:right w:val="none" w:sz="0" w:space="0" w:color="auto"/>
      </w:divBdr>
    </w:div>
    <w:div w:id="796802089">
      <w:bodyDiv w:val="1"/>
      <w:marLeft w:val="0"/>
      <w:marRight w:val="0"/>
      <w:marTop w:val="0"/>
      <w:marBottom w:val="0"/>
      <w:divBdr>
        <w:top w:val="none" w:sz="0" w:space="0" w:color="auto"/>
        <w:left w:val="none" w:sz="0" w:space="0" w:color="auto"/>
        <w:bottom w:val="none" w:sz="0" w:space="0" w:color="auto"/>
        <w:right w:val="none" w:sz="0" w:space="0" w:color="auto"/>
      </w:divBdr>
    </w:div>
    <w:div w:id="1549606919">
      <w:bodyDiv w:val="1"/>
      <w:marLeft w:val="0"/>
      <w:marRight w:val="0"/>
      <w:marTop w:val="0"/>
      <w:marBottom w:val="0"/>
      <w:divBdr>
        <w:top w:val="none" w:sz="0" w:space="0" w:color="auto"/>
        <w:left w:val="none" w:sz="0" w:space="0" w:color="auto"/>
        <w:bottom w:val="none" w:sz="0" w:space="0" w:color="auto"/>
        <w:right w:val="none" w:sz="0" w:space="0" w:color="auto"/>
      </w:divBdr>
    </w:div>
    <w:div w:id="1766420189">
      <w:bodyDiv w:val="1"/>
      <w:marLeft w:val="0"/>
      <w:marRight w:val="0"/>
      <w:marTop w:val="0"/>
      <w:marBottom w:val="0"/>
      <w:divBdr>
        <w:top w:val="none" w:sz="0" w:space="0" w:color="auto"/>
        <w:left w:val="none" w:sz="0" w:space="0" w:color="auto"/>
        <w:bottom w:val="none" w:sz="0" w:space="0" w:color="auto"/>
        <w:right w:val="none" w:sz="0" w:space="0" w:color="auto"/>
      </w:divBdr>
    </w:div>
    <w:div w:id="1967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3SchubertR\AppData\Local\Packages\Microsoft.MicrosoftEdge_8wekyb3d8bbwe\TempState\Downloads\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A193-BB60-4261-889C-081D2B82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3801</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Personalbogen ohne Stufe</vt:lpstr>
    </vt:vector>
  </TitlesOfParts>
  <Company>LFF Regensburg</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ohne Stufe</dc:title>
  <dc:subject>Personalbogen zur Ermittlung der Daten für die Bezügeabrechnung</dc:subject>
  <dc:creator>Leitstelle Bezügeabrechnung</dc:creator>
  <cp:keywords>Landesamt für Finanzen, LfF, Personalbogen, Stufe, A702</cp:keywords>
  <cp:lastModifiedBy>Schubert, Ralph (LfF-R)</cp:lastModifiedBy>
  <cp:revision>4</cp:revision>
  <cp:lastPrinted>2014-01-03T08:12:00Z</cp:lastPrinted>
  <dcterms:created xsi:type="dcterms:W3CDTF">2022-12-02T06:45:00Z</dcterms:created>
  <dcterms:modified xsi:type="dcterms:W3CDTF">2023-02-01T10:29:00Z</dcterms:modified>
</cp:coreProperties>
</file>